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46"/>
        <w:gridCol w:w="3689"/>
      </w:tblGrid>
      <w:tr w:rsidR="001A4113" w:rsidRPr="007A41B2" w14:paraId="1403515B" w14:textId="77777777" w:rsidTr="00E76C53">
        <w:trPr>
          <w:trHeight w:val="851"/>
        </w:trPr>
        <w:tc>
          <w:tcPr>
            <w:tcW w:w="5346" w:type="dxa"/>
          </w:tcPr>
          <w:p w14:paraId="6EB13F10" w14:textId="66FF94ED" w:rsidR="00510AA6" w:rsidRPr="00496169" w:rsidRDefault="002061A5" w:rsidP="00496169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7A41B2">
              <w:rPr>
                <w:lang w:eastAsia="vi-VN"/>
              </w:rPr>
              <w:t xml:space="preserve">        </w:t>
            </w:r>
            <w:r w:rsidRPr="00496169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UBND TỈNH</w:t>
            </w:r>
            <w:r w:rsidR="00510AA6" w:rsidRPr="00496169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QUẢNG </w:t>
            </w:r>
            <w:r w:rsidR="00496169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RỊ</w:t>
            </w:r>
          </w:p>
          <w:p w14:paraId="20CD4891" w14:textId="77777777" w:rsidR="00510AA6" w:rsidRPr="007A41B2" w:rsidRDefault="00510AA6" w:rsidP="00510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7A41B2">
              <w:rPr>
                <w:rFonts w:ascii="Times New Roman" w:hAnsi="Times New Roman" w:cs="Times New Roman"/>
                <w:b/>
                <w:sz w:val="24"/>
                <w:szCs w:val="24"/>
                <w:lang w:eastAsia="vi-VN"/>
              </w:rPr>
              <w:t xml:space="preserve"> </w:t>
            </w:r>
            <w:r w:rsidR="002061A5" w:rsidRPr="007A41B2">
              <w:rPr>
                <w:rFonts w:ascii="Times New Roman" w:hAnsi="Times New Roman" w:cs="Times New Roman"/>
                <w:b/>
                <w:sz w:val="24"/>
                <w:szCs w:val="24"/>
                <w:lang w:eastAsia="vi-VN"/>
              </w:rPr>
              <w:t>TRƯỜNG ĐẠI HỌC QUẢNG BÌNH</w:t>
            </w:r>
          </w:p>
          <w:p w14:paraId="7E65B0F9" w14:textId="77777777" w:rsidR="00510AA6" w:rsidRPr="007A41B2" w:rsidRDefault="00E76C53" w:rsidP="00510AA6">
            <w:pPr>
              <w:widowControl w:val="0"/>
              <w:spacing w:line="390" w:lineRule="exact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A41B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C83FD4" wp14:editId="00457246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24765</wp:posOffset>
                      </wp:positionV>
                      <wp:extent cx="1725930" cy="0"/>
                      <wp:effectExtent l="0" t="0" r="2667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5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21B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2.7pt;margin-top:1.95pt;width:13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MpuAEAAFYDAAAOAAAAZHJzL2Uyb0RvYy54bWysU8Fu2zAMvQ/YPwi6L44zZF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3689" w:type="dxa"/>
          </w:tcPr>
          <w:p w14:paraId="1E43398B" w14:textId="77777777" w:rsidR="00510AA6" w:rsidRPr="007A41B2" w:rsidRDefault="00510AA6" w:rsidP="00510AA6">
            <w:pPr>
              <w:widowControl w:val="0"/>
              <w:spacing w:line="39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</w:tr>
    </w:tbl>
    <w:p w14:paraId="5E54CAF3" w14:textId="77777777" w:rsidR="00510AA6" w:rsidRPr="00496169" w:rsidRDefault="00510AA6" w:rsidP="0024330D">
      <w:pPr>
        <w:widowControl w:val="0"/>
        <w:spacing w:line="390" w:lineRule="exact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96169">
        <w:rPr>
          <w:rFonts w:ascii="Times New Roman" w:hAnsi="Times New Roman" w:cs="Times New Roman"/>
          <w:b/>
          <w:bCs/>
          <w:sz w:val="28"/>
          <w:szCs w:val="26"/>
        </w:rPr>
        <w:t>THÔNG BÁO</w:t>
      </w:r>
    </w:p>
    <w:p w14:paraId="75FAC3A3" w14:textId="77777777" w:rsidR="00A805E1" w:rsidRPr="00496169" w:rsidRDefault="00510AA6" w:rsidP="00A805E1">
      <w:pPr>
        <w:widowControl w:val="0"/>
        <w:spacing w:after="0" w:line="39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169">
        <w:rPr>
          <w:rFonts w:ascii="Times New Roman" w:hAnsi="Times New Roman" w:cs="Times New Roman"/>
          <w:b/>
          <w:sz w:val="26"/>
          <w:szCs w:val="26"/>
        </w:rPr>
        <w:t xml:space="preserve">Công khai thông tin chất lượng đào tạo thực tế của cơ sở giáo dục đại học, trường cao đẳng sư phạm, </w:t>
      </w:r>
    </w:p>
    <w:p w14:paraId="30302B9E" w14:textId="1A5CA643" w:rsidR="00510AA6" w:rsidRPr="00496169" w:rsidRDefault="00510AA6" w:rsidP="00A805E1">
      <w:pPr>
        <w:widowControl w:val="0"/>
        <w:spacing w:after="0" w:line="39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169">
        <w:rPr>
          <w:rFonts w:ascii="Times New Roman" w:hAnsi="Times New Roman" w:cs="Times New Roman"/>
          <w:b/>
          <w:sz w:val="26"/>
          <w:szCs w:val="26"/>
        </w:rPr>
        <w:t>trung cấp sư phạm năm học 202</w:t>
      </w:r>
      <w:r w:rsidR="007A41B2" w:rsidRPr="00496169">
        <w:rPr>
          <w:rFonts w:ascii="Times New Roman" w:hAnsi="Times New Roman" w:cs="Times New Roman"/>
          <w:b/>
          <w:sz w:val="26"/>
          <w:szCs w:val="26"/>
        </w:rPr>
        <w:t>4</w:t>
      </w:r>
      <w:r w:rsidRPr="00496169">
        <w:rPr>
          <w:rFonts w:ascii="Times New Roman" w:hAnsi="Times New Roman" w:cs="Times New Roman"/>
          <w:b/>
          <w:sz w:val="26"/>
          <w:szCs w:val="26"/>
        </w:rPr>
        <w:t>-202</w:t>
      </w:r>
      <w:r w:rsidR="007A41B2" w:rsidRPr="00496169">
        <w:rPr>
          <w:rFonts w:ascii="Times New Roman" w:hAnsi="Times New Roman" w:cs="Times New Roman"/>
          <w:b/>
          <w:sz w:val="26"/>
          <w:szCs w:val="26"/>
        </w:rPr>
        <w:t>5</w:t>
      </w:r>
    </w:p>
    <w:p w14:paraId="4306195A" w14:textId="77777777" w:rsidR="00511662" w:rsidRPr="00496169" w:rsidRDefault="00511662" w:rsidP="00A805E1">
      <w:pPr>
        <w:widowControl w:val="0"/>
        <w:spacing w:after="0" w:line="39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075A13" w14:textId="77777777" w:rsidR="00510AA6" w:rsidRPr="00496169" w:rsidRDefault="00510AA6" w:rsidP="00510AA6">
      <w:pPr>
        <w:widowControl w:val="0"/>
        <w:tabs>
          <w:tab w:val="left" w:pos="851"/>
        </w:tabs>
        <w:spacing w:before="80" w:after="120" w:line="260" w:lineRule="exact"/>
        <w:ind w:firstLine="454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496169">
        <w:rPr>
          <w:rFonts w:ascii="Times New Roman" w:hAnsi="Times New Roman" w:cs="Times New Roman"/>
          <w:b/>
          <w:spacing w:val="-4"/>
          <w:sz w:val="26"/>
          <w:szCs w:val="26"/>
        </w:rPr>
        <w:t>D. Công khai thông tin về giáo trình, tài liệu tham khảo do cơ sở giáo dục tổ chức biên soạn</w:t>
      </w:r>
    </w:p>
    <w:tbl>
      <w:tblPr>
        <w:tblW w:w="13492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5953"/>
        <w:gridCol w:w="3119"/>
        <w:gridCol w:w="1492"/>
        <w:gridCol w:w="1822"/>
      </w:tblGrid>
      <w:tr w:rsidR="001A4113" w:rsidRPr="007A41B2" w14:paraId="343BB46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7694" w14:textId="77777777" w:rsidR="00EC57AB" w:rsidRPr="007A41B2" w:rsidRDefault="00EC57AB" w:rsidP="00DE3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BFEB" w14:textId="77777777" w:rsidR="00EC57AB" w:rsidRPr="007A41B2" w:rsidRDefault="00EC57A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ên </w:t>
            </w:r>
            <w:r w:rsidR="00FE4A90"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trình, Bài giảng; Sách chuyên khả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5E07" w14:textId="77777777" w:rsidR="00EC57AB" w:rsidRPr="007A41B2" w:rsidRDefault="00EC57A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3392" w14:textId="77777777" w:rsidR="00EC57AB" w:rsidRPr="007A41B2" w:rsidRDefault="00EC57A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 xml:space="preserve"> xuất bả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39C8" w14:textId="77777777" w:rsidR="00EC57AB" w:rsidRPr="007A41B2" w:rsidRDefault="00EC57A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1A4113" w:rsidRPr="007A41B2" w14:paraId="51A8366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B77D" w14:textId="77777777" w:rsidR="002B1E03" w:rsidRPr="007A41B2" w:rsidRDefault="002B1E03" w:rsidP="00DE35B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36D6" w14:textId="77777777" w:rsidR="002B1E03" w:rsidRPr="007A41B2" w:rsidRDefault="002B1E03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9679" w14:textId="77777777" w:rsidR="002B1E03" w:rsidRPr="007A41B2" w:rsidRDefault="002B1E03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548E" w14:textId="77777777" w:rsidR="002B1E03" w:rsidRPr="007A41B2" w:rsidRDefault="002B1E03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B90F" w14:textId="77777777" w:rsidR="002B1E03" w:rsidRPr="007A41B2" w:rsidRDefault="002B1E03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A4113" w:rsidRPr="007A41B2" w14:paraId="2A755C3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7CF" w14:textId="77777777" w:rsidR="00264718" w:rsidRPr="007A41B2" w:rsidRDefault="00264718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B3DB" w14:textId="77777777" w:rsidR="00264718" w:rsidRPr="007A41B2" w:rsidRDefault="00264718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ương pháp dạy học toán ở tiểu học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6A25D" w14:textId="77777777" w:rsidR="00264718" w:rsidRPr="007A41B2" w:rsidRDefault="00264718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Bạch L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A068" w14:textId="77777777" w:rsidR="00264718" w:rsidRPr="007A41B2" w:rsidRDefault="00264718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685B" w14:textId="77777777" w:rsidR="00264718" w:rsidRPr="007A41B2" w:rsidRDefault="00264718" w:rsidP="00DE3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F512B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F501" w14:textId="77777777" w:rsidR="00E6089D" w:rsidRPr="007A41B2" w:rsidRDefault="00E6089D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1775" w14:textId="77777777" w:rsidR="00E6089D" w:rsidRPr="007A41B2" w:rsidRDefault="00E6089D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àm Biến Phứ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B327" w14:textId="77777777" w:rsidR="00E6089D" w:rsidRPr="007A41B2" w:rsidRDefault="00E6089D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an </w:t>
            </w:r>
            <w:r w:rsidR="00510AA6"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ọng Ti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BC3B" w14:textId="77777777" w:rsidR="00E6089D" w:rsidRPr="007A41B2" w:rsidRDefault="00E6089D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4EDD6" w14:textId="77777777" w:rsidR="00E6089D" w:rsidRPr="007A41B2" w:rsidRDefault="00E6089D" w:rsidP="00DE3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A16522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E15B" w14:textId="77777777" w:rsidR="00F546E7" w:rsidRPr="007A41B2" w:rsidRDefault="00F546E7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5432" w14:textId="77777777" w:rsidR="00F546E7" w:rsidRPr="007A41B2" w:rsidRDefault="00F546E7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ải tích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F0FB" w14:textId="77777777" w:rsidR="00F546E7" w:rsidRPr="007A41B2" w:rsidRDefault="00F546E7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Khắc Sơ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BFE7" w14:textId="77777777" w:rsidR="00F546E7" w:rsidRPr="007A41B2" w:rsidRDefault="00F546E7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B7FE" w14:textId="77777777" w:rsidR="00F546E7" w:rsidRPr="007A41B2" w:rsidRDefault="00F546E7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8FFFAE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BED" w14:textId="77777777" w:rsidR="001C6DF9" w:rsidRPr="007A41B2" w:rsidRDefault="001C6DF9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B34E" w14:textId="77777777" w:rsidR="001C6DF9" w:rsidRPr="007A41B2" w:rsidRDefault="001C6DF9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Xác suất thống kê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99DF" w14:textId="77777777" w:rsidR="001C6DF9" w:rsidRPr="007A41B2" w:rsidRDefault="001C6DF9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D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AE17" w14:textId="77777777" w:rsidR="001C6DF9" w:rsidRPr="007A41B2" w:rsidRDefault="001C6DF9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9D65" w14:textId="77777777" w:rsidR="001C6DF9" w:rsidRPr="007A41B2" w:rsidRDefault="001C6DF9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56626C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671" w14:textId="77777777" w:rsidR="00651B94" w:rsidRPr="007A41B2" w:rsidRDefault="00651B94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857902E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31A78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cơ s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1454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D733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9398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87B2A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842D" w14:textId="77777777" w:rsidR="00651B94" w:rsidRPr="007A41B2" w:rsidRDefault="00651B94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1DD6AB2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F8EC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cơ s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2970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6DE6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303F3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E407F0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3E4" w14:textId="77777777" w:rsidR="00651B94" w:rsidRPr="007A41B2" w:rsidRDefault="00651B94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7008CB8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2EFC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và phương phá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F9B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F0C8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E978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57C60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1E1B" w14:textId="77777777" w:rsidR="00651B94" w:rsidRPr="007A41B2" w:rsidRDefault="00651B94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DC5B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học chuyên đề về đại số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27423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3DE7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A2EF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1DCD21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E06" w14:textId="77777777" w:rsidR="00651B94" w:rsidRPr="007A41B2" w:rsidRDefault="00651B94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0546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môn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00C9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D4E5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1FAC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C9307D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9692" w14:textId="77777777" w:rsidR="00651B94" w:rsidRPr="007A41B2" w:rsidRDefault="00651B94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2D30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ại số tuyến tí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7596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CB97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5405C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42EF52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3E7" w14:textId="77777777" w:rsidR="00651B94" w:rsidRPr="007A41B2" w:rsidRDefault="00651B94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84E1F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cơ sở và phương pháp cho trẻ làm quen với những biểu tượng ban đầu về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E6DC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5978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1861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4CD1F0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2160" w14:textId="77777777" w:rsidR="00651B94" w:rsidRPr="007A41B2" w:rsidRDefault="00651B94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D46E7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ập môn toán cao cấ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DC64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C550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77DD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69A2D2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6F4" w14:textId="77777777" w:rsidR="00651B94" w:rsidRPr="007A41B2" w:rsidRDefault="00651B94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764E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và nhwungx phương pháp cho trẻ làm quen vơi những biểu tưởng ban đầu về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C44F6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54CE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2899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C7D833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F02" w14:textId="77777777" w:rsidR="00651B94" w:rsidRPr="007A41B2" w:rsidRDefault="00651B94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9CA4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ại số tuyến tí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FC0C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23D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5BBE" w14:textId="77777777" w:rsidR="00651B94" w:rsidRPr="007A41B2" w:rsidRDefault="00651B94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46B12E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5367" w14:textId="77777777" w:rsidR="009B3802" w:rsidRPr="007A41B2" w:rsidRDefault="009B3802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9DD1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ình Họ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61717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Quốc Pho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C817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1/20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E237" w14:textId="77777777" w:rsidR="009B3802" w:rsidRPr="007A41B2" w:rsidRDefault="009B3802" w:rsidP="00DE3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AABEFD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EC60" w14:textId="77777777" w:rsidR="009B3802" w:rsidRPr="007A41B2" w:rsidRDefault="009B3802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DFE9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ình họ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E0F5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Quốc, Pho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05D3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3BEE" w14:textId="77777777" w:rsidR="009B3802" w:rsidRPr="007A41B2" w:rsidRDefault="009B3802" w:rsidP="00DE3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192D3A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6897" w14:textId="77777777" w:rsidR="009B3802" w:rsidRPr="007A41B2" w:rsidRDefault="009B3802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665C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ại số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BAC7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Kế Ta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895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B998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58DA96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343" w14:textId="77777777" w:rsidR="009B3802" w:rsidRPr="007A41B2" w:rsidRDefault="009B3802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754D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cao cấp A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DB24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Kế Ta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01EB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685E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DCA31D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FCE" w14:textId="77777777" w:rsidR="009B3802" w:rsidRPr="007A41B2" w:rsidRDefault="009B3802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022D6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ại số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6401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Kế Ta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424C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1F79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A8F0F7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A028" w14:textId="77777777" w:rsidR="009B3802" w:rsidRPr="007A41B2" w:rsidRDefault="009B3802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AE7F5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cao cấp A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1A281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Kế Ta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1C69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B10C" w14:textId="77777777" w:rsidR="009B3802" w:rsidRPr="007A41B2" w:rsidRDefault="009B3802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B9DDD9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6C71" w14:textId="77777777" w:rsidR="00F34D81" w:rsidRPr="007A41B2" w:rsidRDefault="00F34D81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17C5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ôí ưu hó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CFEA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 Hò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F47D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26E5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214217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68EA" w14:textId="77777777" w:rsidR="00F34D81" w:rsidRPr="007A41B2" w:rsidRDefault="00F34D81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982C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ại số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AE8B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 Hò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ED2C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B9A7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2C4F1B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D934" w14:textId="77777777" w:rsidR="00F34D81" w:rsidRPr="007A41B2" w:rsidRDefault="00F34D81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A9874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cao cấp A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75796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 Hò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C6DE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2763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F13784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02" w14:textId="77777777" w:rsidR="00F34D81" w:rsidRPr="007A41B2" w:rsidRDefault="00F34D81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E108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kinh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B98F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 Hò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91FE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A9E9C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0B0121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F8B6" w14:textId="77777777" w:rsidR="00F34D81" w:rsidRPr="007A41B2" w:rsidRDefault="00F34D81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2B71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giảng dạy Toán Tiểu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7946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ốc Tuấ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497F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6985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11094A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972" w14:textId="77777777" w:rsidR="00F34D81" w:rsidRPr="007A41B2" w:rsidRDefault="00F34D81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3574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Xác suất thống kê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7138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ốc Tuấ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2F2A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0C1E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4D0DC7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FAF" w14:textId="77777777" w:rsidR="00F34D81" w:rsidRPr="007A41B2" w:rsidRDefault="00F34D81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F510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Xác suất thống kê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5481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ốc Tuấ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D612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3819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FBBCF0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A2B6" w14:textId="77777777" w:rsidR="00F34D81" w:rsidRPr="007A41B2" w:rsidRDefault="00F34D81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D0604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rời rạ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C8DA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ành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47B6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5D5E7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640A57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ACF7" w14:textId="77777777" w:rsidR="00F34D81" w:rsidRPr="007A41B2" w:rsidRDefault="00F34D81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53168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ứng dụ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4D08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ành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0C30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576F1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E9CBC2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1C5" w14:textId="77777777" w:rsidR="00F34D81" w:rsidRPr="007A41B2" w:rsidRDefault="00F34D81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A325D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ép tính vi phân và tích phân hàm nhiều biến số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04C9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ành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52F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AE75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3C2759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3BE6" w14:textId="77777777" w:rsidR="00F34D81" w:rsidRPr="007A41B2" w:rsidRDefault="00F34D81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B994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rời rạ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2022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ành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891F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631E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FB66FB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7606" w14:textId="77777777" w:rsidR="00F34D81" w:rsidRPr="007A41B2" w:rsidRDefault="00F34D81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940E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ứng dụ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A8B0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ành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4C58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8EBA" w14:textId="77777777" w:rsidR="00F34D81" w:rsidRPr="007A41B2" w:rsidRDefault="00F34D81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20FF94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93A" w14:textId="77777777" w:rsidR="00C6366B" w:rsidRPr="007A41B2" w:rsidRDefault="00C6366B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27203" w14:textId="77777777" w:rsidR="00C6366B" w:rsidRPr="007A41B2" w:rsidRDefault="00C6366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Xác suất thống kê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8BB2" w14:textId="77777777" w:rsidR="00C6366B" w:rsidRPr="007A41B2" w:rsidRDefault="00C6366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Mạnh Hù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04C1" w14:textId="77777777" w:rsidR="00C6366B" w:rsidRPr="007A41B2" w:rsidRDefault="00C6366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38D4" w14:textId="77777777" w:rsidR="00C6366B" w:rsidRPr="007A41B2" w:rsidRDefault="00C6366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8219B1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FD17" w14:textId="77777777" w:rsidR="00C6366B" w:rsidRPr="007A41B2" w:rsidRDefault="00C6366B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4A79" w14:textId="77777777" w:rsidR="00C6366B" w:rsidRPr="007A41B2" w:rsidRDefault="00C6366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cao cấ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EC1C" w14:textId="77777777" w:rsidR="00C6366B" w:rsidRPr="007A41B2" w:rsidRDefault="00C6366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Mạnh Hù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6B43B" w14:textId="77777777" w:rsidR="00C6366B" w:rsidRPr="007A41B2" w:rsidRDefault="00C6366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0EE8" w14:textId="77777777" w:rsidR="00C6366B" w:rsidRPr="007A41B2" w:rsidRDefault="00C6366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C81FBA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C622" w14:textId="77777777" w:rsidR="00C6366B" w:rsidRPr="007A41B2" w:rsidRDefault="00C6366B" w:rsidP="00DE3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B4BC" w14:textId="77777777" w:rsidR="00C6366B" w:rsidRPr="007A41B2" w:rsidRDefault="00C6366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oán cao cấ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547A" w14:textId="77777777" w:rsidR="00C6366B" w:rsidRPr="007A41B2" w:rsidRDefault="00C6366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Mạnh Hù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D7C2" w14:textId="77777777" w:rsidR="00C6366B" w:rsidRPr="007A41B2" w:rsidRDefault="00C6366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D2F08" w14:textId="77777777" w:rsidR="00C6366B" w:rsidRPr="007A41B2" w:rsidRDefault="00C6366B" w:rsidP="00DE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8ACFBD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0FC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3EE7" w14:textId="42600D8C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pháp dạy học toán ở tiểu học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F630" w14:textId="1A58950A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Bạch L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7A35" w14:textId="26348BE5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3D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4B91D0B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326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D1D8A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Phương pháp dạy học, thực hành dạy học các nội dung môn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109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Lê Thị Bạch L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9E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702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19ECF0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132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8F073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 xml:space="preserve">Toán cơ sở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D3C7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Lê Thị Bạch L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DF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654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0FE70F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F38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3F796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 xml:space="preserve">Tập hợp và logic Toán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F20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rần Hồng Ng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14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9C5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9C3FE0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14E3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2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 VẬT L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85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DD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CFD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A4113" w:rsidRPr="007A41B2" w14:paraId="4EAD875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62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3AD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uyên đề khoa học tự nhiê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8CF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Bì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54F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756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252688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2B2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B4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hương pháp giải bài tập vật lý phổ thô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F9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Bì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B8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0289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C8A43D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A89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4D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hập môn cơ học lương tử và Vật lý nguyên t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94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6AE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-1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87E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803E3B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8AC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2D0FD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EE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ực hành giảng dạy Vật lý ở trường Phổ thô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42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91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9A3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93F7F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2A9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1C7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Vật lý phân tử và Nhiệt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D0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C5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74A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166C6C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867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DD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ật lý chất rắ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CA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02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-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B26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F8A5DB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AF9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F7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ơ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F8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68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-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6DF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B7FD90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1B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80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ơ sở Quang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1D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37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388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31D693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12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C4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uyên đề Vật lý hiện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00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1A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0DC3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058389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1F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9423C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41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iện tử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2D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A52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98B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BACB1E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FF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91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ộng lực học vật rắ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9B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DD1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982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498ABE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16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B2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iên văn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E69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13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-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4ED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8E7668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16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563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Vật l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00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84E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E7C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0EEFD9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38F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DD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dạy học Vật lý ở trường Phổ thô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74B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9CA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897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482596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A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FE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nghiên cứu khoa học Vật l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74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11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36F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99D892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C2C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39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Vật lý lượng t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D6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F6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9F6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FF49C9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3F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0A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hiệt kỷ thuậ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C6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Trần,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D7E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D1B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6DB444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4CC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58AA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ang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79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S. Trần Hoài,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34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-0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E37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2CDE3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BE1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6C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iện tử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4B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S. Trần Hoài,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AB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-0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ABEF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182E26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0B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66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ật lý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CD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S. Trần Hoài,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2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-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A4B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4580AF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BF7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2D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Vật lý đại cương A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65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S. Trần Hoài,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65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-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84D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A88B77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57D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E34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ơ học lý thuyế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E2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S. Trần Ngọc, Bíc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39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A57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7DD7A3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7BD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92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Vật lý thống kê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2B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, Bíc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B6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E87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C559F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CF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90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ơ sở lý thuyết trường lượng tử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CB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, Bíc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D2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1E7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8A2FD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AB3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86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Vật lý thống kê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04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, Bíc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7A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F97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F9EB08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E18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C0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ơ sở lý thuyết trường lượng tử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55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, Bíc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5A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CFE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737D88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FC3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BE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ật lý điệ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0D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âu Ngọc Á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D5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91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95B9E2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D1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CE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ật lí điệ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BF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âu Ngọc Á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96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B18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233922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CEE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354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ật lí điệ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2B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âu Ngọc Á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7D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9E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D5B4BF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69B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7E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ật lý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73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âu Ngọc Á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AD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B3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009D31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EA7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FB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ật lý cơ nhiệ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71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âu Ngọc Á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C7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39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9F28E4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1AF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CC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ật lý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A8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âu Ngọc Á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E2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05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6CCD6D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2A5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1E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ao động và só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4A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ành Th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A0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F8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AD0893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9A2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65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dạy học Vật l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7E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ành Th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69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66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781FCE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07F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EB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giảng dạy Vật lý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418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ành Th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7A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F8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A8D3DA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4A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EC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ang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4C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ành Th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A2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E3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7E2217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371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4434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học 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7B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ành Th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76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E0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36B43E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F3D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C4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kỷ thuật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34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CA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DA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0B09BB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DA2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CC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ật lý lượng tử 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60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0F9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FB50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F99977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C07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CC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ật lí phân tử và nhiệt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FF0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F9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BD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C19A4C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4C5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110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ật lí đại cương 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69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D6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0D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1E6B3D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4B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81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kỷ thuật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5C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56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77E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98489D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DA1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40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học ứng dụ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27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73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DF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3D4A84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261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4B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bị dạy học Vật l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C7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54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8D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0A2295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48F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CC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kỷ thuật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0D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6E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50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0A8C05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A85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B5B8C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15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ện tử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81F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DD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1A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C3E1F5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FA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07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ật lý đại cương A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6E5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B9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BF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D024AD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FD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03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vật lý lượng t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BAE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BB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32D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1FBE0A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A65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8F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 HÓA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972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87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8C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A4113" w:rsidRPr="007A41B2" w14:paraId="298C916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96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64F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ơ sở lý thuyết hóa hữu c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67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, Thị Thu Hoà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7B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856F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2C97F9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F04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1D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HIĐROCACBON (Dùng cho sinh viên ngành Đại học Sư phạm Hóa học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89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, Thị Thu Hoà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8A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9B1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8403C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BF5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2D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hợp chất thiên nhiên: Dùng cho sinh viên ngành Đại học Sư phạm Hóa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80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, Thị Thu Hoà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0B1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67B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DBA938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13F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55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ác nguyên tố đất hiếm: Dành cho hệ đào tạo CĐSP Hóa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D2C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Vượ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A6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0A9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158EA9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9D3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85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ức chất các nguyên tố đất hiếm: Dành cho hệ đào tạo CĐSP Hóa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BC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Vượ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A1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BF6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32BFB3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60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ABB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tập huấn kiểm tra, đánh giá trong quá trình dạy học theo định hướng phát triển năng lực học sinh trong trường trung học cơ sở môn: Hóa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D1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, Mi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71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584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575A8A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ACD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A1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ứng dụng trong hóa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2C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Đức, S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DD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C6D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C552F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155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AD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ứng dụng trong Hóa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D4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Đức S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14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9B3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F89DC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C06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F8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ứng dụng trong Hóa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F36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Đức S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C9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FDE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922A2B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86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AE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ân tích hữu c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9B9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Đức S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7C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CDD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4B81B3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285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73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Xác suất thông kê &amp; Xử lý số liệu thực nghiệm trong Hóa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1DF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Đức S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7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5FF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6F5D74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F09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87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ử dụng thí nghiệm và phương tiện trực quan trong dạy học hoá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97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Mi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88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9C1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7F6DAD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C6D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BA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ộng hoá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D0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Mi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8F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5FA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B6EEC6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46C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A7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á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B47B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Mi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87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FD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9A5D30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0F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F0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iệt động hoá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0E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Mi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4C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C2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85368C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7EF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07919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D78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học phân tí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9C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Vượ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77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6B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932B2E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48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63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á vô cơ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AA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Vượ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39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3F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A56E34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5B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AB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tập hoá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30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Vượ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C3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9C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F8C08A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6AA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10D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B3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Vượ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02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F3B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191DA5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F5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E401E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19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F8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Vượ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FF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1F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A6A5B0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373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C7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học vô cơ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B5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Vượ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7D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96E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CE7EB6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64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A4CA3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E4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học phân tích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DD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Vượ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64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77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3CCF13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05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68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vô cơ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DEC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Vượ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2E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73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39599D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16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C6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phân tí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9D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AC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0F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D68256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83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B4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phân tí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72F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0F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02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040946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957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0D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sở hóa hữu cơ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D0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20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86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7A7360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C9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91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sở hóa học hữu cơ 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D6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B5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C0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800ED2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34C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6BE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8F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AA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5ED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0B5EB6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51A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46C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đại cương 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31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7B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A5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2E9FF7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3C0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3E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phân tí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13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inh Lợ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E4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1E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F0824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79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21C7E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Hóa học hữu c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FBE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Lý Thị Thu Hoà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40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28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DA08CB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2E4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12F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ương pháp nghiên cứu khoa học (Dành cho sinh viên ngành SP Khoa học Tự nhiên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26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ỹ Lợi;</w:t>
            </w:r>
          </w:p>
          <w:p w14:paraId="28952EC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ý Thị Thu Hoà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834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C4A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C0C5C6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A31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C895" w14:textId="540343DF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 xử lý nước cấp và nước thả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AF14" w14:textId="2300D9C6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Lý Tưở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7FE4" w14:textId="2A8CD3BC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402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6D12E77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770" w14:textId="77777777" w:rsidR="008C4C54" w:rsidRPr="007A41B2" w:rsidRDefault="008C4C54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00DC" w14:textId="558C8A1E" w:rsidR="008C4C54" w:rsidRPr="007A41B2" w:rsidRDefault="008C4C54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ực hành Hoá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FB92" w14:textId="59F1C6A4" w:rsidR="008C4C54" w:rsidRPr="007A41B2" w:rsidRDefault="008C4C54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ậu Thà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EF6D" w14:textId="649CBEB7" w:rsidR="008C4C54" w:rsidRPr="007A41B2" w:rsidRDefault="008C4C54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E4D8" w14:textId="77777777" w:rsidR="008C4C54" w:rsidRPr="007A41B2" w:rsidRDefault="008C4C54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20E8AB5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FB50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FF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 SINH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CC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AC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FE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A4113" w:rsidRPr="007A41B2" w14:paraId="3C48FF0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47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3D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Sinh học phát triển cá thể thực vật: Hệ đào tạo ĐHSP Sinh họ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CD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CD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E2B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9FBAB2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298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CB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hực vật học: Dành cho hệ ĐH Quản lý Tài nguyên-Môi trườ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BA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C7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A48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41354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ADA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D6E88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Cơ sở khoa học tự nhiên và phương pháp dạy học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498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65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9ED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9688F1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29C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DA59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Giải phẩu sinh lý ngườ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53B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86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087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FA2388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F32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D961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hực vật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3E2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269A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86E0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 số</w:t>
            </w:r>
          </w:p>
        </w:tc>
      </w:tr>
      <w:tr w:rsidR="001A4113" w:rsidRPr="007A41B2" w14:paraId="6FE53F7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E9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DA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ệ thống quản lý ISO: dành cho hệ ĐH Quản lý tài nguyên - Môi trườ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A6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8D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59B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FAE75C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0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EC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ội bộ thực vật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3B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hanh,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B0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8CB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CBD5E8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7F4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86F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ự nhiên- xã hội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74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, Thanh Trà||Vương, Kim Thà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D6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0D6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AAB391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AA3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4198" w14:textId="77777777" w:rsidR="00232447" w:rsidRPr="00496169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496169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Sinh học đại cươnh A1-A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4B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7F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A55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736674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E0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F5B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A7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EF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4B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3C263A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1A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6A3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lí thực vậ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B6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6D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F1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9E2780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0FC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CEA00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FB70" w14:textId="77777777" w:rsidR="00232447" w:rsidRPr="00496169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496169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Vi sinh vật nông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C4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B0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2B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152EAA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8DF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2C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sinh học nông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2B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2D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BB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542323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CEA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CF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26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B7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E23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120E0E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67E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25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65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 Thị Thanh Tr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0BB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E8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65B29E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643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8692" w14:textId="77777777" w:rsidR="00232447" w:rsidRPr="00496169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496169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Giải phẩu- sinh lí trẻ 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5AC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ải Ti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BE9B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3F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99542E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C0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26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ộng vật học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F9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ải Ti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396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AF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1D3D94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3F1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0E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thái học nông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174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ải Ti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6F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5B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68F5D6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6B6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A1F31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8D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ộng vật không xương số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397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ải Ti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BE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E3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5885F8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6A0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483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thái học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FA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ải Ti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504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E9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39FA0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65A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E7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thái học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7F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ải Ti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0F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47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3FDF3E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F5A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17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ộng vật học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2D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ải Ti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BF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84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AA24D5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BD4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6C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 sinh học trong nông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76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 Bì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41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25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A76660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0E9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02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hóa thực vậ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E9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 Bì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B6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A3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F76EC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FA6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D4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 sinh học trong nông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E4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 Bì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2C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8D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58D3A0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314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95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học phân t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18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 Bì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A0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7C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658667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82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CC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hó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C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 Bì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BB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16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7B87BF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DBF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31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sinh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1BA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 Bì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9B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83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B4F2B0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B16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A8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óa sinh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D3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 Bì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89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77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F5749E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61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3E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hòng bệnh và đảm bảo an toàn cho trẻ: Dành cho sinh viên ngành Giáo dục Mầm no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F7D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0A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778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967766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933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6C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Giáo trình thực hành dạy học Sinh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ọc:Dành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cho đại học sư phạm Sinh họ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AF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53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AC6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D2034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EB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02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Dinh dưỡng trẻ em: Dành cho ngành Giáo dục Mầm no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10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BF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634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A617AD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64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4A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Bài giảng Sinh lý trẻ em lứa tuổi Tiểu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ọc:Dành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cho Cao đẳng Giáo dục tiểu họ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54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37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6F1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F5E293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F18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D8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ương pháp dạy học sinh học 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75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Khắc D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5E8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4CA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51ECC5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0EC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B7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iến ho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D3D6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Khắc D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D6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3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6CE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4A6ABC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C0C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76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ý luận phương pháp giảng dạy sinh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7A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Khắc D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5F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684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D4E476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194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9C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di truyền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I,II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2C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Khắc D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01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4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D9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26170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38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C8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 truyền và chọn giống thủy sả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EF8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D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94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4A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0D10BF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15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332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 truyền và chọn giống thủy sả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6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D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4B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71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EEA83F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03C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B4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dạy học kỷ thuật nông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DF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D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3F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54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A8107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C1F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0B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ạy học sinh học ở trường THC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C2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D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AF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998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94A7B4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A6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32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 truyền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F9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D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CC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D1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5C4E76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05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6F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ải phẫu học ngườ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7E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ị Thu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D5A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AEA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DE9B9C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3C3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05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sinh lý người và động vậ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2C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ị Thu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D1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DF3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69C3EB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437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FD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Động vật học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1B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ị Thu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3B4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4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8D9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359ED6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F3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5E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Ứng dụng tin học trong dạy học sinh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C18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ị Thu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62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6/2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EFB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D91A8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BC4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94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hòng bệnh và đảm bảo an toàn cho trẻ: Dành cho sinh viên ngành Giáo dục Mầm no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33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ị Thu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FA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367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0BA414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5A9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F8A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Bài giảng Sinh lý trẻ em lứa tuổi Tiểu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ọc:Dành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cho Cao đẳng Giáo dục tiểu họ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D8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ị Thu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46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E7E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C02548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5C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00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Giáo trình thực hành dạy học Sinh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ọc:Dành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cho đại học sư phạm Sinh họ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2D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ị Thu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BE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B9B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D18B37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873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AC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Dinh dưỡng trẻ em: Dành cho ngành Giáo dục Mầm no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36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ị Thu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5D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92E0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60AED2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B8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7A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a dạng sinh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DC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Hương Bì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32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73E3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0D47B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6A2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4AB6" w14:textId="77777777" w:rsidR="00232447" w:rsidRPr="00496169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496169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Bài giảng vi sinh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FB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Hương Bì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31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4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BD1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94C9B1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A36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9522" w14:textId="77777777" w:rsidR="00232447" w:rsidRPr="00496169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496169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Bài giảng vi sinh vật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D0B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Hương Bì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14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A8E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7177AB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37F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10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bảo tồn đa dạng sinh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A4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Quỳnh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7B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EC6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BDB4E1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95C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97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a dạng sinh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9E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Quỳnh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9E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0D1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147806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030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02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âm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63A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Quỳnh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3C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8C84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DE7003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46B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A2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ống kê sinh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8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Quỳnh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2D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77B6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1D846D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A60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6F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rồng rừ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5F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Quỳnh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63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017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BB1A9E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A0E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FF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ất lâm nghiệp: dành cho sinh viên ngành lâm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8B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Quỳnh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0E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3/20/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5BA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78F6B8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B80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0D44F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6C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ổ chức và phôi thai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98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Thanh Thuỳ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5C4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3/20/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BC7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0CF4B5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2B0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88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ảo tồn đa dạng sinh họ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66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, Nh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9B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0A2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A6F3AB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577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65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Quản lý chất thải rắ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9D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, Nh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87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C0C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B31B70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217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00CF2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A7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iểm soát ô nhiễm không khí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B0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, Nh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95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A17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ADF01E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B07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67C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ài nguyên thiên nhiê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03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, Nh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07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1F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CA5B4D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F7D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2B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Sinh lí học trẻ em lứa tuổi tiểu họ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68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Văn, Thiệp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92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C7C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6264B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B77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99F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ộng vật học không xương số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53B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Văn, Thiệp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9F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BB7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84C5B5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335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57F2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Sinh học phát triển cá thể động vậ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EB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Văn, Thiệp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D8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3C8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D050B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63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0DF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E6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uỳnh Ngọc Tâ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A9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62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BFD75D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A8F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46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thuyết dinh dư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FB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uỳnh Ngọc Tâ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7C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6E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B828FF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08B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D449" w14:textId="77777777" w:rsidR="00232447" w:rsidRPr="00496169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496169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Giải phẩu sinh lí trẻ 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D3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uỳnh Ngọc Tâ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A9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24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A94147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F4A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C473" w14:textId="77777777" w:rsidR="00232447" w:rsidRPr="00496169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496169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Sinh lí học trẻ 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58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uỳnh Ngọc Tâ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CA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23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6F74F2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13E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8C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nh dưỡng - vệ sinh phòng bệnh trẻ 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2E1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uỳnh Ngọc Tâ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0F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856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0F571B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93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EE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ộng vật học không xương số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Văn Thiệp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D5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1B9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E6AAD1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FE4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B5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T Sinh học phát triển cá thể động vậ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08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Văn Thiệp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56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76D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BA58D1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DBF2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A5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BỘ MÔN VĂN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6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24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AF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A4113" w:rsidRPr="007A41B2" w14:paraId="6C05265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2D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127F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Tiếng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iệt  (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ành cho sinh viện cao đẳng tiểu học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6B5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Lê Thủy, T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49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006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F6107B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6E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0A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ếng việt thực hành (dành cho sinh viện hệ cao đẳng chính quy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3B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Lê Thủy, T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A1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74B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1CFEF2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C7A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50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ẫn luận ngôn ngữ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8C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Lê Thủy, T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0F4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B82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3B072F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D1C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CA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ếng việt thực hà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6F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Lê Thủy, T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84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048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4CB63C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03C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12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9F1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Lê Thủy, T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FD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C9D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9979E7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8C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3A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A98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Lê Thủy, T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E5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59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470B14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FA5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F3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ếng việt 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B71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Lê Thủy, T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BC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D38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A443B2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73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93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ếng việt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7F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Lê Thủy, Tiên||Nguyễn Thị Hoà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D5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CBD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019B1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881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69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áo trình Lược khảo về chữ hán, chữ nô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21B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 Thị Hoài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87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AAB1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3501D1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B5F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9F6C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ăn bản hán nôm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60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 Thị Hoài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B0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502F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30DE89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74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71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áo trình Từ hán việt với việc giảng dạy ngữ văn ở thp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8A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 Thị Hoài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F6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3A8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ADAB3F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C93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33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Tiếng việt 2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35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 Thị Hoà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DF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BCF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35D3AF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8D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0D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Văn bản hán nôm việt nam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3A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 Thị Hoà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D3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8FB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A02F4E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78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CD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Từ hán việt với việc giảng dạy ngữ văn ở thp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C9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EE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F28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5CAAE9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ED3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7D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Hán nôm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64F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43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F87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B37A67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D98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E1C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ăn học dân gian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BC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F8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024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8AC2BF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2E0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19E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ừ hán việt và dạy từ hán việt ở tiểu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09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563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303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226F14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39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FC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ăn bản hán văn trung quố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44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94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567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902A76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C1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88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ăn bản hán nôm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FD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E0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54B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22F722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FD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94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ăn học việt nam trung đại i (từ thế kỷ x đến hết xvii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CC5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1B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BBD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D0747B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C1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91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ừ Hán Việt với việc giảng dạy ngữ văn Trung học Phổ thô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44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6D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D65C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F5E69F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BE4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9DF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ược khảo về chữ Hán, chữ Nôm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5B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B6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7204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CDA6A7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BDB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E9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án Nôm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9E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i, 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F2F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ADA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1EEE2F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A5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CB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7E5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i, An||Đặng Lê Thủy, T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81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3701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3F0458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E13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1A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Ngữ pháp Tiếng việ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6F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ỗ Thùy Tr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F9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E4B6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E5D3FC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170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FA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ếng việ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3E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ỗ Thùy Tr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80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972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D45F81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BCB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48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ừ vựng ngữ nghĩa tiếng việ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8B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ỗ Thùy Tr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DD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633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962BC1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410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80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ếng việ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D23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ỗ Thùy, Tr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51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A98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31E05E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B28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8A0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Dẫn luận ngôn ngữ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6A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ỗ Thùy, Tr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2A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B3D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D2B70A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AE6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BC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Ngữ pháp tiếng việ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34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ỗ Thùy, Tr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5A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62D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887E8E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54C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AA3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ếng việt 3,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52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ỗ Thùy, Trang||Mai Thị Liên,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EC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15B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338D24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9D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CA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ăn bản tiếng việ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E9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ỗ Thị Thùy Tr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7D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DC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033EF4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C2C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8B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sở văn hóa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019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ỗ Thùy Tr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CC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C5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849E41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A34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DF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sở văn hóa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17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ỗ Thùy Tr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73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EC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13522D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423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F5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ăn hóa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088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Ánh Tuyết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28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A7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AF226C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934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EA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sở văn hóa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BC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Ánh Tuyết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1C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A2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D41949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F6B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5E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ăn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07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Phương Thả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AA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15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77A864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06A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E5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ăn học Việt nam từ năm 1954 đến na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DCA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Hồng Vă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ED2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B35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B30BE9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5F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C2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ăn học Việt nam Trung đại 1 (Dành cho sinh viên ĐHSP Ngữ văn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00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Hồng Vă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C7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4AC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82838F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4C5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DE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Mỹ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45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Hồng Vă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56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9AF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E63370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9A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E8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Mỹ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A1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Hồng, Vă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873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6053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0CB2C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B0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19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Văn học việt nam trung đại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355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Hồng, Vă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7D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48F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213E8C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8B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09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Văn học việt nam từ năm 1945 đến na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BC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Hồng, Vă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85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FEC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3E6AB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DF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14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ương pháp nghiên cứu khoa học giáo dụ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28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Hồng, Vă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AC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A2C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0E9090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75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93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ỹ học &amp; Giáo dục thẩm m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C0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Hồng, Vă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95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772B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7ADF2C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25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45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Mỹ học và giáo dục thẩm m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AD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Hồng Vă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34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440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22CB4F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5AB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14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ương pháp dạy học Tiếng Việ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E8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i Thị Liên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CE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16B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317F29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E70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32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ại cương mỹ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21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i Thị Liên,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53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23A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D755FF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648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12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ương pháp dạy học Tiếng Việ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32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i Thị Liên,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1A2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734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3FADF7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FD5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04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ý luận văn học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5C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i Thị Liên,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00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EEBD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79C3D9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A6D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01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ương pháp dạy học Tiếng Việt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9B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i Thị Liên,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C7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9BE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E7240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C50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DB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huyên đề Lý thuyết tiếp nhậ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8F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i Thị Liên,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C8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39F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BB2755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D0E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ý luận văn học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45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i Thị Liên,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1A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404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9BA353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DE7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A2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ọc phần phương pháp nghiên cứu khoa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DF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i, Thị Liên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81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463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98959E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61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CAD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đổi mới phương pháp dạy học Ngữ văn ở trung học cơ s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46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Ng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D0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075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102A6E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408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18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ương pháp dạy học tiếng Việt 1ở Tiểu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D9C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Ng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D4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B504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7250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BFB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C5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ương pháp dạy học tiếng Việt 3 ở Tiểu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FA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Ng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99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A05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FD7F80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B2F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88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rèn luyện nghiệp vụ sư phạm thường xuyên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082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Ng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99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526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3B215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71D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39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ương pháp dạy học tiếng Việt ở Tiểu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A6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Ng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07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2A7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842453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DE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7F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ăn học trẻ 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83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Mỹ, Hồ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F9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4AD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186C16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0A2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27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ập môn ngôn ng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36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Thị Mai Hồ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C8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AA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426B6F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2B6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8F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ữ dụng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D70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Thị Mai Hồ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10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7C4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59BAE6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7B1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1F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 thực hà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7A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Minh Na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E9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60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F74396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10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E19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sở văn hóa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39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Ngọc Bíc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87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24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A2466B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087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10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ại cương văn học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8E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Ngọc Bíc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E3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86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AD1111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617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62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văn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B3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Hồng Vă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90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88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9D0A90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796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E4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 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DC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Văn Bả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9A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5E4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C2481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BE9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3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ại cương mỹ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ADE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i Thị Liên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97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817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3CBC7A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0C7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B0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ong cách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E6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g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2F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801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3D484F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7276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11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 LỊCH S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66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35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33E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A4113" w:rsidRPr="007A41B2" w14:paraId="10F949B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A89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46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phương pháp dạy học lịch sử ở trường trung học phổ thô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A0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Vũ, Th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04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F60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45709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722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5A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dạy học lịch sử ở trường trung học phổ thô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E4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Vũ, Th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F7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D56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52861B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1B3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74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ý luận và phương pháp dạy học lịch sử ở trường thc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E2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Vũ, Th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F2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383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C9DA70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F2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3A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ình thành tri thức lịch sử cho học sinh trung học phổ thô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0F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Vũ, Th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41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84B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1E7AA9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EBB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BAC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Bài học lịch sử ở trường phổ thông và thực hành dạy học lịch s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80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Vũ, Th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F23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58D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C612EF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456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BB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đ lịch sử việt nam tự chọn 3: các khuynh hướng tư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ưởng  giải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óng dân tộc ở việt nam thời cận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199F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ại Thị,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D2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10D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BD80DC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A7B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30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phương thức sản xuất châu á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614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ại Thị,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EF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7294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74BAAD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B2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56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ương pháp luậ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47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ại Thị,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81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2B4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96F193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F1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B6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ịch sử việt nam cận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FB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ại Thị,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9F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7B6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E5A44E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4D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12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uyên đề lịch sử thế giới tự chọn chủ nghĩa xã hội hiện thự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C7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ại Thị,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F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4688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734E0F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20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FA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ông Nam Á - Lịch sử và hiện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C0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ại Thị,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70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640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576F32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3C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40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ác cuộc cách mạng tư sản thời cận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62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ại Thị,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93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F6B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BCD3FA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8F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70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huyên đề Đông Nam Á - ASEA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8E4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ại Thị,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F6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769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75BD9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7C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6D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Chuyên Đề Lịch Sử Vn Tự Chọn 1 Làng Xã Việt Nam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ớc  Các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ạng Tháng Tám 19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98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ại Thị,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0D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B17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4A95B3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E22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43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Các khuynh hướng tư tưởng giãi phóng dân tộc ở Việt Nam thời cận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ại:Chuyên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đề Lịch sử Việt Nam tự chon 3: Dành cho sinh viên ngành sư phạm Lịch sử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EB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ẠI, THỊ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5D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CB4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611A35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698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8A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Phương thức sản xuất châu Á: Dành cho sinh viên ngành Sư phạm Lịch sử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698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ẠI, THỊ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67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E87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3ED6C1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B5E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5C6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Các cuộc cách mạng tư sản thời cận đại: Dành cho sinh viên ngành sư phạm Lịch sử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61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ẠI, THỊ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5F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C29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DF7DD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EE1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07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ịch sử việt nam trung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1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08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2A34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27BE87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814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E96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ơ sở tự nhiên &amp; xã hội 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363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4F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8B2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958DBE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689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1B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Hậu phương cách mạng trong chiến tranh việt nam (1945 - 1975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7C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C2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CE6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37BA9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F30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5A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ơ sở tự nhiên &amp; xã hội 3 (phần lịch sử địa phương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446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BC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738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C2A5F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F83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64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ơ sở văn hóa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BCB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0C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2E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CE3264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16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43E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Học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ần  lịc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ử việt nam cổ trung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685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B3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FE9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FEB2E6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F0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06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ịch sử việt nam trung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4C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216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221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885F5E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4CA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8C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Học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ần  chuyên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ề chủ nghĩa xã hội hiện thự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96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E4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81D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396362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DF9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84A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ọc phần lý luận về phương pháp dạy lịch sử ở trung học phổ thô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719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FD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113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84CC19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974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C648D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FB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ọc phần cơ sở văn hóa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EB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4A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F13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1DA55F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AC6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0B5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ịch sử thế giới hiện đại (từ 1917 đến nay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3B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BA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F6D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22C4D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B8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F8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ịch sử ngoại giao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149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D0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6A8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F5226B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649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DD1B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ình  Làng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ã việt nam trước cách mạng tháng tám 19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4F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CC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9CE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E9B824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C3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377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Chuyên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ề  nhà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ước và pháp luật việt nam cổ trung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B3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05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F28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66522D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CD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A6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Học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ần  phong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ào nông dân việt nam thời trung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A4B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AE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0930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076DF1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3B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B6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Hậu phương cách mạng trong chiến tranh việt nam (1945 - 1975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5B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101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1DD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1E3683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83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21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Học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ần  kiểm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đánh giá trong dạy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ọc  lịc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ử ở trường thp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614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8E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D46D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B0735E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019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8C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Học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ần  lịc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ử việt nam hiện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7B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714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46B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138699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39A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DD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Học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ần  các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ước và vùng lãnh thổ nics đông 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4B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44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15A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D62ECC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D0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CDE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ình  Phương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áp luận sử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DDD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4D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E7F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16FC91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C3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9A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Học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ần  lịc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ử tư tưởng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E88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23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17F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8DC187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F13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A8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Học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ần  lịc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ử việt nam hiện đại (từ 1945 đến nay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BD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12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8B2B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B8929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03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FD7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Học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ần  lịc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ử việt nam cổ trung đại (từ nguồn gốc đến 1858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38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61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623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63295C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A2F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524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ý luận và phương pháp dạy học lịch sử ở thc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802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A0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B40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4074A1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213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4B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ịch sử thế giới trung đại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D5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1C1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8CF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E18945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CE3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F1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ông Nam Á lịch sử và hiện đại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22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CD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6FE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6DB93A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F43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C7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ồ Chí Minh: Anh hùng giải phóng dân tộc, danh nhân văn hóa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C5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,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AEB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E39C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E03E07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8FD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B4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Đông Nam Á lịch sử và hiện tại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9D9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RỌNG ĐẠ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50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C02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74F2E1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89C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3D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Lịch sử thế giới hiện đại: Từ 1917 đến na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D0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RỌNG ĐẠ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3E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34F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93B3F6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CE3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49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Biển Đông: Lịch sử và hiện tại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84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RỌNG ĐẠ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B6E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3095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5E1A8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D9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6F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Một số vấn đề cơ bản và đổi mới của Lịch sử Việt Nam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78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RỌNG ĐẠ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4C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233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6539B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5D6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9F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học phần Lịch sử quan hệ quốc tế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2C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RỌNG ĐẠ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A90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744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B30A8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CEF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BD1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Lịch sử Việt Nam cổ đại (từ nguồn gốc đến năm 905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EF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RỌNG ĐẠ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41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1C2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711229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F15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0EF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hậu phương cách mạng trong chiến tranh Việt Nam (1945- 1975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C05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RỌNG ĐẠ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410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6AE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8E6937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CCA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CA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ịch sử thế giới cận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4F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,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68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E1A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8801C6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4D5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29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ảng  Một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ố vấn đề về phương pháp nghiên cứu khoa học lịch s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48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,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E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946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D2F958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149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1D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ảng  Những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ấn đề về chủ nghĩa tư bản hiện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C0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,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F0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55B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736A28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A83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6B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ại cương quan hệ quốc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EA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,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EE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074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496CA9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36E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4A0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huyên đề về các tôn giáo lớn trấn thế giớ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93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,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A4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F95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F86D0E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73E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25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ịch sử cổ trung đại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F5F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,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D4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B08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1CFE3E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3D9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0C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ịch sử cận đại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E1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, Ho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AF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C86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069DF1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99B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1F3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Dân tộc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ọc  (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ành cho sinh viện hệ đại học chính quy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27B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uyết, N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64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192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1E4D1C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9A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DCB13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0B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àng xã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CE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uyết, N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A64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634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6E3FBC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BE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9F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Bảo tàng và di tích lịch sử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E52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uyết, N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0D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524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8A55D5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2CB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A6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ăn hóa các dân tộc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C3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uyết, N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BB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9606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A8729D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86D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8A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ịch sử Việt Nam (1945 - 1954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9B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9C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58B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544044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BEA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B4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ại cương dân tộc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76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ù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D6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7A2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F625D5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11E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D4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thế giới cổ trung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208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ù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9F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98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E4F9CA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8A8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3D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văn minh nhân lo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7B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ù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91C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7C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6C0A31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FF3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102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hảo cổ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1F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ù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30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54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74FFBD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8D7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DB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văn minh nhân lo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88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úy Mù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4C3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375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FBC894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FCF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71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ân tộc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04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9D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7B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78B88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437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D73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văn minh nhân lo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69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0F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CF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F1BA8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3B8B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2F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 ĐỊA L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7F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1B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1E3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A4113" w:rsidRPr="007A41B2" w14:paraId="2B55213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6A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81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hổ nhưỡng học đại cươ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79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Tư; Cao Thị Thanh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D45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B15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EDFA48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15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3C8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hí tượng và khí hậu đại cươ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A4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B1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4C5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AACD70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C3F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22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oạt động ngoại khóa địa lí ở trường Trung học cơ sở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58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FC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FCE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0BB9C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E7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2D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í luận dạy học địa lí 2: Phần cụ thể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5A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DA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EBC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AAE96D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357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2F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ịa lí du lịc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C7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, Thủy||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70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671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DB1496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02B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9C5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ôi trường và con ngườ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87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8D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5E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98A480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D3B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62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Ứng dụng công nghệ thông tin trong dạy học Địa l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6A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B1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6A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D12E78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87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54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ân số, sức khỏe và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A2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5A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1C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0E2259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F63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A9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inh tế xã hội đại cương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57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E5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49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600CFE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A15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A3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ịa lý du lị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AC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A51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7F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560D8E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33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A5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í luận dạy học Địa lý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58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FB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60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6A6274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22B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85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ổ nhưỡng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B0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09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D8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B04653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4B0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284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hí tượng và khí hậu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E7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FE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39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08B464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AEC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C5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sở địa lý nhân vă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B63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hanh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B5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A7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C9F088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571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95D7E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50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A8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43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D9D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E3B6B7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236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3DF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tự nhiên đại cương 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F4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49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C8B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67AC0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F97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0FA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25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AF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AE9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F45242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D1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2B4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04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2DB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F8B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B3BB69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A5D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2A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tự nhiên Việt Nam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B05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57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196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A0FD2C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32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F5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kinh tế - xã hội Việt Nam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01F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B0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D2C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7460FD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B2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0F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kinh tế - xã hội Việt Nam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1F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EE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CA2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26C93C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69A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92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dân số và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1A4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55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501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C5A0CE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9BF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1A4E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y hoạch du lị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0F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2B5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C7A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CE3758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6E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850E7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07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du lịch thế giớ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B7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DA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B8B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9B782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C4D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F9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du lịch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0A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A3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6AB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4F8927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1C6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9F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du lị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147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4B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23D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61F35A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58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F9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Một số loại hình du lịch ở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48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B7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911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CB5BAC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7C7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EC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iểu luận chuyên ngà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DFD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C9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49C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2724CE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97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13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Tự Nhiên Việt Nam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45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,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A1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FCE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6EC7CD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CE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6F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ịa lý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A4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Mai T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86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FC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ECA7B7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095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FC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ịa lý kinh tế - xã hội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495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4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18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D90948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71B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8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giảng Địa lí kinh tế - xã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ội  đại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ương 1 (dành cho sinh viên ngành cđsp địa – giáo dục công dân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F2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A0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2144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EA7C27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36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2C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giảng Địa lý kinh tế - xã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ội  việt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 2 (dành cho sv ngành cđsp địa – giáo dục công dân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F9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1D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4DA4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549059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512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244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giảng Địa lí kinh tế - xã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ội  đại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ương 2 (dành cho sv ngành cđsp địa lí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61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1B5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2AC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56A9B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DA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7B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Dân số và môi trường (dành cho sinh viên đại học giáo dục chính trị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06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64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3B8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03317B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F5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71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giảng Các vấn đề địa lí kinh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ế  thế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ới hiện nay (dành cho sinh viên ngành cao đẳng sư phạm địa lý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10A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F5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5F9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CBDD49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943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B5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giảng Địa lí kinh tế - xã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ội  việt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am  (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ành cho sinh viên ngành đại học địa lí học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C1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323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72E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D317FC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DE0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9F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tự nhiên việt nam 2 (dành cho sv ngành cđsp địa lý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958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46F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796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08EB41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46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B2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Du lịch sinh thái (dành cho sinh viên ngành đại học địa lí học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9F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24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B3E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39940E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944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C9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ịa lý Kinh tế - Xã hội Việt Nam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8A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8C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EE2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FBFE15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FB7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DB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ịa lý Kinh tế - xã hội thế giới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EF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57B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BA3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4FB42A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D54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4B2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uyên đề Địa lý kinh tế - Xã hội Việt Nam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B1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D1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0E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5A2B79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323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615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Một số vấn đề địa lý hiện đại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10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68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7A1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D1BFB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03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80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Dân Số Học Và Lao Động: Dành Cho Sinh Viên Đại Học Địa Lí Họ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12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Ị THU HIỀ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19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22/201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5AF4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FDFE42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744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5C0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Thống kê trong khoa học xã hội: Dành cho sinh viên Đại học GD chính trị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2D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Ị THU HIỀ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CA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22/201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E76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27234F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3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21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Địa lý tự nhiên các lục địa (dành cho sinh viên đại học địa lý học chuyên ngành địa lý du lịch, hệ chính quy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C8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9B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BB5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16E245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00E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7C3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dục biến đổi khí hậu và nâng cao năng lực thích ứng (dành cho sinh viên cao đẳng sư phạm địa lý hệ chính quy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DD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9A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E30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4FAFB2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CB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72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s và viễn thám đại cương (dành cho sinh viên đại học địa lý học chuyên ngành địa lý du lịch, hệ chính quy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34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C1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5CC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1F579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5A2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EA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hủy văn đại cương (dành cho sinh viên đại học địa lý học chuyên ngành địa lý du lịch, hệ chính quy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8A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C88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2AF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A30839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5B4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61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Ứng dụng gis và viễn thám trong dạy học địa lý (dành cho sinh viên cao đẳng sư phạm địa lý, hệ chính quy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DF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B3F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84F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E56BEB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65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4A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ủy văn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40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5D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1F9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B57777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3F6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64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s và viễn thám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56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C2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805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D083DC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57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01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biến đổi khí hậu và nâng cao năng lực thích ứ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482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C8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6BE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F8E052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ED3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27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tự nhiên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09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75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06F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BFA3C3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7CD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D9EA" w14:textId="77777777" w:rsidR="00232447" w:rsidRPr="00496169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496169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Bài giảng Du lịch sinh th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94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25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693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121978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16F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08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iểu luận ngà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FA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B9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642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F31952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14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06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Cơ sở tự nhiên và xã hội: Dành cho sinh viên Cao đẳng GDTH, hệ chính qu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5E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F0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22/201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98F0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942E5E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D22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26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ứng dụng GIS và viễn thám trong quản lý môi trườ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26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78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22/201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0204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450312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01B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AC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địa chất học và địa mạo học: Dùng cho sinh viên đại học Địa lý du lịch, hệ chính qu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48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C3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22/201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AE99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C3A49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833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3A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Bài giảng Thống kê ứng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ụng(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SPSS): Dành cho sinh viên Địa lý họ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BE9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Duy, Vi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D1F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E9F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9CE687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81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0A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Biển và hải đảo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99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43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EA0E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412091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AA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88C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8D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BC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F65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20D986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E55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0B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Biến đổi khí hậu và tai biến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FA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F5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B9E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E445D2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35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E8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môi trường ở trường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F4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92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460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C5487A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7C3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F1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Dân số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9E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BA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4AB1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99E079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7DC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AF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ý tự nhiên đại cương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DA8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F1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F1F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D4A47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25A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BFE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hoa học trái đấ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09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43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0BF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5C384A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9FB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75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ơ sở sử dụng hợp lý tài nguyên thiên nhiên và bảo vệ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3C6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A0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4DF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956434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44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AF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ài nguyên và môi trường du lị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43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88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F1D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0530F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9C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22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dân số và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3E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8BF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307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2EBED7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84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17F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ý kinh tế - xã hội việt nam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4A7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65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B78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2E9A95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BB3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7C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ý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CD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1C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5B7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C303D9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07C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F84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605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DB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F62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A01AFE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5D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7A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ịa lí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1B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5A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113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1CBFD7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A52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DB5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dân số và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557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2E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5CB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080ED2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E3B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F9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Dân số và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02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hàn||Lê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B0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661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1682DC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9E0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714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ự nhiên và xã hội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17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ương Kim, Thà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67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38A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3EB5D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714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75A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dục dân số -môi trường - ma túy - hiv/aids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54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ương Kim, Thành||Trần Thị Ánh, Tuyết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98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F2D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7D602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BDA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DE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giáo dục dân số - môi trường - ma túy - hiv/aids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F9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ương Kim, Thành||Trần Thị, Tuyết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CBC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B58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B385DE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1D9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8E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ự nhiên - xã hội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A5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ương, Kim Thành||Lê, Trọng Đạ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92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2D66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12F106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2B2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23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-đánh giá trong dạy học địa lý trung học cơ s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1A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ương Kim Thà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50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44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61C83F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BEAB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87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 TÀI CHÍNH - KINH TẾ CƠ S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C5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58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FE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A4113" w:rsidRPr="007A41B2" w14:paraId="153AA97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2AC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76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ài chính tiền t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6F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Khắc Hoài,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FA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C8D6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7EDC1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721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45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hống kê kinh do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B5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Khắc Hoài,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DE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BF7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91F7D1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9FD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9D01B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20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3A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F2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551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47DD7EC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051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34246F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AA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Giáo trình Phân tích báo cáo tài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ính:Dành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cho ĐH Kế toá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CDB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khắc Hoài,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E29D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068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BD3BB8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88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CD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chính - Tiền t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F0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Khắc Hoài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AB2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DB5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D9A520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BC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00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T Thiết lập và thẩm định dự án đầu tư: Dành cho trình độ Đ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A1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Khắc Hoài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911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55B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9C1878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96A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57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T Tài chính - Tiền tệ: Dành cho SV chuyên ngành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31E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Khắc Hoài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3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814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5101E9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9D0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14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T Tài chính – Tính dụng: Dành cho SV chuyên ngành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3A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Khắc Hoài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68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1F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456F92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37A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25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T Phân tích báo cáo tài chính: dành cho ĐH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936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Khắc Hoài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7F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D7C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CB174C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4E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29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ản trị sản xuấ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95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, D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6E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F508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CE966F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F9E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4B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inh tế học vi m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7C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, D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288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AC8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797481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1F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88B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inh tế học vĩ m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F9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, D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92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EA4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236FC3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19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BD6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ị trường chứng kh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458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D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0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34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FDD59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8D0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8EE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inh tế vĩ m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89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D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EE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9B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BE1003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EB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C0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inh tế vĩ m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E5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D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E8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CA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414FB6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56C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F2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sản xuấ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3C4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D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B8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18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F9D796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6DE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E5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huyên đề quản trị kinh do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984A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D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1D8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C62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284B8E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E10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A2C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ản trị chiến lượ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9337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bộ mônhị D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B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F60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04286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0C2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CB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inh tế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C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C3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A33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478273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46B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B7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ống kê kinh tế xã hộ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B4E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08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9F5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0FC36E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0A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0C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uẩn mực kế toán quốc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93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8F5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BD2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9FDB00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BB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1C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guyên lý thống kê kinh tế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9C5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B5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FE3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3D13B3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651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02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hống kê kinh doa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CF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48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BCC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40CADC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E4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AD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iếng Việt chuyên ngà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09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583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8DB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AD1E73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45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E6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iếng Anh chuyên ngành 1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8A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43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F4F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632F0B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67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5A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iếng Anh chuyên ngành 2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32B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49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919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F33D0E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EE5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EA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Ứng dụng mô hình hấp dẫn trong việc nghiên cứu các yếu tố ảnh hưởng đến sự lưu chuyển hàng hoá ở mỹ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A2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80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82A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96427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FD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326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ín dụng và thanh toán quốc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A90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1C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513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BB1328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25A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82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kinh tế vĩ m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85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74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97F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1FBDA2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21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43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quản trị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6B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AC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7C8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0EF1C4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FF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23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Quản lý nhà nước về kinh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357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94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B1D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DCDB43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4C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04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Hệ thống thông tin quản lý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D6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1D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039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C16C5C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5F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13305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FC63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Quản lý Nhà nước về kinh tế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88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D3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F98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A3BDAC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2D7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27F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Kinh tế quốc tế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CF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FE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657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1CD870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D06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CD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Kinh tế phát triể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358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01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366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F59B55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0CE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B8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phân tích hoạt động kinh doa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B57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C0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B61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9D0CC5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A0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54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Quản lý nhà nước về kinh tế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215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22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5EE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821C40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DCB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EC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Tâm lý học quản trị kinh doa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BE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6F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C92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FF4395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C2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B0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kinh tế phát triể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E1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E7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539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BA7DB7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CF7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B9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Hệ thống thông tin quản lý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09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06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4E2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8C1C4E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6D2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38FF" w14:textId="77777777" w:rsidR="00232447" w:rsidRPr="00496169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hyperlink r:id="rId86" w:history="1">
              <w:r w:rsidRPr="00496169">
                <w:rPr>
                  <w:rFonts w:ascii="Times New Roman" w:eastAsia="Times New Roman" w:hAnsi="Times New Roman" w:cs="Times New Roman"/>
                  <w:sz w:val="26"/>
                  <w:szCs w:val="26"/>
                  <w:lang w:val="sv-SE"/>
                </w:rPr>
                <w:t>Bài giảng kinh tế vi mô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56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41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8D1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0B17D3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190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06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Quản lý nhà nước về kinh tế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1B6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EE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2E1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45DF6D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CF6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FC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Tâm lý học quản trị kinh doa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3E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EF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AE3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219E5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1F3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DA18" w14:textId="77777777" w:rsidR="00232447" w:rsidRPr="007A41B2" w:rsidRDefault="00232447" w:rsidP="00232447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Bài giảng Thống kê kinh do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9A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45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D55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C2E10B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F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D1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Nguyên lý thống kê kinh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95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Xuân, Hả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98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AA4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6DD414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8C8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0D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kinh tế quốc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54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Xuân, Hả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1B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11E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A5AC1E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9F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38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kinh tế vi m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7A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Xuân, Hả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50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2EC2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1DEF34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838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AB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inh tế phát triể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D4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hu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29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DFC2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507E24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C57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11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inh tế vĩ m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7B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hu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99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CF1E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3BADFB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ED8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D9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inh tế lượ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21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hu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FF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E08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C812DB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25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1CF7C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D1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ản trị văn phò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883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hu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19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AAD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07193E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1A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28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inh tế lượ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C2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hu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91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FDF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8B9F02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82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A1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inh tế vĩ mô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6E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hu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CB0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439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3634A0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309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890BD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GT Quản trị rủi r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561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Nữ Ý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DA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C396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31CDEA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190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D7E6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Bài giảng Thu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353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Nữ Ý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9B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B94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CB7A52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D06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3B62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GT Thanh toán quốc tế và tài trợ xuất nhập khẩ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FB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Phương Li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54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3EEA9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L tham khảo</w:t>
            </w:r>
          </w:p>
        </w:tc>
      </w:tr>
      <w:tr w:rsidR="001A4113" w:rsidRPr="007A41B2" w14:paraId="4CAA3D1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31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C425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GT Thanh toán quốc tế trong du lị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71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Minh Hò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96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EF1E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L tham khảo</w:t>
            </w:r>
          </w:p>
        </w:tc>
      </w:tr>
      <w:tr w:rsidR="001A4113" w:rsidRPr="007A41B2" w14:paraId="4BFA018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A554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63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6D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3C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7E14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A4113" w:rsidRPr="007A41B2" w14:paraId="194C6C5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CD1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FF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ổ chức công tác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36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ộ môn Kế toá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4B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0E4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158051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35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32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uật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ED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ộ môn Kế toá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7E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7E6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69E33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40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06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huyên đề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53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ộ môn Kế toá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4F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47B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A291A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77F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4D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ị trường chứng kh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D5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Ngọc, Sáu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76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3CAA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9D7CA0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E5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8B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ế toán ngân hà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EE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Ngọc, Sáu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4E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FC9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9F016A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ED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32B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chuyên ngành 1 - Ngành kế toán, hệ đại học chính qu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74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1E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24E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8BFA7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C1C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4A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chuyên ngành 2 - Ngành kế toán, hệ đại học chính qu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C9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5B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E31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FD5132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6CC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64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chuyên ngành 2 - Ngành kế toán, hệ cao đẳng chính qu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15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EA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BFAE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014317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79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FE5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chuyên ngành 2 - Ngành kế toán, hệ đại học chính qu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AC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Khắc Hoài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E8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DD8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53676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B8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38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guyên lý kế toán-Dành cho sinh viên Cao đẳng kế toán chính qu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5D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ệu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AC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E71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7E4AF7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97A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4C4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guyên lý kế toán-Dành cho sinh viên Đại học kế toán chính qu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D1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ệu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6E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D32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B25BBE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81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DA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in học kế toán-Dành cho sinh viên Đại học kế toán chính qu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8D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ệu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F3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629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194BC6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7BB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CD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in học kế toán - Dành cho sinh viên Cao đẳng kế toán chính qu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46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ệu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86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D06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037465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DC9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5B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iểm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3F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ệu,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0D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173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02858A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70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2E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ế toán doanh nghiệp vừa và nh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9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g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1D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F50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975B8F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8B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FD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ệ thống thông tin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C2D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g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7D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EDC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0277FC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A9E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307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ế toán máy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5F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g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F7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0B5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17783B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4B6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2C0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ế toán tài chí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1C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Ng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12E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FCB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897BF4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0D1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51F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Quản Trị tài chính doanh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CD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yết, K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4B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035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DE4F74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DF4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94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ân tích báo cáo tài chính - CĐ Kế toán CQ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AF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yết, K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06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D03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CBC9FD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A5A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D4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ân tích báo cáo tài chính - ĐH Kế toán CQ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74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yết, K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BD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CAD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AA8D56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0C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A3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Quản trị tài chí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26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yết, K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53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2B3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F6A04A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34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C5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Phân tích báo cáo tài chí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91A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yết, K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9C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E69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237C91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536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D8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Quản Trị tài chính doanh nghiệp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10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yết, K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43F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A82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F5351E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766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36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́ng hệ thống thông tin kế toá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66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, DIỆU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D1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FCD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2C6381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81D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62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ghiệp vụ thuế - Dùng cho SV cao đẳng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63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Nữ Ý,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B7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A00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448CE4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337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EC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ghiệp vụ thuế - Dùng cho SV đại học quản trị kinh doanh và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41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Nữ Ý,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84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E2E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89F60F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28A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6F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ần mềm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AC83A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1E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48A0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DDC153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CA2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A516C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10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Lịch sử các học thuyết kinh tế (Dành cho sinh viên đại học ngành GDTC, Kế toán, Quản trị kinh doanh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265F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D2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A0C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752C86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61B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C3E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ế toán tài chính 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0950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10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8D1B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32D9AC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E11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84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ế toán tài chính 1-Dành cho sinh viên Đại học kế toán chính qu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DBFB6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5A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D33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B6DD8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45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A3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ế toán tài chính 1-Dành cho sinh viên Cao đẳng kế toán chính qu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B0F5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99D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3E3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05738F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6E1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23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ế toán má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7E99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AC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C3D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35F20E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537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85BE0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170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ế toán chi ph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585A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75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0CF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EE0644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F87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6E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thuyêt hạch toán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F8D65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18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B45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367F38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2A0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33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ền tệ và thanh toán quốc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B06E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3D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A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194E55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5E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EB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kế toán quản tr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18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S. Nguyễn Thị Thanh, Ng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18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58C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16A65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074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67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ản trị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5C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,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12F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78A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D2089D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5BF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44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ổ chức công tác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7D6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,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84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558E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6CDA7D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8A2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78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Marketing căn bả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00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,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5E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D71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B918DB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BCE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3B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huyên đề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2C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,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577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426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011270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4C1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3D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ân tích hoạt động kinh do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857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,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02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39D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D4C2FD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DC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B2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ế toán tài chính 1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D24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, Lực||Phan Thị Thu,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89F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A8D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3BB5DF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84D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B5DF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kế toán hành chính sự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48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ùy,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83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E02B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44F15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39C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62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kế toán tài chính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EA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ùy,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C2A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29F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D50B7A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C0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737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ổ chức công tác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56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ùy,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AF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F043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0F09A5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373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F4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guyên lý kế toá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C8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ùy,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6E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0776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A19307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7D6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C0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ế toán hành chính sự nghiệp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47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ùy,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58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EC3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BD9070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8AE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2D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ế toán thuế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74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ùy,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BA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D866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6C0C8F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CF5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2C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ế toán tài chính 2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7F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ùy,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2A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008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DF355D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16C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5C9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ổ chức công tác kế toá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FD6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ùy,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10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7820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DCAF0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ED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45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inh tế quốc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99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ùy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2E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77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210EF5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202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E4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ế toán tài chính doanh nghiệp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AB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ùy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A8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D91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CB131A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080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58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- Tiền cô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69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ùy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8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F48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265B25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19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EC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thuyết thống kê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3B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ùy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EC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F5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EB7F0A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454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A1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 xml:space="preserve">Tài chính doanh nghiệp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70AD" w14:textId="77777777" w:rsidR="00232447" w:rsidRPr="007A41B2" w:rsidRDefault="00232447" w:rsidP="0023244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Nguyễn Xuân Hả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5B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7E6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2ECC29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3A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D78D0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Kinh tế vi m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79CF" w14:textId="77777777" w:rsidR="00232447" w:rsidRPr="007A41B2" w:rsidRDefault="00232447" w:rsidP="0023244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Nguyễn Thị Kim Ph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E7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BF2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E385BB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DA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B85B7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ài chính tín dụ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95A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Bùi Khắc Hoài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B9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CCA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8D0DB1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4A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43B9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hị trường chứng kh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BFA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Hoàng Thị Dụ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A9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0E2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84D5C0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22A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AFD5F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Marketing căn bả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6C86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Phạm Thị Bích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F0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61A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8BD80C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504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4CEE6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Kinh tế vĩ m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010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Phạm Thị Bích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61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4429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1273FF7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E3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C968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hiết lập và thẩm định dự án đầu t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3A20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Bùi Khắc Hoài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BB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0A53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2CEC9C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9F5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8E8E0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Kế toán tài chính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ABC4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Nguyễn Tuyết K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E7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EAD5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5AAF124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8B4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7EE1A" w14:textId="77777777" w:rsidR="00232447" w:rsidRPr="00496169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496169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in học ứng dụng trong kinh do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477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Nguyễn Văn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13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26BD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3FA36FB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092E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DA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 QUẢN TRỊ KINH DOANH – DU LỊ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70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01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B6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A4113" w:rsidRPr="007A41B2" w14:paraId="606C1A6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A8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DCD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Quản trị sản xuất và tác nghiệp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D7E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ộ môn Quản trị kinh do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C0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1796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51027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FB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86B77" w14:textId="77777777" w:rsidR="00232447" w:rsidRPr="007A41B2" w:rsidRDefault="00232447" w:rsidP="00232447">
            <w:pPr>
              <w:jc w:val="both"/>
              <w:rPr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Quản trị nhân lự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76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62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EB3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B6B2D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36E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E5F4" w14:textId="77777777" w:rsidR="00232447" w:rsidRPr="007A41B2" w:rsidRDefault="00232447" w:rsidP="00232447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Quản trị chiến lượ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97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D5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C0E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FAFDDC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AAD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E8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7A41B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Quản trị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73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BD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21A0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0F97522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EF4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B5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7A41B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Quản trị tài chí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BA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yết K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8F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CEE0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3CE5BC3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4F8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B7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Quản trị kinh do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B16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ương Hải,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ong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1F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A14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170B12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C5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C5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Tâm lý du khác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3C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, HẢI LO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FC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4B3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07DAD4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2BF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699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Phân tích hoạt động kinh doa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AD2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, HẢI LO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25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287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70E7CB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732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CB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Tâm lý họ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BEE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, HẢI LO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0E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D930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AA2DB5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289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6F3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ản trị bán hà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B8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Hải Lo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EB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94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15426A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6C0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1C3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Giáo trình tài chính - tín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ụng:Dành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cho sinh viên chuyên ngành Quản trị kinh doa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FFF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khắc Hoài,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966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420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845A2B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27F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11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Quản trị văn phò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10B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hu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0C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CDF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07009A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6D5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90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Quản trị văn phò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4A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hu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58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C450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9326B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76A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AB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ản trị doanh nghiệp nông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E8D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hu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4D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AC9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10CE2B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697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CC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guyên lý thống kê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EF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,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97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96D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10940C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339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E8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ản trị chiến lượ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D1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,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F0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F9A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586C75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B7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1BB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ệ thống thông tin quản l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7A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,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8E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690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0D4E74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75B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42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ản trị chiến lượ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4C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,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F8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C81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B13466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8A1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0C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ản trị chiến lượ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2D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,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16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CB7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C6CDC2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DEC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32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guyên lý thống kê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8A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,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FF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80E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AFC501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CEB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16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ương mại điện t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17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,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DE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3E7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F9C4F2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506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70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Chuyên Ngành Quản Trị Kinh Do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E9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,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C8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067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4776A3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84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61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chuyên ngành Kế toán (hệ Cao đẳng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C1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,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4F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E12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1474FA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9FC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1AD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Quản trị chiến lượ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6E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, Văn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51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436C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47980A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8A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71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Nguyên lý thống kê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AA1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Văn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98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ADF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78A0D7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DD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DE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Quản trị chiến lượ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4A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Văn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60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058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9856E5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C7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EAA4B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B4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hệ thống thông tin quản lý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1D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Văn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BD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6CD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ACA577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CD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7F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Thương mại điện tử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AD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Văn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6A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C8F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DD6DEB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0D2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6F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Quản trị chiến lượ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7B5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Văn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9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583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C1C759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7E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0EF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nguyên lý thống kê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7A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Văn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DEA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BB4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98C666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8B3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0F7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kinh doa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B7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Văn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F5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A42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D78A11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48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AF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kinh doa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81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Văn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FB3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248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B163B3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A23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FDE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Marketing căn bả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52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Bích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84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EAF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C7F647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5DB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05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Quản trị họ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A0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Bích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DD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FC9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D0E5CF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7A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C8A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Marketing căn bả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DC0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Bích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B0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255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9DA4CC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C5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62B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Quản trị marketti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A8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Bích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05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659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30710B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EA6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13D0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gramStart"/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rị  doanh</w:t>
            </w:r>
            <w:proofErr w:type="gramEnd"/>
            <w:r w:rsidRPr="007A41B2">
              <w:rPr>
                <w:rFonts w:ascii="Times New Roman" w:hAnsi="Times New Roman" w:cs="Times New Roman"/>
                <w:sz w:val="26"/>
                <w:szCs w:val="26"/>
              </w:rPr>
              <w:t xml:space="preserve">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D4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Bích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26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D7BC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1299C9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89B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D2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Quản trị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9C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Quang, Hù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33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F9D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CACC28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7E3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BB5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ghiệp vụ lữ hà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78EC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Quang, Hù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F9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230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4CC83A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240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3E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ghiệp vụ hướng dẫn du lịc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BE3C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Quang, Hù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D4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370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4EBFCA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4B9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A3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ghiệp vụ buồng phò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C312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Quang, Hù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62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33D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CC9952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419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99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Văn hóa du lị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19F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Bích,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EA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B01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7A6A8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487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FA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hập môn khoa học du lị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27E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Bích,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92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D41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37C71D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788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02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nhân lự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18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u Ngọ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AF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3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6A214A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EB9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3A6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tài chính doanh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26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yết K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80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7C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4A7E96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F608" w14:textId="26668C0C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84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anh toán quốc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25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yết K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BB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E0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DED177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422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9A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tài chính doanh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9E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yết K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5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71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413BF1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1C3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C6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bán hà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D8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Bích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74F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5C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E389CE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294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70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D5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11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E8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DE3EFE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B5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E23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784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41F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61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C890D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C0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80C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thuyết hạch toán kế to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D20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1B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C0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DBC9A8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C4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048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rketing căn bả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01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D1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B4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7D709C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7A2" w14:textId="1A4B0575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EA9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doanh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A6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7E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5D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E1E1CA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DE6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D7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rketing căn bả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091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2E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672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FBA78C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C12" w14:textId="7182EA4D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AB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ễ tân - Khách sạn nhà hà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00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49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73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ED410F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460C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34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NGÔN NGỮ 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82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A08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F3A15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49199C4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B2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F6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Synta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21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ằng, Nguyễn Thị Lệ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B5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15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408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C85E5E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988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3E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ếng Anh chuyên ngành lịch s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056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Ngọc,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07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67D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0AA744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4C6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D1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scourse Analysi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A86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,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52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80F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1871D2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48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237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riting 1 (for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  diploma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-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 major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internal use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6EC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,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5C3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4E0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76E81E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132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608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for   comput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0D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, Hằng, Hoàng Hoa Ngọc, L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6E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D11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FA953F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76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499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4E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2A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23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B4B778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4E9" w14:textId="2B73B1AA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76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A contrastive analysis of nonverbal communication in American and Vietnamese cultu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4A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AB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2C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095642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FD7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71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lessons in touris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1F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BB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0A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3369C0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CB6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71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47F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EB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21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FB0A8E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5A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90F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scourse analysi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25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41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15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667746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955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1B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Giao tiếp liên văn hóa = Intercultural Communication: Tài liệu lưu hành nội bộ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EC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I, THỊ NHƯ HẰ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47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EC7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C8A007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8CF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37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Phương pháp nghiên cứu khoa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ọc  (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ùng cho sinh viên khối ngành ngoại ngữ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-  xã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ội nhân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ăn)  (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u hành nội bộ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C07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ình, Hù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73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FECB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9EF3E6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1EC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F6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iếng anh chuyên ngành giáo dục chính trị (dành cho sinh viên đại học giáo dục chính trị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707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, Thắ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B52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3F7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579E63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5A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9B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Giáo trình Tiếng anh chuyên ngành lâm nghiệp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( dành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cho sinh viên cao đẳng lâm nghiệp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BE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, Thắ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17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F99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22CC91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7ED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7E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Văn hóa mỹ (dùng cho sinh viên cao đẳng tiếng anh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B1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, Thắ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9F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B54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D1E13B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97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55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Ngữ pháp cơ bản (dùng cho hệ đại học ngôn ngữ anh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76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, Thắ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A5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D8C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409CDB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A5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D6F8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Ngữ pháp thực hành (Dùng cho sinh viên văn bằng 2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E3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, Thắ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13E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23F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831A01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B40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98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Giáo trình tiếng Anh chuyên ngành Lâm nghiệp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( dành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cho sinh viên đại học Lâm nghiệp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3D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, Thắ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3E7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21E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08B83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A37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EC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Văn hóa Anh (Dùng cho sinh viên cao đẳng tiếng Anh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AD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, Thắm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9E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9FD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C62F8B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B1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FC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iếng Anh chuyên ngành Sinh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76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, Thú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4F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8B7E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C2099C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9DB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14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ethodology On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 Language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ch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14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an,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2E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07D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F9A5B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E0E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AD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ực hành dịch (dành cho các lớp đại học liên thông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AE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an,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CC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F3A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94B883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1E1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1B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ú pháp học Tiếng Anh-dành cho hệ đại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26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,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97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1EC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4B1E8C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CB5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C4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ý thuyết biên dị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802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,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12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7F3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0ECDA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EFB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1B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ỹ năng Phiên dị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52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,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99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357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515F25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C05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1D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Ngữ pháp cơ bản (dùng cho hệ đại học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70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,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1D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708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AA8B04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8F2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AB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ếng anh chuyên ngành tài nguyên và môi trường (dùng cho hệ đại học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4A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,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F6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CB2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BC0242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80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E2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ăn hóa mỹ (dùng cho hệ đại học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37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,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96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D87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C6D1D0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BA6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A6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Văn hóa anh (dùng cho hệ đại học)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5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,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08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A3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7B5799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B93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4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onetics and Phonolog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C9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ọ Phước, Thả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90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562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4A8843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0F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E7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ực hành Biên dịch (dành cho sinh viên ngành CĐ tiếng Anh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AF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ọ Phước, Thả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87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E0F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8973CE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81C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BD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Anh chuyên ngành -Kỹ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uật  Điện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, điện t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EE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ọ Phước, Thả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A5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21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F27D20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16A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C9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iếng Anh chuyên ngành Vật Lý (dành cho hệ CĐ vật lý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F8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ọ Phước, Thả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784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39F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5CF2E7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492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40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honetics and phonology: ngữ âm –âm vị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69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ọ Phước, Thả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EB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07F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81EDA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052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DA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Tiếng anh thư tín thương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ại  (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ành cho sinh viên ngành cao đẳng tiếng anh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9D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,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AB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885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A1574E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E1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78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Tiếng anh chuyên ngành lâm nghiệp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( dàn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sinh viên đại học lâm nghiệp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0B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ắm, Nguyễn Thị Hồ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0E6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2DE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322077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78C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F5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Ngữ pháp cơ bản (dùng cho hệ đại học ngôn ngữ anh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4B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ắm, Nguyễn Thị Hồ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0C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307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6AACA3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60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54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Ngữ pháp thực hành (Dùng cho sinh viên văn bằng 2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BC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ắm, Nguyễn Thị Hồ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74F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AF23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810EC2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C6E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819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tiếng Anh chuyên ngành Lâm nghiệp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( dàn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sinh viên cao đẳng Lâm nghiệp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DE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ắm, Nguyễn Thị Hồ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18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BC3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95AA0C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FA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23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chuyên ngành Giáo dục Chính trị (Dành cho sinh viên Đại học Giáo dục chính trị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BE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ắm, Nguyễn Thị Hồ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63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C37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E02E75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DF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61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ăn hóa Anh (Dùng cho sinh viên cao đẳng tiếng Anh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3D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ắm, Nguyễn Thị Hồ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AC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8DF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93FFB3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C22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786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ăn hóa Mỹ (Dùng cho sinh viên cao đẳng tiếng Anh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5C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ắm, Nguyễn Thị Hồ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77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E6B1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8148CE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7D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A1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eaching syllabus for internal circulation english for literature (for literature students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D6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, T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18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12E9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F4B6BC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490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4FD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preting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ractice  for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ternal circulation students of english languag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63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, T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A1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300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41EA9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208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601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ry of translation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and  interpretation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for internal circulati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4A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, T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0B2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6D6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6035F6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9B3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9B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ảng  phương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áp nghiên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ứu  khoa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ọc  (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ệ cao đẳng tiếng anh- lưu hành nội bộ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D7C6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,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2C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1D4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4D9F55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672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20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giảng ngôn ngữ học đối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iếu  (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ệ cao đẳng - lưu hành nội bộ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A8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,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27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B9C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3EA31D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0A5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A13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giảng ngôn ngữ học đối chiếu (hệ đại học - lưu </w:t>
            </w: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ành nội bộ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FC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õ Thị,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C3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725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FD20F5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5E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48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 course of a survey of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 and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merican literature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(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university students - internal use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B8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,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A3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FA6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504298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31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84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A course of a survey of english and american literature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(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ollege students - internal use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FE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,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AE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0FA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09891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28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6F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anh văn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30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7F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A292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471E4F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518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87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1 &amp;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C2B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Hoa Ngọc L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A4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C4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FA7350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8DF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E3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42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Hoa Ngọc L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27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A3D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BCFBFD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5D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43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for comput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E6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Hoa Ngọc L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85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64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DDC2B7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76B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106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chuyên ngành lịch s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91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Ngọc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94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AB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1668AD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47C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8B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ó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C8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05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4A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595486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0AD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83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9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50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7B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8E6882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61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47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ead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D0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E0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6E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0596B7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E4A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EC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peaking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F04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3D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59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B0AF78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C49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BC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peaking 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83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25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FE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6BED0E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F87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22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phonetics and phonolog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CA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Lệ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DD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C2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76F42C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D8A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6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peaking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515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Lệ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67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32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6210D3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FD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64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phonteics and phonolog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F6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Lệ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5A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3A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18EEC4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ADA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B6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lexicolog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8D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Lệ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70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B8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86FA43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45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4F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lexicolog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49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Lệ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D77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8F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15C0E3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95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30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peaking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55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Lệ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6A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3A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ABC464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EA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56F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peaking 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DE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Lệ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15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01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AF7F0D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5F8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4F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tourims geograph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9CD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ai Thị Như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E3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F4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CC74C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C9B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A48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he 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7F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gọc Chi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44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EB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F7F21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30E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FC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istening III, 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AA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gọc Chi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8F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0B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B31D81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296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75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documents for offi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F0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an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40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5D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05BB43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E66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02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ethodology of Nguyen Thi Lan 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25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an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C8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65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B1B1AE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081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06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he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22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an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32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C5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6FC289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6CD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C0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peaking 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5C8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an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1A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C7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8D6589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AB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31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peaking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216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an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0B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05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1A90DD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70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72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istening 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20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an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AB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20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8A5876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B6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4E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eading 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6A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5C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32D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1F103C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8D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E20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eading 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AD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D8B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DE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1FBB1B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DE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15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eading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2C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05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A08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3B1E36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71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27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0E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7F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5B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3F0383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C3A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F5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3C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2A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95A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8ECDC8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056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D4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06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A6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43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362A94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A78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90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eading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E5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BFD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09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4C3040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F92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B1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eading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993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BA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51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44436A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89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34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ome typical classroom expressions commonly use by the tracher on Englis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10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91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B2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BFA3EB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496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0E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anslation theor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96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24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6C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AA10C1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56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C1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Interpreting skil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95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FD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12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85A039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C93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BD8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Synta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8B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39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F3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BD04E2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99A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03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yntax Syllabusfor Unversity Students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98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DE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B7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A97C8D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42C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C7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iên dị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FF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ệ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417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E3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6ECAF7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95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5258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ractical English gramma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82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E6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14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C189C9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FFF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76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ractical English gramma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DD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77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4E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9DEFFE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236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D2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usiness English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25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44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7F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D5546E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68D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E8F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chuyên ngành thư việ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FCB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C4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D3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FC11CA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19C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21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60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10D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16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02E04C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A2B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05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AF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30B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99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03718A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D6A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A8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peaking 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293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7E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830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175CF7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E8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010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eading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DD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96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8E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78EE03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89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9D9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peaking 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B8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3C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CE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DE6569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87F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AF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peaking 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FD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83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72B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F03914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CB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53F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iếng Anh chuyên ngành quản lý tài nguyên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09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81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BA8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EDAA7B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30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4D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gữ âm-Âm vị học tiếng 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D3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30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27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F824E6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BF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32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gữ pháp nâng ca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CF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64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BDCC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CF6BB5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C76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79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Văn hóa 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C01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9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A3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21946E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A39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758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Read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9C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ai Ho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F5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DE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3B2DC0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C8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8F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pháp 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88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Mỹ Hạ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26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F7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C938DB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203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64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pháp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DA4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Mỹ Hạ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B4A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00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C891E3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EBA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C3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pháp 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0C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Mỹ Hạ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17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78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9B1FDD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0D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AAF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Anh chuyên ngành Vật l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53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ọ Phước Thả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23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1A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318F6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541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D67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C14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7E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18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2ABC8C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91E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25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B6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C6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A5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E56FE7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11A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C0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III &amp; 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D0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8C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74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6FEE1D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169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6B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27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1F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AAE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17E31C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1C0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C6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Writing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54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B6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4E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3F4ADF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3CD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E7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eading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C8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F6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A5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F73472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FF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ABE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A Brief introduction Britai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FA7F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5E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E3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75AE27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41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0F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documents for offi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535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87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4E0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3982F6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263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88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for animal husbandry and aquacultu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DC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A4F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6C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B6DAE5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4AF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D9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eading 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2F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056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03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4C2BAC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376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AA2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eading IV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C1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597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1CA8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5980E5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26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84D84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C1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A Brief introduction Britai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8A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66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90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294A6C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2F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5F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DC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7D8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D6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0AA698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112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34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documents for offi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C7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B0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19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6A610C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AC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0F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eading I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B1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88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C8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22B570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462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53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Interpret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2C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 T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10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AA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768409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52A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68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English for litera tu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66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 T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69F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72D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E4348B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2B0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EE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eory of translation and interpretati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96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 T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91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6E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ADF4BF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A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CB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 xml:space="preserve">English Collocations </w:t>
            </w:r>
            <w:proofErr w:type="gramStart"/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proofErr w:type="gramEnd"/>
            <w:r w:rsidRPr="007A41B2">
              <w:rPr>
                <w:rFonts w:ascii="Times New Roman" w:hAnsi="Times New Roman" w:cs="Times New Roman"/>
                <w:sz w:val="26"/>
                <w:szCs w:val="26"/>
              </w:rPr>
              <w:t xml:space="preserve"> Us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91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28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85D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9BFB23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D6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4ED8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English Vocabulary in us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90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D9D9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1614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77AADE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B81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DDDE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Introducing English semantic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635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DF33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5708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92796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DCF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26BFC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Semantic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79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B8D0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C1FB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FAD0DA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09C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5C7A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Semantics a courseboo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077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335C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58DE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63181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5A5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AEEC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English Vocabulary in use: Elementar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5C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B035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BBD7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C7E07D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4DA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EC51A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An Introduction to English gramma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1E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674A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6637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08D1BF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EEB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D47E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An Introduction to English Synta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7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298B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EA5D9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0CC855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E46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AE5E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 xml:space="preserve">Analysing Sentences </w:t>
            </w:r>
            <w:proofErr w:type="gramStart"/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7A41B2">
              <w:rPr>
                <w:rFonts w:ascii="Times New Roman" w:hAnsi="Times New Roman" w:cs="Times New Roman"/>
                <w:sz w:val="26"/>
                <w:szCs w:val="26"/>
              </w:rPr>
              <w:t xml:space="preserve"> Introduction to English Synta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FE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1183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B1DF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A070CD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F7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EF4C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English Grammar a university cours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13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990C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6E73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2586D0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7C0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F02E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English Syntax and Argumentati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E8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D298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1ECDC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98A4CD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1C0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0FC3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Cambridge Preliminary English Test for schools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6F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DBA4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306C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DC46FF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ABE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984E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Cambridge Preliminary English Test for schools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99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7080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CCCC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1C904C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705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A54CF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Pet Preliminary English Tes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43A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C8EA9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9C435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9587D5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39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8FE68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 xml:space="preserve">Solutions: Intermediat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C6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2956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9B1D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F15224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D88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AB28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Ready for p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D7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2026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1DEF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363100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06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A8B7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Destination C1&amp;C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5E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B4E1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FF18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4FC7C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2A3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713D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Listening and Speaking Skill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30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3023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E9751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921951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16D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8E52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Reading kil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8A8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104E8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066E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13660C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236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AE51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Ready for CA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29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35AB4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93EB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B7FB53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9C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557F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Speaking Natunall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B5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DA49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1948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A302A1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6C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618F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CAE Result: Student’s Boo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66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DF70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7A22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24A6E6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A17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6EAF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CAE Result: Workboo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ED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29CF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BAC36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DD8AA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517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3F50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CAE Practi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D98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AE03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9C1B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A222A7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0B0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FE74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Cambridge: Certificate in advanced English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680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2DCC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B596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3D2E90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B1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B2C8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CAE Practice Test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1678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0A05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3E5B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48503B7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4FD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ED2F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hird Edition Solution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E4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F82A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6137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684A3C8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9A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60B7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Giáo trình tiếng Anh chuyên ngành (Dành cho sinh viên ngành SP Khoa học Tự nhiên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0F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ỹ Lợi, Lý Thị Thu Hoà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B16C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C5D0B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8DC524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A0A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E4D3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Giáo trình Tiếng Anh chuyên ngành Quản rị kinh do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76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Ch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FDF8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06A1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385D1D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7D6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BD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 PHÁP LUẬ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D80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76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2D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A4113" w:rsidRPr="007A41B2" w14:paraId="776DEF2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6D6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5C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hình sự Việt Nam 2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15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Hồng, Thuậ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11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EDE2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5F8B87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F18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0EE6D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E4C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kinh doanh bảo hiểm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3F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Hồng, Thuậ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5D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0F5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8FE36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FBE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59F5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Luật Hình sự Việt Nam 2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C5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Hồng, Thuậ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26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98E2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E06449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FA2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71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Công chứng, chứng thự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F8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Hồng, Thuậ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B9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E28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E3BF8B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467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A251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ư tưởng Hồ Chí Mi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C57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rương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50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E77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BD3C9C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190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77F2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Kinh tế chính tr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ECC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DC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5C92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E5EFDD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F2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F848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Chủ nghĩa xã hội khoa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362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Nguyễn Thị Anh Kh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83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3BC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F48B95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CB9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B395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riết học Mác - Lêni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D3F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rần Hương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B32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0E97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0F64D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36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7088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Quản lý hành chính nhà nước và Quản lý ngành giáo dục và Đào tạ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D10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Đoàn Kim Phú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8E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7FE9C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6E70C0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42F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F8914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Đạo đức và phương pháp giáo dục Đạo đức ở Tiểu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7B5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Lương Thị Lan Huệ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7F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9B1C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80A5D2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E48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CE369" w14:textId="77777777" w:rsidR="00232447" w:rsidRPr="007A41B2" w:rsidRDefault="00232447" w:rsidP="00232447">
            <w:pPr>
              <w:jc w:val="both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Đạo đức và phương pháp giáo dục Đạo đức ở Tiểu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D2137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Lương Thị Lan Huệ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0E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591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135D9E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C24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72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áp luật Lâm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F9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àng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23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A994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32C755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7E5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44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uật và chính sách quản lý tài nguyên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7A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àng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2C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497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992A49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3DA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D64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hiến pháp nước ngoài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B5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àng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5D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7A6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BD8B51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2E6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7D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thương mại: Học phần 2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78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àng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C1A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C92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F1F0F7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9D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D2F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tài chí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BA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àng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7F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45FE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5F5403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C3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D88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sở hữu trí tuệ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2F4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àng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727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EC6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13B157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9AC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8B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thương mại: Học phần 1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F0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àng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93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EF2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53122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62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D2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dân sự: Học phần 1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3D5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àng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02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4AD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D8BB8D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C87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671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dân sự: Học phần 2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51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àng,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DEF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4D77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943500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EA0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2C0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Luật hiến pháp nước ngoài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1B4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Hoàng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B26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2EA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4F036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49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E2E77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ED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Luật và chính sách quản lý tài nguyên môi trườ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D6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Hoàng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D4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099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204EC4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C6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66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Pháp luật Lâm nghiệp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41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Hoàng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F2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683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C1C604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779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FDC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Pháp luật về tài nguyê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A16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Hoàng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7E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9C4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DCDA0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90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366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Kỹ thuật soạn thảo hợp đồng dân sự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A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Hoàng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EF1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366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D166EE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85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720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Pháp luật lâm nghiệp và tài nguyên môi trườ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A3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Hoàng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1B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CC09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FBA08C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5C6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E54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Kỹ thuật soạn thảo hợp đồng dân s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03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Hoàng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0C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5D5D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42B16F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7CE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BC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pháp luậ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21F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16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BCBE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0CADD0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FF3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11A5E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3C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ỹ năng tuyên truyền giáo dục pháp luậ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31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16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AF4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DE143E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1C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CF7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ông tác xã hội với trẻ em làm trái pháp luậ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16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CB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C2F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D9B6CE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2F9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B92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ứu trợ xã hộ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EC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20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C5C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A5C44C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DA6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28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ành chính nhà nướ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39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40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D27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9A076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F05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31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áp luật và pháp chế xã hội chủ nghĩ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61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C2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AF1C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428B5E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4E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4DB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áp luật chuyên ngà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E2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04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47A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95FA46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402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A9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ản lý hành chính nhà nước và quản lý ngành giáo dục đào tạ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7C5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DD0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A0F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69E33B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F59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34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xây dựng văn bản pháp luậ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6E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EF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EA8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19A100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35E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39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ỹ năng tuyên truyền, giáo dục pháp luậ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57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24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AFE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312400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D1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2D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háp luật về phòng, chống tham nhũ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EF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08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AE1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DF1C71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5F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0E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ỹ năng tư vấn pháp luậ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AE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30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8639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6A972B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77E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C6F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ỹ thuật xây dựng văn bản pháp luậ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AB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CF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E02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DC981F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7B5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C6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Đất đai Việt Nam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516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3D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75D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83A9ED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9CF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B1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chứng khoá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50C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AB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634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718A30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93B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9A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ọc phần Tham quan thực tế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74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,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59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0B4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4E85B9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86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BD62E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27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ông tác xã hội với trẻ em làm trái pháp luậ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A5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 Nguyê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2A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F2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047FA0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B20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77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ành chính nhà nướ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A2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 Nguy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154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41F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90E20F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E1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5E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Ưu đãi xã hộ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01F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Phương Nguyễ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80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1B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F148AF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074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6E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Luật Thương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mại :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Học phần 2: Dành cho chương trình đào tạo cử nhân Luậ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31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94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D94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4E92AA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5B2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DB175" w14:textId="7091C820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Tố tụng hành chính:</w:t>
              </w:r>
              <w:r w:rsidR="008C4C54"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</w:t>
              </w:r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ành cho sinh viên chuyên ngành Luậ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7C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EC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F6C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3A8689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13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201E" w14:textId="23B7673E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Ngân hàng:</w:t>
              </w:r>
              <w:r w:rsidR="008C4C54"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</w:t>
              </w:r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ành cho sinh viên chuyên ngành Luậ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F6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60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4BBD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1BD9F6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8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4804" w14:textId="6C4D67BE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Tố tụng dân sự Việt Nam:</w:t>
              </w:r>
              <w:r w:rsidR="008C4C54"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</w:t>
              </w:r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ành cho sinh viên chuyên ngành Luậ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67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57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9339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FC2D7C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AB1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FF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ố tụng Hình sự: Dành cho sinh viên chuyên ngành Luậ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6CE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36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64D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7DC77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222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91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ý luận và pháp luật về quyền con người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42D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,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D0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0CE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429E40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467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A98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áp luật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F1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, Thị Thu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5B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F67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87B9A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041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6D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ịch sử nhà nước và pháp luậ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DDD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, Hiền||Nguyễn Thị Như, Nguyệt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E32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0DF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E797D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3D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F7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tố tụng hình s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BC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34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384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4F61D0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043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A3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thi hành 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560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40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66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23625E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AF0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00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tố tụng dân s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8D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C0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417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C6C2C6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BC6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78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tố tụng hành chí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A7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F6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D0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4E9F35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60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CB187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AA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biển quốc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A1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DE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95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DD0EA6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CEB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C7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thương mại quốc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A0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11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68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3F3191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33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A8BCD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9A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ngân hà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DE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90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28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655C7C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CB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43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cạnh tra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B7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D8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D7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E2E78F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18F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30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đầu t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18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D97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C26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50BF17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2E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73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và pháp luật về quyền con ngườ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A7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i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94F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8E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C69DC4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D1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8E6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áp luật đại cương (Dành cho hệ đại học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CB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 Thị, L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5DA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3E6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76CC4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5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F5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iếng Việt chuyên ngà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8F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 Thị, L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48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29AB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DF60D2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940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0A43D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25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ông pháp quốc tế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D1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 Thị, L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7D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996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175B3E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A49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6A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ật Lao động Việt Nam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D35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 Thị, L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46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EE7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844E78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EC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E35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ỹ năng nghiên cứu và lập luậ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71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 Thị, L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07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FC9F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3BCE23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A4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7EC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ật hôn nhân và gia đình Việt Nam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EA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 Thị, L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38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397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32279B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585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94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Tư pháp quốc tế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30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 Thị, L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B6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350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6CBC90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80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D04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áp luật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71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, Thị L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42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1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8E0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A6431A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292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275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áp luật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8C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, Thị L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8B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1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91FC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18343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241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53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Nhập môn Giáo dục công dâ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26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, Thị Loan||Nguyễn, Thị Như Nguyệt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9B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701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7D3F5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FB1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E0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áp luật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4F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 Thị L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36D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05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874A48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73F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403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áp luật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1C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ổ chính trị pháp, Luật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A3C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EE8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CF0B14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9F5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EE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ỹ năng mề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72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ị Sáu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83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D99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D4AC48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82C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FC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đạo đức và giáo dục pháp luật trong trường THP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D7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ị Sáu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73D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1C2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3FF21E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705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B3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ỹ thuật soạn thảo hợp đồng dân s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9C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àng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52D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18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518786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57B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E0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áp luật về tài nguyê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85A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àng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E9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59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2962BD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7A6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EA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hiến pháp nước ngoà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9C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oàng Thủ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90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59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0226C6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36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B4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áp luật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E9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Sáu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1D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FD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1C80F8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E79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16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inh tế chính trị Mác - Lêni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67D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Sáu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85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51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758AA6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0F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46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kinh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09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Sáu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B7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C3E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E62F81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CD19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06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 LÝ LUẬN MÁC - LÊ NI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30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80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75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A4113" w:rsidRPr="007A41B2" w14:paraId="72C0667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915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CFC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Tài liệu bài giảng học phần Chủ nghĩa xã hội khoa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ọc:Dành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cho bậc Đại học – không chuyên LLC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E29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ộ môn Lí luận Mác -Lêni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A6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B90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7F76F9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EB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DD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huyên đề Lịch sử phong trào cộng sản và công nhân quốc t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3FB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, Thanh Tuấn||Nguyễn, Văn Du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0F7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26F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535FD9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7F6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1E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Lịch sử Triết học Mác - Lêni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37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, VĂN DUY / Nguyễn Thị Thanh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EC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B66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3D3738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D3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1A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huyên đề Lịch sử Đảng cộng sản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646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Văn Duy||Hoàng, Thanh Tuấ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C7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4B6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5E5BF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07A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F3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Đường lối văn hóa - văn nghệ của Đảng Cộng sản Việt Na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19B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Văn Duy||Hoàng, Thanh Tuấ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CD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AE37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852FD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0A2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5F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ư tưởng Hồ Chí Mi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C8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, VĂN DUY</w:t>
            </w:r>
          </w:p>
          <w:p w14:paraId="3CEF88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1A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1B6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D479EE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4E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9E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ịch sử Đảng Cộng sản Việt Nam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D4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, VĂN DU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F5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EFB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7C0BE6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69E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7B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OÀN CẦU HÓA VÀ QUAN HỆ QUỐC TẾ: Dành cho Sinh viên ngành Giáo dục chính trị-Hệ chính quy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63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Lan, Huệ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FBA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7C0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523386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B1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8A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ạo đức và phương pháp giáo dục đạo đức ở Tiểu học: Dành cho sinh viên hệ Cao đẳng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9F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Lan, Huệ||Nguyễn Thị Như, Nguyệt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70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4FBF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962181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A30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2F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ạo đức và phương pháp giáo dục đạo đức ở Tiểu học: Dành cho sinh viên hệ đại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D1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Lan, Huệ||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8D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D0B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6489DD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7E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89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ạo đức và phương pháp giáo dục đạo đức ở Tiểu học: Dành cho học viên hệ đại học, Liên thông GD Tiểu họ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8D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, Huệ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EB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0EC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71852D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229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E0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Triết học Mác - Lênin: Dành cho hệ ĐH, CĐ không chuyê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F4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4B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27C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79019C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96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15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dục kĩ năng số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E9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8AB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B57368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A6AF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81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át triển chương trình giáo dục công dâ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00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CC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DAF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4FA7DF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E27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3A7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ý luận và phương pháp dạy học môn giáo dục công dân ở trường trung học cơ s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82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13A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7E8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5778BB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823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339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ực hành dạy học môn gdcd ở trường thcs (dành cho sinh viên hệ cao đẳn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00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0D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539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F6D54D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077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5B4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ực hành dạy học môn gdcd ở trường thcs (dành cho sinh viên hệ cao đẳn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DD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44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C93C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127ACF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998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0A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Đạo đức và phương pháp giáo dục đạo đức ở tiểu học (dành cho sinh viên hệ cao đẳn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627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, Huệ||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91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56D8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F6E816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40A5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CF6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ảng  Đạo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ức và phương pháp giáo dục đạo đức ở tiểu học (dành cho sinh viên hệ đại học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6E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, Huệ||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19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C46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801FBF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5DA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FC4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ảng  Đạo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ức và phương pháp giáo dục đạo đức ở tiểu học (dành cho học viên hệ đại học, liên thông vlvh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1FD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, Huệ||Nguyễn Thị Như, Nguyệt||Phan Thị Thu,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10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CE4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AE1722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16D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4DC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riết học trong khoa học tự nhiên và phương pháp dạy học phần Triết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E0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, Thị Lan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76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512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1CEEA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581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37C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riết học cổ điển Đứ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F5C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, Thị Lan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15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-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D046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30880F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7908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B5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í luận và phương pháp dạy học môn Giáo dục công dân ở trường trung học cơ s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B8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, Thị Lan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827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7E9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437FE2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90F6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FA8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ương pháp dạy học môn Giáo dục công dân ở trường trung học phổ thô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5D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, Thị Lan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A90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CF8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861155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DFA0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DD2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Một số trào lưu triết học phương tây hiện đạ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EB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, Thị Lan Huệ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719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4D4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8CC152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C249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60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ư tưởng Triết học Việt N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AA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, Thị Lan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0E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B6D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BBFE7A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3CF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2B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Đạo đức và phương pháp giáo dục đạo đức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97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, Thị Lan Huệ||Nguyễn, Thị Như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4F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A1D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81E1D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127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31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ngành công tác xã hộ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06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55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F5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9EC529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2E1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D5FC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ED3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ông tác xã hội cá nhân và nhố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EC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E6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98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9B57B4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531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6519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051A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ức khỏe cộng đồ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CA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88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73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1EA21F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76F3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381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 và phương pháp giáo dục đạo đức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DEA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46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F0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B8F5CA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54EE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D5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bài giảng Triết học cổ điển Đứ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EF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96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56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808BF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1C07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188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G Triết học Mác - Lên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10E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B8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20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95F940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30C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89B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các học thuyêt kinh t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B59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Bì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E9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95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97CB21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E76F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E75B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0EC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dạy môn giáo dục công dân ở trường THC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34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Bì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C97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C9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46EC63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7DB9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F15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ủ nghĩa xã hội khoa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88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Bì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5D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17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C83D5E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6C8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E3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iết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DC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Bì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69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48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74979B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5D9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DD6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iết học Mác - Lê N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57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Bì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7E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EC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BDC7B9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A50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FB73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D4E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P dạy môn GDCD ở trường THC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62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Bì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32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2D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3011B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D2ED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94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iết học Mác - Lên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B98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Bì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9F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6A7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F7DAEB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4F86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AC4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các học thuyết kinh t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87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Bì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1E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1E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63077A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56F1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84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lối văn hóa, văn nghệ của Đảng cộng sản Việt N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CE1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Bì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CA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F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D4DD2F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C10E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14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ững nguyên lý cơ bản của chủ nghĩa Mác-lêni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C7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u hành nội bộ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5D3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474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F2E5D3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291C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C0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kinh Tế Chính Trị Mác -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ênin :Dành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cho Sinh viên Bậc Đại học, Cao đẳ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E8D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,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CC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A04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1471B4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10B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31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uyên đề kinh tế chính tr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71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,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B8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C49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336B79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DD8F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7C3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oạt động trải nghiệm sáng tạo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1AB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,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B51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EF2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1F84DB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B81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A9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oàn cầu hóa và quan hệ quốc tế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DD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,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291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0F9B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B53D14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9A7A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204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inh tế chính trị Mác - LêNi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9B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,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6D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3BC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7B3062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9EA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280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uyên đề Kinh tế chính trị: dành cho sinh viên ngành giáo dục chính trị-hệ chính quy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F0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,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4D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650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EFDB4F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EDD2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61D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oạt động trải nghiệm sáng tạo: dành cho sinh viên ngành giáo dục chính trị-hệ chính quy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CC3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,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BF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05A8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586F92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9CA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BB2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hững nguyên lý cơ bản của chủ nghĩa Mác - Lênin 1 (Dùng cho hệ ĐH, CĐ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9CD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8A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58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08FD7F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856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26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hững nguyên lý cơ bản của chủ nghĩa Mác - Lênin 1 (Dùng cho hệ Liên thôn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D5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4E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FA4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7F96FA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D3A0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19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Đạo đức học (Dành cho ĐH GDCT, LUẬ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DE5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 Thị Thanh,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61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94A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10D9BC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A24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B0E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ịch sử Triết học (Dành cho sinh viên ĐH GDC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57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A4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40B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0E18D3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CE47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5D9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ủ nghĩa duy vật biện chứ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90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B6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64C1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8AAED8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3F4D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9E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riết học Hy Lạp cổ đại và Tây Âu trung - cận đại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7E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AB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1A9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715B6F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7FF0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EBF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ới thiệu tác phẩm kinh điển của Mác-Ăng gh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E2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16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2B92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5BD146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97C4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43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ủ nghĩa duy vật biện chứ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7C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71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C2D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21D58C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5D9D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3D0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ủ nghĩa xã hội khoa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550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41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A68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861CB3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4615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697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Triết học Mác- Lêni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F3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,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10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3B2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822C30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F59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B9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ịch sử Triết học Mác - Lên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FFD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, Duy||Nguyễn Thị Thanh,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C49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1277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A00B4C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17D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AE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oàn cầu hóa và quan hệ quốc t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DA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Hương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A3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C81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3BA7E7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5213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42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huyên đề Kinh tế chính tr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05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Hương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40F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A47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8854E7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2E9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11F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Hoạt động trải nghiệm sáng tạ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46A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Hương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F99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11A9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6807F6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4B7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F358C" w14:textId="4E00737D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Kinh tế chính trị Mác- Lênin:</w:t>
              </w:r>
              <w:r w:rsidR="008C4C54"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</w:t>
              </w:r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ành cho sinh viên bậc ĐH, CĐ không chuyên ngành LLCT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3ED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, THỊ HƯƠNG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5E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D36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BD7B61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4E86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FB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hoạt động trãi nghiệm sáng tạo: Dành cho sinh viên hệ ngành GDCT, hệ chính quy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BAB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, THỊ HƯƠNG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008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410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01B8FB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0FA9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B26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Toàn cầu hóa và quan hệ quốc tế: Dành cho SV ngành Giáo dục chính trị - hệ chính quy: Lưu hành nội bộ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F1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, THỊ HƯƠNG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C0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BCD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89C625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88B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DA1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uyên đề kinh tế chính trị: Dành cho sinh viên nghành Giáo dục chính trị- Hệ chính quy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36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, THỊ HƯƠNG LI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3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9AE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1AA7CA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9C0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D41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riết học Hy Lạp cổ đại và Tây Âu trung cận đạ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5D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Thanh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16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812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ABA896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DF72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05C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hủ nghĩa duy vật biện chứ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59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Thanh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6B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BD51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701C84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526A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BB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ới thiệu tác phẩm kinh điển của Mác - Ănggh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EC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Thanh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B0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170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D1811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EF4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CD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hủ nghĩa duy vật lịch s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8CA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Thanh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99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BE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C64B28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34B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7F9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hững nguyên lý cơ bản của chủ nghĩa Mác-Lênin 1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B1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ập thể giảng viên, Bộ môn Lý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n  Mác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-Lêni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48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1BC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CB1EA9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1FF8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566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hững nguyên lý cơ bản của chủ nghĩa Mác-Lênin 1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3E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ập thể giảng viên, Bộ môn Lý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n  Mác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-Lêni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C4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D646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847E5F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394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7EBB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GT Triết học Mác Lê-nin: Dành cho hệ ĐH, CĐ không chuyê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99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BC4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91E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3AC9EF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F4A9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E6749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5E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55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164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3D8B03F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C8A7C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75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CHÍNH TR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15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82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BDD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1A25F0B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4236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EE5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ập bài giảng Xử lý tình huống chính tr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E3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E1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5/8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858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FFEA9B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FAB0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178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Lịch sử các học thuyết chính trị pháp l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CB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A5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D9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AA9DD7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2D33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D9B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ập bài giảng Những vấn đề của thời đại ngày nay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0C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4D4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5/8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66C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4592E1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1853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02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ập bài giảng Lịch sử Triết học trước Má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82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DD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5/8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62B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F80B09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353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891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ập bài giảng Đạo đức và giáo dục đạo đứ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DF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B0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F21C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0622B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3085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2CA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hương pháp dạy học tích hợp và phân hóa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A2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06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6C9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A6BBE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BF2B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B442D" w14:textId="072DE692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hiết kế các chuyên đề dạy học tích hợp môn giáo dục công dân:</w:t>
              </w:r>
              <w:r w:rsidR="008C4C54"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</w:t>
              </w:r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ành cho sinh viên ngành GDCT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49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BA4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42F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7D18FD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4674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AC7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riết học Mác-Lênin: Dành cho hệ ĐH, CĐ không chuyê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D9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FA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DD2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566CE9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C65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D9BC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OGIC HỌC (Dành cho Sinh viên Cao đẳng, Đại học-Hệ Liên thôn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EB0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Nguyệt||Trần Hương,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FF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11A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E50785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F728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9AD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Lịch sử các học thuyết chính trị pháp l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E4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Như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F5D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64F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AE8449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5BF7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A0A9" w14:textId="025B6492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Đạo đức và giáo dục đạo đứ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338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Như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2C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D7D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8812CA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C42A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D1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Lịch sử Triết học trước Má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6A7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Như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8B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D45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FF4B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AB47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3D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Những vấn đề của thời đại ngày na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C7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Như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CD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43B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EB962A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188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AD4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Xử lý tình huống chính tr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1C4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Như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417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363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9B10E1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B809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19A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LOGIC HỌC (Dành cho Sinh viên Cao đẳng, Đại học-Hệ Liên thông)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9C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, Thị Như Nguyệ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15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719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19C17D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63B3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2D15" w14:textId="06F324FE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hiết kế các chuyên đề dạy học tích hợp môn giáo dục công dân:</w:t>
              </w:r>
              <w:r w:rsidR="008C4C54"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</w:t>
              </w:r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ành cho sinh viên ngành GDCT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78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, Thị Như Nguyệt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74D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F8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5F8039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B3F0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D57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hương pháp dạy học tích hợp và phân hóa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AA3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Như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5C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73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80EDC0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B9A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00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hương pháp dạy học tích hợp và phân hóa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8D8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Như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CB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F31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09B9E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BB92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A16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riết học Mác-Lênin: Dành cho hệ ĐH, CĐ không chuyê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B0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Như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53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4FB5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C6F159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33FC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20A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ạo đức và phương pháp giáo dục đạo đức ở Tiểu học: Dành cho sinh viên hệ đại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42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 Huệ / Nguyễn, Thị Như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12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6FF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8D12EE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C514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690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ạo đức và phương pháp giáo dục đạo đức ở Tiểu học: Dành cho sinh viên hệ Cao đẳ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75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 Huệ / Nguyễn, Thị Như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D7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0DD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2F6C7E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0B1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259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ogic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30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, Thị Như Nguyệt||Trần, Hương </w:t>
            </w: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A28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343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447358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098C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0EC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Đổi mới kiểm tra đánh giá môn Giáo dục công dân ở trường Trung học cơ s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1F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D4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0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20F7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701546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D167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BE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Đổi mới kiểm tra đánh giá trong dạy học môn Giáo dục công dâ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E5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6D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-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A00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6AE127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F08A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81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ịch sử tư tưởng xã hội chủ nghĩ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0E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B9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-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73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3C0EC1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86EA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A2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dục giới tính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CA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BEE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551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3F2CBE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DB93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80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dục gia đình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ED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3E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669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DC24C2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525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528F" w14:textId="5A37DD38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chủ nghĩa xã hội khoa học:</w:t>
              </w:r>
              <w:r w:rsidR="008C4C54"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</w:t>
              </w:r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ành cho hệ ĐH không chuyên)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FCF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28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A8D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B2A0E5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13A2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1DCC3" w14:textId="38DEE65A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Triết học Mác Lê-nin:</w:t>
              </w:r>
              <w:r w:rsidR="008C4C54"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</w:t>
              </w:r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ành cho hệ ĐH, CĐ không chuyê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0D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90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5B3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F8F5A8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DC0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D5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Phương pháp nghiên cứu khoa học: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666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90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BE7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E765AC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027A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E50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trình Chính trị học:(Dành cho hệ ĐH không chuyê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54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EC2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808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EB9E71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A8E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CE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Lịch sử các học thuyết kinh tế: Dành cho hệ ĐHGDCT: Lưu hành nội bộ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5E7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4C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70B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B4456E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F3B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857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đổi mới kiểm tra đánh giá trong dạy học môn Giáo dục công dân: Dành cho hệ ĐH Giáo dục Chính trị: Lưu hành nội bộ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82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9D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E28E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AF74D1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690B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A5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chuyên đề chủ nghĩa xã hội khoa học: Dành cho hệ ĐH Giaó dục chính trị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06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FE1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781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EECF99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448B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54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Chủ nghĩa xã hội khoa học: Dành cho hệ đại học không chuyê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D7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4DA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5C90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8857CA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FE19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EE9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Giáo dục giới tính: Dành cho hệ ĐH Giáo dục chính trị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6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0D3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274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9E628F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CF28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124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Giáo dục gia đ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7B4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, Thị Anh khuyên||Nguyễn, Thị Như </w:t>
            </w: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FF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6BF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6BD623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E3D7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988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huyên đề Chủ nghĩa xã hội khoa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5CB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||Trần, Hữu Th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AAF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-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0E27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FA986B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E00D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2E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huyên đề Chủ nghĩa xã hội khoa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97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Anh Khuyên||Trần, Hữu Th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24A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0/15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876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E8FF4B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E8C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1374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GT Chính trị học: Dành cho hệ ĐH không chuyê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17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3B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850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93DBAF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B2F6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54020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GT Chủ nghĩa xã hội khoa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0C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35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57D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3E2365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D35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1FC0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GT Phương pháp nghiên cứu khoa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C1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Anh Kh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766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DF1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176E84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ADC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95C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Chính trị học (Dành cho sinh viên học ngành GDC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A0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, Hà||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0F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286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8127FE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D4B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AC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ĐẠO ĐỨC VÀ PHƯƠNG PHÁP GIÁO DỤC ĐẠO ĐỨC Ở TIỂU HỌC (Dành cho học viên hệ đại học, Liên thông VLVH)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1A52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65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871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894779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0C49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93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ập bài giàng NHỮNG NGUYÊN LÝ CƠ BẢN CỦA CHỦ NGHĨA MÁC – LÊNIN 2 (Dành cho sinh viên đại học, cao đẳng hệ chính quy)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E9E4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B72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3F8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FE2910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D482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6E2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inh tế chính trị Mác - LêNin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47E1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6B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71D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A39D91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3D69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7A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đạo đức và phương pháp giáo dục đạo đức ởTiểu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0B25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437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5D8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5BA238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272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988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Lý luận và phương pháp dạy học môn Giáo dục công dân ở trường Trung học phổ thô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990B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F6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5C2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B9C746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1012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50CB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ập bài giảng Lịch sử các học thuyết kinh tế (Dành cho sinh viên đại học ngành GDTC, Kế toán, Quản trị kinh doanh)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62F30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02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2BB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8EAE47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A6F5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ECB0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ập bài giảng Chính trị học (Dành cho sinh viên học ngành GDCT)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A4A1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B3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9DE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D0448C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580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96BAA" w14:textId="77777777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Bài giảng Tư tưởng Hồ Chí Mi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4D45" w14:textId="77777777" w:rsidR="00232447" w:rsidRPr="007A41B2" w:rsidRDefault="00232447" w:rsidP="00232447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3B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7D1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D313AA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8ABF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33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Chuyên đề Triết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080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Hương, Giang||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03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5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3EA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DA6260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30CE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C3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dục quyền con người (Dành cho Sinh viên Cao đẳng, Đại học-Hệ chính quy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8DF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Hương, Giang||Nguyễn Thị Như,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9A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E63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CF27F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D7DD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143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Logic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747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A7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DC4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5D5258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7184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37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Giáo dục quyền con người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16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04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1FD0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3CF3C0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E5F8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7469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21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Giáo dục đạo đức và giáo dục pháp luật trong trường Trung học phổ thông: Dành cho sinh viên ngành GDCT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86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79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1A7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9944AD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E2C9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052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ogic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35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BD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AD5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DA1A81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77FF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4A4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ogic hình thứ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51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17F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D6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6393A3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B389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649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triết học trước má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54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DA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766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A4B63A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A97C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DCB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ogic hình thứ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3F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8818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47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6FDAA4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A3A9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36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Logic học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94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 Nguyệt / Trần Hương Gia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F8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E72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D8BD8C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9F08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84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ính sách xã hộ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50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33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0A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4917CB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3BF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14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ư tưởng Hồ Chí Mi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8E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Mỹ Ngọ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20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03C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CF2F53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E0A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6F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ính trị - Đạo đứ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A1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Ngọc Tă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28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F2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959D97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7AA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EFC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GIÁO DỤC THỂ CHẤ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FC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B5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6A3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57ADE1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0AF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8F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thể chất 2: Cao đẳng (nhào lộ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14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ộ môn, Giáo dục thể chấ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CC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AF9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FA24CE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A40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6E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thể chất 2: Đại học (Bóng chuyề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C7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ộ môn, Giáo dục thể chấ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39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3F2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9D520D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FBC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1A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oạt động trại, tham quan du lịch thiếu nh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51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ộ môn, Giáo dục thể chấ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72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F3D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71D442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348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A1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thể chất 1: Cao đẳng (điền kinh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E56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ộ môn, Giáo dục thểchấ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B6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B95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C3795C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2D7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14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ò chơi vận động và ném bóng nhỏ và phương pháp giảng dạy: Dành cho Đại học giáo dục thể chấ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F37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, Hò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C5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E49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B90AA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B99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4A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iền kinh, bơi lội, đá cầu, trò chơi vận độ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25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, Hò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8D3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8E0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F70E27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982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10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oạt động ngoài giờ lên lớ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44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, Hò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71B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A9E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C8F85E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66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6AC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ghi lễ và thủ tục độ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54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, Hò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D7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80D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6F9DFC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1D8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99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ổ chức và hoạt động của độ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D39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, Hò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0C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5C16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E536F6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31E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7B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thể chất 1: Đại học (nhào lộ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F3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, Hò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C8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6C3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67FB7B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677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C02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hảy dâ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9E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, Hò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E8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4F8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DBA025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D07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1B7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thể chất 3: Dành cho đại học và cao đẳ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4A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, Thà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DC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EB7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D42202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84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F7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bóng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uyền:Dàn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Đại học và Cao đẳ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2D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, Thà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1F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62F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25A389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4A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82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ể dục nhịp điệu cho tr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E4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Tuy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4D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2F8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665BF8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040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59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và phương pháp giáo dục thể chất cho tr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F5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Tu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013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32CA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DFA84F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F10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8F9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âm lý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ọc:Dàn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sinh viên chuyên nghành GDT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60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Tu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9BA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77D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6EFAF2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171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101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iền kinh và phương pháp giảng dạy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758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Xuân, Hả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9A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2F7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71A23D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9EC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FA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thể chất 1: Đại học (điền kinh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E2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Xuân, Hả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FD0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9BA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C82701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0B1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C5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thể chất 4 (Cầu lôn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D5F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56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93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3FB4A6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07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AC1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thể chất 5: Cầu lô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B0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5262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668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574DDF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FCA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3EF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oạt động xã hội của đội thiếu niên tiền phong Hồ Chí Mi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91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440E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3A3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A51217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31D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D3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ương pháp dạy học giáo dục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0F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8F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5671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04BAE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37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D6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sinh lí học thể dục thể tha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1F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ED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9F5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AC1833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17E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B6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và phương pháp giáo dục thể chất: Dành cho sinh viên ngành Sinh – Thể dục hệ Cao đẳ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98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67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296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C9B8C1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2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44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ờ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ua:Dàn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sinh viên ngành sinh – thể dục hệ Cao đẳ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73F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7F9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94B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477E61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376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37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ầu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ông:Dàn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sinh viên ngành sinh – thể dục hệ Cao đẳ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99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28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599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D1D8F0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049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652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ể dục và phương pháp giảng dạy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81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5C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40E8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AAF45C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FEC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B5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thể chất 4: Bóng đ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BC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33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33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073A82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F5B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D1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giảng phương pháp giáo dục thể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ục ;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ĐMN. C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772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0E6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FAF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2EE3DD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8C6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D8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ể dục đồng diễ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3C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F9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E92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478C36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0AF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C0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ể dục nghệ thu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BF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25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2349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855FA1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69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1D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á cầ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9F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P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3C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71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314106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78D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9F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óng chuyề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A6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P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42C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BC5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352DF4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535D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FB3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Rèn Luyện Kĩ Năng Nghe Và Nhận Biết Cấu Trúc Trong Dạy Học Môn Hình Thức, Thể Loại Âm Nhạc Ở Trường Cao Đẳng Sư Phạm Nam Đị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0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Thu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EA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22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2B1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CFB175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DC97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C0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iền kinh và phương pháp giảng dạy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98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Anh, Tuấ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58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E77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05E962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9DF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868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thể chất 4: Đá cầu tự chọ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20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Anh, Tuấ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F6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CB5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5225C1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303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07E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thể chất 5: Đá cầu tự chọn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91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Anh, Tuấ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27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728B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1B8F27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37CC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6AE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ệ sinh thể dục thể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ao:Dàn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Đại học Giáo dục thể chất hệ chính qu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12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Anh, Tuấ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3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A9E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089E3F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6AA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0F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ể dục tục do, thể dục thực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ụng:Dàn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hệ Cao đẳng chính quy chuyên ngành Sinh – Giáo dục thể chấ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F6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Anh, Tuấ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90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977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E0EDD5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0B0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F9B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ạy cự ly ngắn, chạy tiếp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ức:Dàn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hệ Cao đẳng chính quy chuyên ngành Sinh – Giáo dục thể chấ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F14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Anh, Tuấ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D0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F6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B38FCA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A2A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3D7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ạy cự lý trung bình, việt dã và trò chới vận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ộng:Dàn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hệ Cao đẳng chính quy chuyên ngành Sinh – Giáo dục thể chấ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53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Anh, Tuấ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989C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023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B53028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46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A0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ảy ca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302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Anh Tuấ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2F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7A0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BD236E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57A8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AFD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ém bóng nh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79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Anh Tuấ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96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585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D68D9E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7E2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56A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ém bóng, đẩy t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13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o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6E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34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8F2944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B4FB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E55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ạy cự ly ngắn, cự ly trung bình, việt d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F2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o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22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A2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ADBD2D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FE36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3BE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ảy 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B9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an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79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67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F646EA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5086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13AE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ò chơi - nhảy dâ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98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an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4A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60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7FB059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6867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905B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92A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ầu lô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98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u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13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AB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E7C161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EB8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E209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2AE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vu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06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uy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2F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A38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DB32A9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1DF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33E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ể dụ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AC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u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2E6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A3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B9FF98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EBD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92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51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D5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650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25707B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5272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C05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và phương pháp giáo dục thể chấ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4E1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16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A9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BE344F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0D8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520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P giáo dục và huấn luyện nghi tưhcs độ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17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8BD8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91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11A000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8DBB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71F9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0BD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hể chấ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A73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82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F3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88CB4C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0AE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AA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và phương pháp giáo dục thể chấ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40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A9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0B2E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84F770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A36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D5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ầu lô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22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863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33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537926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BBD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48D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óng đ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5A2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EF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0C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305508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7436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31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Bóng bàn và phương pháp giảng dạ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FA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CC4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A6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 Tài liệu số</w:t>
            </w:r>
          </w:p>
        </w:tc>
      </w:tr>
      <w:tr w:rsidR="001A4113" w:rsidRPr="007A41B2" w14:paraId="433536D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F995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BA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Chuyên sâu cầu lông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26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ủ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5F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B4A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4A505C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B25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A47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Lý luận và phương pháp thể thao trường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98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P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481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27D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45739D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A86F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99B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Giáo dục thể chất 1 (Bóng chuyền 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1B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 Thà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13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86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807DE5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2252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911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Giáo dục thể chất 1 (Bóng chuyền 2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D9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 Thà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6C4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F0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266C17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8C4D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3FF7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Giáo dục thể chất 3 (Cầu lôn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40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u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A6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AE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3C21F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2DD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B1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Giáo dục thể chất 4 (Cầu lôn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77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Thị Tuyến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79B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5C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AF6D17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64FC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FDB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Giáo dục thể chất 3 (Tự chọn 1- bóng rổ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56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 Hò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07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81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789ADD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E29B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3B5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Giáo dục thể chất 4 (Tự chọn 2- bóng rổ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B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Quang Hòa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AC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7A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6CC4AD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02AD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80E7" w14:textId="6377A2AD" w:rsidR="00232447" w:rsidRPr="007A41B2" w:rsidRDefault="00232447" w:rsidP="00232447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Đường lối Quốc phòng AN của Đảng CS VN (giáo dục quốc phòng an ninh 1(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EF10" w14:textId="09DE5C8F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ế Cô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2E26" w14:textId="7EE80B30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452E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2D3EE4B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D74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EBAD9" w14:textId="05B8B420" w:rsidR="00232447" w:rsidRPr="007A41B2" w:rsidRDefault="00232447" w:rsidP="00232447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Công tác Quốc phòng AN (giáo dục quốc phòng an ninh 2(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CF54" w14:textId="609A89F4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iế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A1B6" w14:textId="1D6157CA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6E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790D201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E342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27D53" w14:textId="6B187F49" w:rsidR="00232447" w:rsidRPr="007A41B2" w:rsidRDefault="00232447" w:rsidP="00232447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Quân sự chung (giáo dục quốc phòng an ninh 3(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EC0DA" w14:textId="2567F863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iế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5406" w14:textId="20B0C0FD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22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49D876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9D4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AB4D" w14:textId="725A57DA" w:rsidR="00232447" w:rsidRPr="007A41B2" w:rsidRDefault="00232447" w:rsidP="00232447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</w:pPr>
            <w:r w:rsidRPr="007A41B2">
              <w:rPr>
                <w:rFonts w:ascii="Times New Roman" w:eastAsia="SimSun" w:hAnsi="Times New Roman" w:cs="Times New Roman"/>
                <w:sz w:val="26"/>
                <w:szCs w:val="26"/>
                <w:lang w:eastAsia="ja-JP"/>
              </w:rPr>
              <w:t>Kỷ thuật chiến đấu bộ binh và chiến thuật (giáo dục quốc phòng an ninh 4(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68D60" w14:textId="591F4605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 Đình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A8500" w14:textId="41E3F2FD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24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211FE11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C4CF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A2AA5" w14:textId="4BF9F00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CÔNG TÁC ĐỘ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AF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2D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1AA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239C646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BE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F8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ương pháp tổ chức công tác Đội và thực hành công tác Đội và Sao nhi đồ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A2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, M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12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4E2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 Tài liệu số</w:t>
            </w:r>
          </w:p>
        </w:tc>
      </w:tr>
      <w:tr w:rsidR="001A4113" w:rsidRPr="007A41B2" w14:paraId="657B7B0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80B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B6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ông tác Đội thiếu niên tiền phong Hồ Chí Mi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B8B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, M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05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63D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92AF9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8A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4B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ảng  Phương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áp dạy học và huấn luyện Nghi thức Đội Thiếu niên tiền phong Hồ chí Mi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157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, M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3D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2DC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402201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956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22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ực hành hoạt động giáo dục ngoài giờ lên lớp và hoạt động Đội – Sa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3A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, M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C46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B07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A8D218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33F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CF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ực hành hoạt động giáo dục ngoài giờ lên lớ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2D6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, M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0A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14E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B31405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D4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EF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ạt động truyền thống của đội thiếu niên tiền phong Hồ Chí Mi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AB5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248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622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4C9370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4E93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2D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TÂM LÝ – GIÁO DỤ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27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C0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B179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7E66FF8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4A6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48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ương pháp nghiên cứu khoa học giáo dục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7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6E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390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A023AB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035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8EE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ghiên cứu trẻ 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93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CD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84D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A7897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8B8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14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sự học và sự phát triển tâm lý trẻ em lứa tuổi Mầm non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F8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CB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2C4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F7AE5A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C0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AF3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trẻ em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11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778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FE4D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C0F1C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C71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1A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trẻ em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D88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 Nguyễn Thị Xuân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09C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826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0B514F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049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FA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bệnh học trẻ em lứa tuổi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19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2ED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A02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5BE64C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0EB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50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ương pháp nghiên cứu trẻ 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76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00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73E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F817D1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C89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BAC3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DC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21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08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173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E66375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A85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CD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âm lý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FA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77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12B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88F0F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19A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66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Rèn luyện nghiệp vụ sư phạm thường xuyên: Dành cho các ngành ĐHS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24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Hoàng Thị Tường, Vi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93B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DDA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749015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F38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D2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rèn luyện nghiệp vụ sư phạm thường xuyên: Dành cho sinh viên các ngành ĐHS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12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Hoàng Thị Tường, Vi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54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787F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B61E1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62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D5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hững vấn đề chung của giáo dục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BE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37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C69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D93040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564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B4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đại cương: Dành cho sinh viên nghành ĐHGDT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6D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06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5FE2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406D88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DB9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D4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đại cương: Dành cho sinh viên ĐH Giáo dục Mầm n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F9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Diễm,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AD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F26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694188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394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9C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Những vấn đề chung của giáo dục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366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E9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414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DD23DB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0E2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7B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âm lý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8B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AC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439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759D18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0D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111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âm lý học đại cươ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28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20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17C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31EAC2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317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80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ình  Tâm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ý học đại cương: Dành cho sinh viên ngành Lu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EE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4A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A95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A595E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95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DF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iếp sư phạm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BC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86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122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8A0B5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4F0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00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iếp sư phạm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C4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540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F0E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0B66ED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C34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36F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iếp sư phạm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4F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627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574DE9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C80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AF0D" w14:textId="77777777" w:rsidR="00232447" w:rsidRPr="00496169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hyperlink r:id="rId235" w:history="1">
              <w:r w:rsidRPr="00496169">
                <w:rPr>
                  <w:rFonts w:ascii="Times New Roman" w:eastAsia="Times New Roman" w:hAnsi="Times New Roman" w:cs="Times New Roman"/>
                  <w:sz w:val="26"/>
                  <w:szCs w:val="26"/>
                  <w:lang w:val="pt-BR"/>
                </w:rPr>
                <w:t>Tâm lý học trẻ em 1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5E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10A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F2BE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93F948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293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CFA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ý luận giáo dục và lí luận dạy học Tiểu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AA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10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D64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16DED0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C20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1E918" w14:textId="78142FE8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âm lý học lứa tuổi và tâm lý học sư phạ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2F29" w14:textId="35CA3ECE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61209" w14:textId="34516A83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AA74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47372C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A7D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777C" w14:textId="5535E9EF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Giáo dục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B979" w14:textId="0316E6F8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2BD9" w14:textId="5108B6D1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C1C50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394C860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AE2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8B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dục học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86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Xuân, Hương||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EF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D8C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6E63D7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EE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440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học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74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Xuân, Hương||Nguyễn Thị Diễm,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600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ABA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F225FA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ED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D3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giáo dục học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5BF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Nguyễn Thị Xuân, Hương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48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D06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71900B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62A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EB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học Mầm non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15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, Vân||Phạm Thị, Yến||Nguyễn Thj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57F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78E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1C7438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4AE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07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trẻ em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EC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F4C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3B30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46138B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F7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92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iếp sư phạm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32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58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33D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F45D18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3A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31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iếp sư phạm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03F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354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CB12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6F7045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161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70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iếp sư phạm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8A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A0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C05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A39805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90A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E580" w14:textId="77777777" w:rsidR="00232447" w:rsidRPr="00496169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hyperlink r:id="rId240" w:history="1">
              <w:r w:rsidRPr="00496169">
                <w:rPr>
                  <w:rFonts w:ascii="Times New Roman" w:eastAsia="Times New Roman" w:hAnsi="Times New Roman" w:cs="Times New Roman"/>
                  <w:sz w:val="26"/>
                  <w:szCs w:val="26"/>
                  <w:lang w:val="pt-BR"/>
                </w:rPr>
                <w:t>Tâm lí học trẻ em 2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5E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90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030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17FB11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F3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5A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Tâm lý học đại cươ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95D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058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9F7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EBF77C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17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C45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rèn luyện nghiệp vụ sư phạm thường xuyên: Dành cho sinh viên các ngành ĐHSP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007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 Vân / 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32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73D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F37A55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926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ED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Tâm lý học đại cương: Dành cho sinh viên ngành Luật và Quản lý môi trườ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B2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87E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BCE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813D74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D5B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7EE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dục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7F0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||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4A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6E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40295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F9C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C62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315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98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892B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F12179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89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B7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í luận dạy học và lí luận giáo dụ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3B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||Nguyễn Thị Diễm,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05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854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793CC6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09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45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FA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498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C7E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08890B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3B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07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đại cương: Dành cho sinh viên ngành Luật và Quản lý môi trườ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38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B8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39F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6C3CCE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99B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8719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1E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ý luận dạy học và lý luận giáo dụ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D9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8D1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251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114C5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9DC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C0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Giáo dục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32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||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DE3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28E2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CBF29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8E4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BF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giáo dục học đại cươ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B6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AFE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CF8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E597D8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4DF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61F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dục học Mầm non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AC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Thị Xuân, </w:t>
            </w: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ương||Phạm Thị,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8A4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0DB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7458BB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1E7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23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G Giáo dục học mầm non 1: Dành cho sv ngành GDM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A9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A3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E1F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30321E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E5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CD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Quản lý hành chính nhà nước và quản lý ngành Giáo dục - Đào tạo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48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AA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86B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8B6D28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2A9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46E4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âm lý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57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6F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7BA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76A66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C60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03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sự học và sự phát triển tâm lý trẻ em lứa tuổi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79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Phượ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0D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265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106D5E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810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D7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xã hộ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30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Phượ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AB3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B7CF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9AEDEA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7FD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55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giục kỹ năng sống trong dạy học ở Tiểu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FAF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Phượ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26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B81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617A1F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DBD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07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âm lý học xã hộ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344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Phượng||Nguyễn Thị Xuân, Hươ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443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EA61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29CD6F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A9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87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lứa tuổi và tâm lý học sư phạm: Dành cho sinh viên các nghành CĐS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18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Phượng||Phùng Thị, Huyề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3A2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63F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8D09DB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B29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7A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8F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Như Phượ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FC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D519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9ABA76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8F3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9A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dục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DAE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Diễm Hằng||Phùng, Thị Huyề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DA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BAA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E22AB7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58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11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Rèn luyện nghiệp vụ thường xuyê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92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Thùy Vân||Hoàng, Tường Vi||Nguyễn, Thị Xuân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C9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384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33F86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225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02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tâm lý học lứa tuổi và tâm lý học sư phạm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95C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Thùy Vân||Nguyễn, Thị Diễm Hằng||Nguyễn, Thị Như Phượ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01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434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DE7194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64E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CC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học đại cương: Dành cho sinh viên CĐGD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E8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 Thị, Huyền||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D0BF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3C6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254440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8FA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4D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T Tâm lý học: Dành cho sinh viên các nhành ĐHS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20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Thị Xuân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A5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380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51F096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C3A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4C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1E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E7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4F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8A0E5B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973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82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ạt động giáo dục ngoài giờ lên lớp ở trường THC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96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B1F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9D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66D941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5D9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3CB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ạt động giáo dục ngoài giờ lên lớp ở trường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81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65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4F0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339F37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93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E9FC2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37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ý khách hà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CF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2E6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1F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0441D8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A7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E5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ý học lưa tuổi và tâm lý học sư phạ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F1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D5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F1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2B9BF1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A9C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C4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ý ho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E1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93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6D7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102466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89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4D0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í khách hà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C1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58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CC5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5B3076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6EE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6D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í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597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ABC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EAB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5EB832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8B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E7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í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D7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2C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EB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3C477C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4E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8A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ý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99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FD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31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BA2F9C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215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050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í học lứa tuổi và tâm lí học sư phạ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E85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BCD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5D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D173F6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729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97A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aotj động giáo dục ngoài giờ lên lớp ở trường THC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09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4D17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24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9126A1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BC2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73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ực hành tổ chức hoạt động giáo dục lên lớp ở trường ĐHQ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3A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F9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6E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7A8CC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13A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A7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ành vi con ngừoi và môi trường trong xã hộ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68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ao Đức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39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F6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99BC69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A8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92FC" w14:textId="77777777" w:rsidR="00232447" w:rsidRPr="00496169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496169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Tâm lí học trẻ 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7D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ố Qu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DB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9A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0BF268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FE4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D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hái quát về quản lí giáo dục và quản lí nhà trườ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CE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uỳnh Phá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36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99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8FA6D2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814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C52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ủ nghĩa xã hội khoa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ình La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01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45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2B8E29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C72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41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í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EB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hánh Ho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DD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AF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8151D9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CB7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83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í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2B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hánh Hò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53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7B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DBF43A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E6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DD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E1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Hồ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7E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EEE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854D63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07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B56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hành chính nhà nước và quản lý ngà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D7C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Hồ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5EE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8A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3C654B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60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84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ý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948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Hồ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D7CC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66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CB5BC0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FED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5C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í học quản l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82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Hồ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58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B7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507BCE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3F0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E75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ững vấn đề chung của giáo dục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5D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Hồ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8B9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0C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35BEA3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6DE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B5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í học nghề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D7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Hồ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FA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06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FC9362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C8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38F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í học phát triể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F23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Hồ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73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E3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F8D157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5A3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42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âm lí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D7D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Hồ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7C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84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9C621C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D3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57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ững vấn đềc hung cảu giáo dục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1D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Kim Hồ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7A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50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6068B9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2F4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561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ạt động giáo dụ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E0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AF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23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457AD6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B16B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36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GIÁO DỤC TIỂU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3F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5D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9BCC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7EE29DC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55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DE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âm lí học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05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Văn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6E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2E0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BE417B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110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86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rèn luyện nghiệp vụ sư phạm thường xuyên 2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E1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Lê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A3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C38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3719B7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93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F9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dục hòa nhậ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32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, Lê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A2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3CC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8A0FF0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B4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10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kiểm tra, đánh giá kết quả giáo dục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A2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, Lê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4B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201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EC51FE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8B5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BCB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ương pháp dạy học nhiên- xã hội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18B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, Lê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6B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F0D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EB882F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873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CF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đánh giá kết quả giáo dục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D4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ại, Thă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E5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073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9CC8D1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7AE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A2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dạy học và sự phát triển tính năng sáng tạo cho trẻ trong hoạt động tạo h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153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ại, Thă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E2E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D63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1E7E7B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4DD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FF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í luận và phương pháp tổ chức hoạt động tạo hình cho trẻ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85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ại, Thă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F4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3AED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767F85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4CD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92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Mỹ thu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A3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ại, Thă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07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7C9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F0AA2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A20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D0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nghệ thuật tạo h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AB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ại, Thă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72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CD8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4714D5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E1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22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nghệ thuật tạo h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32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ại, Thă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E8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BDA4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9544AB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553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738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ương pháp dạy học Mỹ thuật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A8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ại, Thă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18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CEF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68492E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4D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A1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ổ chức hoạt động tạo h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B6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ại, Thă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86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715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03C629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B87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48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Môi trường và phát triển bền vữ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00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ình, Hò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8D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81B4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23659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14B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E8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Cơ sở Toán học hiện đại trong chương trình môn Toán ở trường Tiểu </w:t>
              </w:r>
              <w:proofErr w:type="gramStart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ọc :</w:t>
              </w:r>
              <w:proofErr w:type="gramEnd"/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 xml:space="preserve"> Giáo trình toán học 4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C9B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ỄN, KẾ TA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37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22/20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294E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3AFEB9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9D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1A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ương pháp dạy lớp ghép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81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A0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334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3DDA30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19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13E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í luận dạy học tiểu học và lí luận giáo dục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BA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oàn Kim Phú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85B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94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391BD9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E81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C4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sở tự nhiên và xã hội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0AF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oàn Kim Phú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CC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8A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0C09A0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A54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35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dạy học Tiểu học và lý luận giáo dục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2A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oàn Kim Phú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AC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A6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D3087C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EFA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4F1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dục trẻ khuyết tật hòa nhập trong trường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6F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Lê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74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08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D65D81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F99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12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Sinh lý học trẻ em lứa tuổi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5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õ Văn Thi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916E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583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E5B912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34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1A8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ao tiếp sư phạm: Dành cho SV ngành Giáo dục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08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 Vân</w:t>
            </w:r>
          </w:p>
          <w:p w14:paraId="21DC78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4B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DA6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C565DC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78A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DB6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ý luận giáo dục và Lý luận giáo dục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3A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24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B1D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411B36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63B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89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đại cương: Dành cho SV ngành Giáo dục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A8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 Vân</w:t>
            </w:r>
          </w:p>
          <w:p w14:paraId="714D26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23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C5A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DBF761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1F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41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ạo đức và phương pháp giáo dục đạo đức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30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F0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74B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01041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E92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82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T Đạo đức và phương pháp giáo dục đạo đức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8F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Lan Huệ</w:t>
            </w:r>
          </w:p>
          <w:p w14:paraId="21452E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 Nguy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A3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E28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436FB3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7FF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29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giảng Đạo đức và Phương pháp giáo dục đạo đức </w:t>
            </w: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F2E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ương Thị Lan Huệ</w:t>
            </w:r>
          </w:p>
          <w:p w14:paraId="248ED4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BA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A29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3BCB5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DCC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95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ạo đức và phương pháp giáo dục đạo đức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E0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937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0078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0C95BD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87E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4D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dục vì sự phát triển bền vững cho học sinh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119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ương Kim Thà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EC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20D69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54120D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26F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155" w14:textId="77777777" w:rsidR="00232447" w:rsidRPr="007A41B2" w:rsidRDefault="00232447" w:rsidP="002324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Giáo dụ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8908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Nguyễn Thị Xuân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85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8BA6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0D7298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BC03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B7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GIÁO DỤC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7F5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19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FAF9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4EA70BD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F33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76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Rèn luyện nghiệp vụ sư phạm thường xuyên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2D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4F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A0A3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056DD1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17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2A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học 1: Dành cho sinh viên các lớp Đại học sư phạ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CE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6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E57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9FBD8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F7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9DC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gia đình: Dùng cho sinh viên các lớp Cao đẳng Giáo dục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8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80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1149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8B452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866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12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giảng Tâm lí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ọc:Dùng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sinh viên các lớp Đại học sư phạ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01D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26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094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1E1372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F13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85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hập môn khoa học giao tiế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59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E7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640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75373A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2B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90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dục gia đì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08F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06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8ADE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43836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51C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8BD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Nhập môn khoa học giao tiế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FD9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5A9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EFB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6742C3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533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49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lứa tuổi và tâm lý học sư phạm: Dành cho sinh viên nghành ĐHGDT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E4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8F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A62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009434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EC0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BB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Quản lý hành chính nhà nước và quản lý ngành Giáo dục và Đào tạo: Dành cho sinh viên các ngành ĐHS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5A9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63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25C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BBB32B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74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75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âm lý học lứa tuổi và tâm lý học sư phạm: Dành cho sinh viên ngành CĐGD Tiểu họ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595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||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A8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BB7E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45840F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FB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9F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lứa tuổi và tâm lý học sư phạm: Dành cho sinh viên nghành CĐGDT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16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||Nguyễn Thị Diễm, Hằng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02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5CC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ED2FF0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B8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08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Rèn luyện nghiệp vụ sư phạm thường xuyê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E2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7A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66EB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DA25DA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B75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7D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rèn luyện nghiệp vụ sư phạm thường xuyên: Dùng cho sinh viên các ngành CĐS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B8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70B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46C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B6B487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014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AE0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học đại cương: Dành cho sinh viên ngành CĐS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840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||Phùng Thị, Huyề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E7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20F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8DC3C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3D8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C0E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oạt động dạy học và hoạt động giáo dục ở trường THC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7E4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||Phùng Thị, Huyề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97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CC3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CEFC9A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41F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42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Hoạt động dạy học và hoạt động giáo dục ở trường THC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A6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i||Phùng Thị, Huyề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5B1F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779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1B001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6B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AC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hập môn khoa học giao tiế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F9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ường, V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936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9F8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12CAF3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3F3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A2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dục hành vi văn hóa cho tr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7A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69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B71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9613AE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C43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80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ản lý hành chính nhà nước và quản lý nghành giáo dục và đào tạo: Dành cho sinh viên CĐS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EE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||Hoàng Thị Tường,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B6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DE2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B8D34B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A27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3E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âm bệnh học trẻ em lưa tuổi mầm no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C70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||Nguyễn Thị Thùy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5DF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73D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0DE551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F2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40F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sự học và sự phát triển tâm lý trẻ em lứa tuổi Mầm non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C50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5D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4AD6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78B93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1E0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502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sự học và sự phát triển tâm lý trẻ em lứa tuổi mầm non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65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E4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61F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AC7D29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2E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DE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ình  Tâm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ý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3ED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28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51F1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FAD8F0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94A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25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Lý luận dạy học và lý luận giáo dụ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B42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30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9A86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B754A3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1E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CE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Giáo dục hành vi văn hóa cho trẻ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BE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E7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10F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B484C9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BA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6F0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hững vấn đề chung của giáo dục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32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||Phùng Thị, Huyề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08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E16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07845F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E41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33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đại cương: Dành cho sinh viên ngành CĐSP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947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||Phùng Thị, Huyề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44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95F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A0053F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75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04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âm lý học đại cương: Dành cho sinh viên CĐGD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5C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||Phùng Thị, Huyề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930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CED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7161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61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CA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áo dục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397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||Phùng Thị, Huyề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2B8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06F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F0A7E4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F7A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3B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Quản lý hành chính nhà nước và quản lý ngành Giáo dục và Đào tạo: Dành cho sinh viên các ngành CĐS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487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||Phùng Thị, Huyề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C20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9D5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135C5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13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51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Tâm lý học đại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ương:Dành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sinh viên CĐT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5F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m, Hằng||Phùng Thị, Huyề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85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621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C4EB3B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CBD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EFD2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âm bệnh học trẻ em lứa tuổi Mầm no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BF6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n, Hằng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B4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9CA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E939C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AB5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92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âm bệnh học lứa tuổi mầm no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E9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Diễn, Hằng||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FC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53B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4C7922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38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4BB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dục học mầm non 1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47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FD48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8EDC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2DEA96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94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03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ổ chức hoạt động tạo hình cho trẻ mầm non theo hướng tích hợ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19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69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9A51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C7A71B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F7D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D2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ương pháp dạy học thủ công kĩ thuật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AD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95ED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F0C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39C15F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3E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1B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ủ công- kỹ thuật và phương pháp dạy học thủ công- kỹ thuật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6D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C8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AB8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F6E6BE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44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B48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àm đồ chơi: Dành cho sinh viên CĐSP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49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40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A24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70ED12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A6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FA9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àm đồ chơ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E3D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659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D65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5B60F3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4B9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391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hủ công- Kỹ thuật và phương pháp dạy hocthủ công- kỹ thuật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7F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C14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7FD8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70996B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A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4A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ương pháp dạy học Thủ công kĩ thuật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1F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D8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C56C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87919A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9BF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1B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ủ công kỷ thu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AC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,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C8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CB9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F7C221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0C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9E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hòng bệnh và đảm bảo an toàn cho trẻ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DA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,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A1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2261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89611A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944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76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ổ chức hoạt động vui chơi cho trẻ mầm no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B4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,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DE5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121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B9E9D6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D6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0B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ý luận và phương pháp hướng dẫn trẻ khám phá môi trường xung quanh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70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, Yế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B1AF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456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C8A031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3C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C2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hát triển chương trình giáo dục Mầm no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44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,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57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284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64C8FC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2DE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82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ăm sóc sức khỏe cho trẻ Mầm no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40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,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7B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413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68FEA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F42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A14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ghề giáo viên Mần non - Giáo dục Mần no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68E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,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42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D18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6E3AF0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4C3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B3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hướng dẫn trẻ em làm quen vơi môi trường xung qua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D7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2F8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9F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D16FD5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51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125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íao dục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5C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F6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41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03377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C5B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74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biên soạn động tác múa theo bài há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266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50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14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C2CC2D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3E7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37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giáo dục học Mầm non 1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1B7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ùy Vân / Phạm Thị,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B2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95C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0EB2C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94B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0B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Giáo dục học Mầm non 1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C1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 Hương / Phạm Thị,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9DC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9578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6299BC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37A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3C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dục Mầm no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EE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,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D79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512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508709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A1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136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dục Mầm non 2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08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, Yến||Hoàng Thị Tường, V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2A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491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F268F0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038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8A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hòng bệnh và đảm bảo an toàn cho trẻ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E8C3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,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CB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B75E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229D9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2A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73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ánh giá trong giáo dục Mần no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99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, Y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65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7F39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81512E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58D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C51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 dạy học mầm non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F8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E4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1AB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B3522F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371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E5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sở văn hóa Việt N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AA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Minh Na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E4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CA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6305BA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422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21A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íao dục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8F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Minh Na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7C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605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7F66D1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DF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E6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hướng dẫn trẻ em làm quen với môi trường xung qua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68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F0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543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2AC50F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A2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FD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hướng dẫn cho trẻ làm quen với môi trường xung qua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D9F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1F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613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FACB8F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E7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B2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rèn luyện nghiệp vụ sư phạm thường xuyê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748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Vâ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787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53F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27FBEA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C93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91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ương pháp khám phá khoa học và môi trường xung qua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45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EC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2B3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7DD57F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0BF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1A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ác chuyên đề đổi mới trong giáo dục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34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5B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C1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0F218B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BB2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91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ổ chức hoạt động vui chơi cho trẻ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55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A5D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EB7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A98B42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E80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781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ương trình và phát triển, tổ chức thực hiện chương trình giáo dục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87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6B2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65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3D9A8B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946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3C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ghề giáo viên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B7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3AD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A7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8A800C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33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04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ổ chức hoạt động vui chơi cho trẻ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5D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75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BB0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A3E834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76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3EF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hương trình và phát triển, tổ chức thực hiện chương trình giáo dục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5B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B1A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B2B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A50E68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2DD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EA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rèn luyện nghiệp vụ sư phạm thường xuyên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E3A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AC2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7CA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C36433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33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21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rèn luyện nghiệp vụ sư phạm thường xuyên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19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739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6195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567C7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97E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32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rèn luyện nghiệp vụ sư phạm thường xuyên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82B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13A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11D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658570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2A4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A5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hiết kế và sử dụng môi trường giáo dục trong trường mầm no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E24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2B0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4E8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882422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9A3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F9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ổ chức hoạt động giáo dục theo hướng trải nghiệm cho trẻ mầm no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CB0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, V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8A7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80B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758F5C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6D9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262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phát triển lời nói cho tr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858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Thanh Hoà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2EB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BFF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C422C8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33C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3A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ếng việt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E4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Thanh Thoà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09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896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565F23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3D7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7F8F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ập bài giảng Nghệ thuật chuyển thể tác phẩm sang kịch bản và tổ chức cho trẻ đóng kị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09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Thanh Thoà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277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B91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B93F82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CE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159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G Quản lý hành chính nhà nước và quản lý ngành giáo dục đào tạ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1C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Xuân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0C0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4D88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5BE467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D293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F57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NÔNG NGHIỆ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BEE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AD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CA68D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2EDFBCC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10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40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áo trình giống cây trồ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D11B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ùi, Thị Thục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5C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834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626187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F06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AF50" w14:textId="085AF9E5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Chọn giống cây trồ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537F" w14:textId="2B26E0C1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ùi, Thị Thục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1B43" w14:textId="20D68C54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590F0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4786779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8C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53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khuyến nô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0E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ùi, Thị Thục Anh||Lê, Thị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A41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DF4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30955C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1F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1E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ài giảng Phương pháp khuyến nô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319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ùi, Thị Thục Anh||Lê, Thị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E0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9AE6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E4BAE0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8BA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9A5F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36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ài nguyên thiên nhiê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4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, Thị Thục Anh||Phan, Thanh Quyế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6D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0/2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7FCD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B1762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2C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286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ây ra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BCE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Thục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7F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916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052BB7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EAA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91E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ống cây trồ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98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Thục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0B0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2A2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B04DAB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6F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88FA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B3A5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ọn tạo giống cây trồ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12C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Thục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BFB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08D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74A4F5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FFD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83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hí tượng nông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6F1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DF2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BE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A4FECD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00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ED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thái học môi trườ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08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08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17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EB3114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53F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F2D7" w14:textId="06BD0483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ông hoá – Thổ như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0B74" w14:textId="339C714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49D0" w14:textId="360662D0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A7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14A0C31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19E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4B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uyên đề 3-2-1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57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,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FF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DBF4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45E3B0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1B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87A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hăn nuôi l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F3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,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1D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0/2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1C2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735C67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BDA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AE4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môi trường chăn nuô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B8A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,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90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5/20/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835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71B69D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5F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971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bệnh truyền nhiễm thú 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681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,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AB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5/20/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DD3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6C11E9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D43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244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ỷ thuật chăn nuôi l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533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EAB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6E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996D23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FE4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6E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ú 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C2B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209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17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45B057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5E3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67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ăn nuôi gia sú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25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A61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9B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4060CA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C87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C7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ảo quản và chế biến sản phẩm chăn nuô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FD74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D9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1A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01B1D6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21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80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sản gia sú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4D5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06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90B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C6DDCF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2A3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81B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ăn nuôi gia sú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93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301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83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D9470F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963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AB0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ệnh truyền nhiễ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03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 Thị Lệ Chi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745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F5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271CA0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B39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70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ăn nuôi trâu b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399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6B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0D4D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70A47C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D99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6EB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ăn nuôi L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3B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C8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8E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D52244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A82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10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hóa động v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B5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D03E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72C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7674F2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2F9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34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ải phẩu động v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70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CEF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A3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5651C4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42F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95D1" w14:textId="17C0A0EA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lý động v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255B" w14:textId="41F2BDD0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Thu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D0E7" w14:textId="297D73E4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1F4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0AE3D4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C1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DED5" w14:textId="07B8C79C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ọn và nhân giống vật nuô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4801" w14:textId="372D51E4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ệp Thị Lệ Ch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11CD" w14:textId="661E1C29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AB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0A7CDB6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0D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59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ệnh cây nông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12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uấn Di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A3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46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6F9C58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FC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CD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thí nghiệm nông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51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uấn Di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32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DD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2B9524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7AD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AB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ỏ dạ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17F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uấn Di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9E8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E14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9FE125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5A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6D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ỷ thuật trồng cây ăn qu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7E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uấn Di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AB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73D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CCCA4F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55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80F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ôn trùng rừ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D54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uấn Di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DE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BF8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7A4467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A32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840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ôn trùng nông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F1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uấn Di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7B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7F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AF26A7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41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496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nông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E8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ấn Di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13DF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43C1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EA7028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39D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A21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ơ sở khoa học môi trườ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C3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, Anh Vũ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E8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5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CA5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F8D56A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E57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78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ộc học môi trườ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5C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, Anh Vũ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EE6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5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588C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BDBD77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BB2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C4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ánh giá tác động môi trườ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24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, Anh Vũ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34F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6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45C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3DB6D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ABB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BA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ai biến thiên nhiê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F9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, Anh Vũ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3B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4/2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36D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9FCE53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CB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69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ài nguyên khoáng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8D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, Anh Vũ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B7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5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9B7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C6BA2F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2EE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1BE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uỷ văn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62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, Anh Vũ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1C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6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EA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C7945F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5A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B1E4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B2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uật và chính sách phát triển nghề cá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9E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, Thị Mỹ Hạ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4F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35A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4A9B9C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714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01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sử dụng hợp lý tài nguyên biể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3EE3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, Thị Mỹ Hạ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8B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40E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5AE25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D59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D4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ài giảng Kỹ thuật sản xuất giống và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uôi  động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ật thân mề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530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, Thị Mỹ Hạ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F6D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1/20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E8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D9ECF1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DD6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CAD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Sản xuất thức ăn tươi số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10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, Thị Mỹ Hạ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8CC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1/20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1A9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81E489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CD6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6B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ực vật thủy si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2A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, Thị Mỹ Hạ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DB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1/20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91C0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ADD15A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B56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3F3E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17C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iểm soát ô nhiễm không khí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5006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hoa Nông Lâm Ng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DE6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2A8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FEF06E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3D2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8BFD" w14:textId="425FADBE" w:rsidR="00232447" w:rsidRPr="007A41B2" w:rsidRDefault="00232447" w:rsidP="002324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Vi sinh môi trườ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3BEF" w14:textId="7FF485D0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 B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FD32" w14:textId="78136C65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01194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40C227B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496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9B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THỦY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6C0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CCE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EBAE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0D0DBA5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3F1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3F1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SINH LÝ ĐỘNG VẬT THỦY SẢN (Dành cho sinh viên ngành Nuôi trồng Thủy sả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5ED8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,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59A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279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F0B7B3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2A58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5D50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y hoạch và quản lý nuôi trồng thuỷ sản ven b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7B2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Quang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B9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5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099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6FD233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BDA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CDF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huyến ng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359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Quang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299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3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4F9E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DADD8C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8F8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535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ỹ năng mề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D88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Quang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1F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5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6F3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391C68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2682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308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á chất cải tạo ao và xử lý môi trường nuôi động vật thuỷ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9A4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Quang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F8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7/2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5F8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07C4DC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A341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DF4C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ỹ thuật sản xuất giống và nuôi cá biể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6C7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Công Tr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AF3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50A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2EBD59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15C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0F26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hương pháp thí nghiệm và phân tích số liệu trong nghiên cứu khoa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05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Công Tr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B1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9/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6C9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45F8F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A0D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CD9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phương pháp nghiên cứu khoa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BB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Công Tr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DB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2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B4E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619DF0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15C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A1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ỷ thuật sản xuất giống và nuôi cá biể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ACD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Công Tr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0FC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18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EB882C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D6F0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19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thí nghiệm và phân tích số liệu nuôi trồng thủy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AD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Công Tr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9F4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EDE0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D8F794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E6DD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482D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26F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Ô nhiễm môi trường và đọc tố trong nuôi trồng thủy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A97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Công Tr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86F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4A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6DE667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CD7F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D3A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hí nghiệ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64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Công Tr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9AE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7DD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20ABFB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AAE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ED2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í chất lượng nước trong nuôi tròng thủy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2AF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Công Tr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608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259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7EAE95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894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337E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ủy sản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DE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Công Tr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ED4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C6E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C87874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6320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B04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dinh dưỡng và thức ăn thuỷ sả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CEC7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BC0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20/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916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8B479D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DF32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708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nuôi cá nước ngọt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29E9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AF7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378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F578FB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ABE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9C0B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kỹ thuật bảo quản và chế biến sản phẩm thuỷ sả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19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C7F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2EF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91EF9F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15A3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EB7B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khí tượng hải dương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9AE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F33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20/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6BA2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865C4C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84C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8C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ỷ thuật sản xuất giống cá nước ngọ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B2A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55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CAF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655702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6FC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B2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huyễn ng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91F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C0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B6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26DAB5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73A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F3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ỷ thuật bảo quản và chế biến phẩm thủy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34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20A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AFFA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1AC309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F90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71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ư loại 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9B2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56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27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731BD5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0983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6BBA3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F83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nh dưỡng và thức ăn thủy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67C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A764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BA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DCC46A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89C1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61F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huyến ng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0B2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FF5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6FE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13633C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6FE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0EF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ỷ thuật nuôi cá nước ngọ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A0A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433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00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EBF2E2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CFB3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F11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hí tượng hải dương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1A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7DE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726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E2ED8C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326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A2D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ánh giá nông thô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DF09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4D2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818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4C55B7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220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AB5B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0C3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ủy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635B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42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03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4C3044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3E2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04E1D" w14:textId="15328134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nh dưỡng và thức ăn thuỷ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7040" w14:textId="0E0A94EB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Yê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C0630" w14:textId="36DA9582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4F7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60AD67D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9A1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C85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ống vật nuô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967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F0A8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388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B99B00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9AA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E282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ư loại học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723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ang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F57B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D3A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B9049C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B82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02AD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F237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ăn nuôi gia cầ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34F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Thù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90D2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A07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78128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BAB3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3445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lí vật nuô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0A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Thù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1B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68D8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116051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B302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0E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ệnh ký sinh trù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9F7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thù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A4B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16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93D81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4F05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A62D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inh dưỡng động vậ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746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anh Thù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34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B6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A0E9CA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A8E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123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ỷ thuật sản xuất giống và nuôi nhuyễn th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AA5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Mỹ Hạ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BE7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6D24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800DDE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93D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DC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ô phôi học thủy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623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Mỹ Hạ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3E0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C52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E15A31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C3D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CA4F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thái thủy sinh v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791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Mỹ Hạ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EC8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9E51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3C2E08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114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AB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a dạng sinh học và quản lí nguồn lợi thủy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BF5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Mỹ Hạ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A75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C7A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9E8F75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B8D5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A36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ỷ thuật sản xuất giống và nuôi giáp xá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0A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Mỹ Hạ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01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F6E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E8CBDE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C4F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F0B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ỷ thuật sản xuất giống và thủy đặc sản nước ngọ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1E9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Mỹ Hạ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F0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59F4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847F9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804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C7F6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ực vật thủy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A19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Mỹ Hạ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95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C8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82113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D4F" w14:textId="77777777" w:rsidR="00232447" w:rsidRPr="007A41B2" w:rsidRDefault="00232447" w:rsidP="0023244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BB7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LÂM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A8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5E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A9F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0DD216F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E44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68C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sinh thái nông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BD9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ị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0F4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3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3326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052FB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421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B90C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ông Lâm Ngư Kết Hợ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96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ị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12AD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6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2FA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47195A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CCAC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CE1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ông lâm kết hợ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BCF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ị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7B9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5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016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4737C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067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F61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bảo vệ thực v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02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ị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0809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1/20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3E0D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64930C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A86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8B73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hí tượng thuỷ văn rừ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52A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ị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08E4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1/20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C5DC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D7A76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AC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29E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nông lâm ngư kết hợp: dành cho sinh viên ngành phát triển nông thô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8A2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, Thị Hương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941C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1/20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44E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92E8ED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8B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ADF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âm nghiệp xã hộ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74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Phương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68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143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5F5E73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AE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D9D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sinh thái rừ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35B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Phương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BBD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6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05B5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F5E0C1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097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CD87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n học ứng dụng trong lâm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89E0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Phương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3BB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4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F9F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6BF22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BC94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34A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động vật rừ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086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Phương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CBB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A8E4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3D07E4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3B93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50D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âm nghiệp cơ b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2B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Phương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A2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BE6F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C8CD65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DA8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3F8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inh thái rừ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E4BE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ương Vă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B9C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B6C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BCEEEF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0D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635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ộng vật học rừ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F4A7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ương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77B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9CE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96E4B9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C6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A1D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áp luật lâm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E4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ương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F2B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B20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3D5F6E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0812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6C1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âm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6D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ương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A02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82F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E4481F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C30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E49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âm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8AD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ương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29D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71745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FF71D1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627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AA9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âm nghiệp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8C2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ương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4FB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1862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77658F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C7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BEB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ống cây rừ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3B86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ương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6C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7F1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96F379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93F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86EB9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6B5C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công nghệ môi trườ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57E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Lý Tưở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161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19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B28A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1BA852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856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A42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sản lượng rừ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3CAD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Lý Tưở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62A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AE81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F16F8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C711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B9CE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điều tra rừ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5AC9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Lý Tưở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A250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ADA5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AF483D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BAC9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683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y hoạch và điều chế rừ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E75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Lý Tưở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E61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0/15/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1439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E3A460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3E6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905E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phương pháp nghiên cứu khoa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62FA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ế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025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7E3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7AE98D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D8FA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BA4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cây xanh đô th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E5E6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ế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738F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07F8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CDF41F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76E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D31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phương pháp nghiên cứu khoa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190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ế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35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20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A4BEB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601F3F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D1DD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E0B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hệ thông tin địa lý GIS và viễn thám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7621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ế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ACD3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4F683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00F2E7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B4D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EE788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khai thác và vận chuyển lâm sả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28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, Thế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E447" w14:textId="77777777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4C77" w14:textId="77777777" w:rsidR="00232447" w:rsidRPr="007A41B2" w:rsidRDefault="00232447" w:rsidP="0023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86B2FB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78B" w14:textId="77777777" w:rsidR="00232447" w:rsidRPr="007A41B2" w:rsidRDefault="00232447" w:rsidP="002324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8567" w14:textId="5B86B089" w:rsidR="00232447" w:rsidRPr="007A41B2" w:rsidRDefault="00232447" w:rsidP="00232447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Sinh lý học thực v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AC50" w14:textId="688B318A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ế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687A" w14:textId="43960274" w:rsidR="00232447" w:rsidRPr="007A41B2" w:rsidRDefault="00232447" w:rsidP="002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B146B" w14:textId="77777777" w:rsidR="00232447" w:rsidRPr="007A41B2" w:rsidRDefault="00232447" w:rsidP="002324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196936A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AE9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7A0C" w14:textId="526F8F66" w:rsidR="008C4C54" w:rsidRPr="007A41B2" w:rsidRDefault="008C4C54" w:rsidP="008C4C54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Sinh lý học thực v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EA2F" w14:textId="4C637165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nh Thanh Tr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0661" w14:textId="699AB87B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BA6F" w14:textId="77777777" w:rsidR="008C4C54" w:rsidRPr="007A41B2" w:rsidRDefault="008C4C54" w:rsidP="008C4C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08EBC03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B49E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C5C7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ều tra rừ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157F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Lý Tưở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82F1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128E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0F1C2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F26B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D70C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hai thác và vận chuyển lâm s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E1F2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Lý Tưở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BAB0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A723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285573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3296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7B55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ổ như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6530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Hoàng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BF46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BC4B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6FAFCF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919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3C6C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ông hó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DAFE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Hoàng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215B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8D27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CC3C0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5E5C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8D134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ất trồng và phân bó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934D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Hoàng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E1E5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B767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7C6488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301E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EBB029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F6BF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ất trồng và phân bó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0622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Hoàng H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0CDC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62AD7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2CDDA7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503E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4080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ây công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5083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Hoàng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552D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AA45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D678E8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6A1D" w14:textId="77777777" w:rsidR="008C4C54" w:rsidRPr="007A41B2" w:rsidRDefault="008C4C54" w:rsidP="008C4C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B4AC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1807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B3CF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024A" w14:textId="77777777" w:rsidR="008C4C54" w:rsidRPr="007A41B2" w:rsidRDefault="008C4C54" w:rsidP="008C4C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0D4BCA3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7D81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A63C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ơ sở dữ liệ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4CFA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,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CBFE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9975" w14:textId="77777777" w:rsidR="008C4C54" w:rsidRPr="007A41B2" w:rsidRDefault="008C4C54" w:rsidP="008C4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321D2D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A7F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B6CA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 Thông Tin Và Ứng Dụng Công Nghệ Thông Tin Trong Giáo Dục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3641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,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3168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3BCC" w14:textId="77777777" w:rsidR="008C4C54" w:rsidRPr="007A41B2" w:rsidRDefault="008C4C54" w:rsidP="008C4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384C94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FBEB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307A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Hệ chuyên g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8473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,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F83D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E212" w14:textId="77777777" w:rsidR="008C4C54" w:rsidRPr="007A41B2" w:rsidRDefault="008C4C54" w:rsidP="008C4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C31BF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43A6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0562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uyên đề 3-2-1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3E6C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,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6317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497E" w14:textId="77777777" w:rsidR="008C4C54" w:rsidRPr="007A41B2" w:rsidRDefault="008C4C54" w:rsidP="008C4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351DC0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F7F3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EC9C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P dạy học các nội dung 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F384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D670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451B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894CDE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9DE4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0306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ập trình window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FD29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CAAA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9B26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8838BC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139A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B802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ân tích thiết kế hệ thống thông t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265A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42DD4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EDD7A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515D84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3D76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3A33F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sở dữ liệ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7762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E018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A501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4F7E2F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F4A1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951C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ập trình I (Pascal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3E19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0046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6A4D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2BFD38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F326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ED557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ập trình pasc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50F4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A57E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8832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6DBA03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0D5B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584B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EF04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4804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99F3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7F27D6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7BA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4F6B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97A9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F56E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37EE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A8B1A4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A1E1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0224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EAE8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993A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22D6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2FFF13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18D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3210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ấu trúc dữ liệu và giải thu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62C3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893C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BE0E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ADA977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5B18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45D37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ập trình quản lý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FB58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3C2E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890D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AEDF56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8C5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D44C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536E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8B7D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FCCD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9C1F23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B58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D9163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ạng máy t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4487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rung Th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4C669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930B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81CDAD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5DC1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A848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ông nghệ phần mề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8CAD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uấn, Nhã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49D5D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F4CA" w14:textId="77777777" w:rsidR="008C4C54" w:rsidRPr="007A41B2" w:rsidRDefault="008C4C54" w:rsidP="008C4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1325F4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ACB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F4EE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rí tuệ nhân tạ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0175D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uấn, Nhã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40E0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E8F0B" w14:textId="77777777" w:rsidR="008C4C54" w:rsidRPr="007A41B2" w:rsidRDefault="008C4C54" w:rsidP="008C4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C19F69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0F2B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8BF6F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Hệ phân tá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E4DB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uấn, Nhã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C961A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736B0" w14:textId="77777777" w:rsidR="008C4C54" w:rsidRPr="007A41B2" w:rsidRDefault="008C4C54" w:rsidP="008C4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9C3706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9F6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7A3ED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ập trình mạ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81C2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Tuấn, Nhã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ADF7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C94D" w14:textId="77777777" w:rsidR="008C4C54" w:rsidRPr="007A41B2" w:rsidRDefault="008C4C54" w:rsidP="008C4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851142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182D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2F26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: Mạng Máy T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6C25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Văn, Thà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88C7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5231F" w14:textId="77777777" w:rsidR="008C4C54" w:rsidRPr="007A41B2" w:rsidRDefault="008C4C54" w:rsidP="008C4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F806AD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2FB4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D8D2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Đồ Họa máy tính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AE42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Văn, Thà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D5C5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DBE76" w14:textId="77777777" w:rsidR="008C4C54" w:rsidRPr="007A41B2" w:rsidRDefault="008C4C54" w:rsidP="008C4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7897DF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A560" w14:textId="77777777" w:rsidR="008C4C54" w:rsidRPr="007A41B2" w:rsidRDefault="008C4C54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185C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Ứng dụng công nghệ thông tin trong dạy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5C02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Văn, Thà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A9B8" w14:textId="77777777" w:rsidR="008C4C54" w:rsidRPr="007A41B2" w:rsidRDefault="008C4C54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CE62" w14:textId="77777777" w:rsidR="008C4C54" w:rsidRPr="007A41B2" w:rsidRDefault="008C4C54" w:rsidP="008C4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504FF2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5339" w14:textId="77777777" w:rsidR="003D74C0" w:rsidRPr="007A41B2" w:rsidRDefault="003D74C0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3A732" w14:textId="5CAC0FD2" w:rsidR="003D74C0" w:rsidRPr="007A41B2" w:rsidRDefault="003D74C0" w:rsidP="008C4C54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Nhập môn thị giác máy t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FBCF" w14:textId="0C0261FE" w:rsidR="003D74C0" w:rsidRPr="007A41B2" w:rsidRDefault="003D74C0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Văn, Thà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1B74" w14:textId="394680E5" w:rsidR="003D74C0" w:rsidRPr="007A41B2" w:rsidRDefault="003D74C0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F027" w14:textId="77777777" w:rsidR="003D74C0" w:rsidRPr="007A41B2" w:rsidRDefault="003D74C0" w:rsidP="008C4C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57EEB5B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7585" w14:textId="77777777" w:rsidR="003D74C0" w:rsidRPr="007A41B2" w:rsidRDefault="003D74C0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5257D" w14:textId="46C3AD34" w:rsidR="003D74C0" w:rsidRPr="007A41B2" w:rsidRDefault="003D74C0" w:rsidP="008C4C54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Lý thuyết mật mã và an toàn dữ liệ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12C3" w14:textId="45876010" w:rsidR="003D74C0" w:rsidRPr="007A41B2" w:rsidRDefault="003D74C0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à P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ACCB" w14:textId="305C5BC0" w:rsidR="003D74C0" w:rsidRPr="007A41B2" w:rsidRDefault="003D74C0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53B" w14:textId="77777777" w:rsidR="003D74C0" w:rsidRPr="007A41B2" w:rsidRDefault="003D74C0" w:rsidP="008C4C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4DC933D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7AD" w14:textId="77777777" w:rsidR="003D74C0" w:rsidRPr="007A41B2" w:rsidRDefault="003D74C0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3C42" w14:textId="177EA541" w:rsidR="003D74C0" w:rsidRPr="007A41B2" w:rsidRDefault="003D74C0" w:rsidP="008C4C54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Ngôn ngữ hình thứ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8399" w14:textId="291DA910" w:rsidR="003D74C0" w:rsidRPr="007A41B2" w:rsidRDefault="003D74C0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à P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5356" w14:textId="1B903F4C" w:rsidR="003D74C0" w:rsidRPr="007A41B2" w:rsidRDefault="003D74C0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BA0B" w14:textId="77777777" w:rsidR="003D74C0" w:rsidRPr="007A41B2" w:rsidRDefault="003D74C0" w:rsidP="008C4C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6075E0C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EB45" w14:textId="77777777" w:rsidR="003D74C0" w:rsidRPr="007A41B2" w:rsidRDefault="003D74C0" w:rsidP="008C4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C46E" w14:textId="3F23FDB4" w:rsidR="003D74C0" w:rsidRPr="007A41B2" w:rsidRDefault="003D74C0" w:rsidP="008C4C54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Cơ sở dữ liệ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8E4C" w14:textId="08EBA8E9" w:rsidR="003D74C0" w:rsidRPr="007A41B2" w:rsidRDefault="003D74C0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C763" w14:textId="48B8480C" w:rsidR="003D74C0" w:rsidRPr="007A41B2" w:rsidRDefault="003D74C0" w:rsidP="008C4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E946" w14:textId="77777777" w:rsidR="003D74C0" w:rsidRPr="007A41B2" w:rsidRDefault="003D74C0" w:rsidP="008C4C5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71E7C33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D07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00C2" w14:textId="0EE75C95" w:rsidR="003D74C0" w:rsidRPr="007A41B2" w:rsidRDefault="003D74C0" w:rsidP="003D74C0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Hệ chuyên g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F8E7" w14:textId="037DBC31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9B5E" w14:textId="09A9521C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631A" w14:textId="77777777" w:rsidR="003D74C0" w:rsidRPr="007A41B2" w:rsidRDefault="003D74C0" w:rsidP="003D7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222F5AA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52B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C718B" w14:textId="2E9FE503" w:rsidR="003D74C0" w:rsidRPr="007A41B2" w:rsidRDefault="003D74C0" w:rsidP="003D74C0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Chuyên đề khai phá dữ liệ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CDD81" w14:textId="64F168AB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ậu Mạnh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6904" w14:textId="1C495F2F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9F69" w14:textId="77777777" w:rsidR="003D74C0" w:rsidRPr="007A41B2" w:rsidRDefault="003D74C0" w:rsidP="003D7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5681EF4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58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F0AD" w14:textId="4E28577D" w:rsidR="003D74C0" w:rsidRPr="007A41B2" w:rsidRDefault="003D74C0" w:rsidP="003D74C0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Nguyên lý cơ bản về máy t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C528" w14:textId="2A00B894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F8519" w14:textId="745D83C3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DA56" w14:textId="77777777" w:rsidR="003D74C0" w:rsidRPr="007A41B2" w:rsidRDefault="003D74C0" w:rsidP="003D7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3FA8A5B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5C2C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D162" w14:textId="55B5EFA7" w:rsidR="003D74C0" w:rsidRPr="007A41B2" w:rsidRDefault="003D74C0" w:rsidP="003D74C0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Tin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8ECA" w14:textId="17608810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D4B2" w14:textId="6D50973D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6711" w14:textId="77777777" w:rsidR="003D74C0" w:rsidRPr="007A41B2" w:rsidRDefault="003D74C0" w:rsidP="003D7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0C887F7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D1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CBDA" w14:textId="71BD1D71" w:rsidR="003D74C0" w:rsidRPr="007A41B2" w:rsidRDefault="003D74C0" w:rsidP="003D74C0">
            <w:pPr>
              <w:spacing w:after="0" w:line="240" w:lineRule="auto"/>
              <w:rPr>
                <w:sz w:val="26"/>
                <w:szCs w:val="26"/>
              </w:rPr>
            </w:pPr>
            <w:r w:rsidRPr="007A41B2">
              <w:rPr>
                <w:sz w:val="26"/>
                <w:szCs w:val="26"/>
              </w:rPr>
              <w:t>Đồ hoạ ứng dụ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446E1" w14:textId="5C993CAB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Quốc Pho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1A07" w14:textId="105896A5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54C9" w14:textId="77777777" w:rsidR="003D74C0" w:rsidRPr="007A41B2" w:rsidRDefault="003D74C0" w:rsidP="003D7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4580AD2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2F3E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02D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Ngôn ngữ lập trình Pasc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B71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Minh, Thắ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0C40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966D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6E5CDA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63C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F73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Bài tập lớn chủ đề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762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Duy, L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FA1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B746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DEF176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3AC1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0F0D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Quản lý hệ thống máy t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D26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Duy, L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A932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16B0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42C382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6D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925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n học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72F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Duy, L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59A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3E8A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D46D25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3278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FA9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n học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03F6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Duy, L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2B2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9397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8FBE9F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5D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600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n học dùng cho sinh viên hệ C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7A8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Duy, L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B85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0AFA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9FCF8F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9E11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DD3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n học dùng cho sinh viên hệ Đ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A96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Duy, L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D2D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76650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93D3C3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0EE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2ABF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hiết kế và lập trình Web dùng cho sinh viên hệ C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227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Duy, L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972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8DC9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FFC286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505C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BF7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hiết kế và lập trình Web dùng cho sinh viên hệ Đ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6DE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Duy, L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2FB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04D4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1E1FC1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07FC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2A5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"Bài tập lớn chủ đề 2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EC4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81AC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82CE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5BA98B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D83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EDE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Hệ quản trị cơ sở dữ liệ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9A9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E96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E324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0E4D3B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BC7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900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Kiến trúc máy t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321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C46C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C5CB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F5F570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F1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0EC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ập trình quản l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B4D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E12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2D76D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7AC15D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A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2C9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ý thuyết mật mã và an toàn dữ liệ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919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4DE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A761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7E2B8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D97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633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Quản trị m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B71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576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DBCB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AFDF08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C10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D9F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25E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35A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213C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583C5D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2C6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B72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Mạng máy tính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464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851E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26FF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295E7A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0A8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2636A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D14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Lý thuyết mẩt mã và an toàn dữ liệu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3DF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679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5962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0DEE44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6D1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812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Quản trị mạ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064C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5DA5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051C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E94DC8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6138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6AA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Ứng dụng công nghệ thông tin trong dạy họ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485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8DF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1EB5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84E7A9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13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5DC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ông nghệ phần mềm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6612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ED8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2DC3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9804AF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CA26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DEB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ảo trì hệ thô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9E5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4A42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6F7A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43A324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2061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EE9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ệ quản trị cơ sở dữ liệu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2B3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DCF6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63A3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17A9F5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2510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AB0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iến trúc máy tính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320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853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A7A7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3C1D14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89A0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ACF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Công nghệ phần mềm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8B0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6325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AA57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C522A5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77F8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438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Bảo trì hệ thố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809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A4D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E4AA3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3C854C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AD8E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5271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mạng máy tính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2C4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40C2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6A79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7AF92B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38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B75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8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Tin học đại cươ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7DF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108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9DF4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97D3FA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16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83D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9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Kiến trúc máy tính và quản lý hệ thống máy tính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2398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E3F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2DDC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AB7107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486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7E7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0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ài giảng Quản trị mạng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D1F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,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64D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AA6F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3272FE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31D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0C8B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rí tuệ nhân tạ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26BD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C60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ACB3" w14:textId="77777777" w:rsidR="003D74C0" w:rsidRPr="007A41B2" w:rsidRDefault="003D74C0" w:rsidP="003D7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D5EA81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D22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6AE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Foxpro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EAF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 Quỳ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12C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238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F41C83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92D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E7C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3E9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ương Quỳ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442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89F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915264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4590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A61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1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gôn ngữ lập trình 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9899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Văn Dũ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44A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18E0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165EEF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15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C39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2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gôn ngữ lập trình 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BBF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Xuân, Hậ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3ADB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AA17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5800AB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BBC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C1FB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3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gôn ngữ lập trình 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EE0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Xuân, Hậ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D32A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D54F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E7F31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89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902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4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gôn ngữ lập trình 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E0F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Xuân, Hậ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578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950E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315868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A76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126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A61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xuân Hậ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30B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1E0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50EBAA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95E1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BD9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366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xuân Hậ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51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462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48D073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378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E6C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ứng dụ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0E2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Xuân Hậ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A7F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7DC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7910C3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CD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546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ập trình căn b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BAE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Xuân Hậ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EE5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187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012505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5241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4AE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37B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Xuân Hậ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B33D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75D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9B8786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B28E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DE1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ập trình quản lý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A61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Xuân Hậ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BD3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55F5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38ADE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1C46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66A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ứng dụ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B12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Xuân Hậ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8CD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067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517648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51A0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262EF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347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cơ s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A43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Xuân Hậ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078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5A49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206B87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A59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CF05" w14:textId="77777777" w:rsidR="003D74C0" w:rsidRPr="007A41B2" w:rsidRDefault="003D74C0" w:rsidP="003D74C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CBC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9C4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4E17" w14:textId="77777777" w:rsidR="003D74C0" w:rsidRPr="007A41B2" w:rsidRDefault="003D74C0" w:rsidP="003D7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1FEF446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E36E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A9B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5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uyên đề 1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62AC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1E0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C4B6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7D90AE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CA9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4FF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6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rí tuệ nhân tạo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1D35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6FF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7/13/19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3E5C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D89813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56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E3C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ôn ngữ lập trình 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7FC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3AF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82E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26F104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AB0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B37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hai thác mạng thông tin máy t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DC60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09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815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4C2C85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B72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E5B6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ập môn 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6811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6D4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658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FD9D08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66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075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ấu trúc máy t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7AD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7E18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B3E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9B7F99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BD0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193E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ấu trúc máy t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129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AC7A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61D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D5E6E0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5EE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116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ôn ngữ lập trình ASSEMBL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0FF6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1E6F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149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911B13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D5B7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98C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1F8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377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7C8D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827119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1FE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C14F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345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1092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20A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8765FF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D287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394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7D6B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4413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603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805063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13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1EC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89C8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Cườ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A823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A21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626791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3937" w14:textId="4BD685C5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C8D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Foxpro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0CD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Minh Thắ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7B8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B0F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7664BE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D7E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EED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ôn ngữ lập trình Pasc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0DDE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Minh Thắ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D2C3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647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11B17C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D9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2D9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ôn ngữ lập trình pasc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49E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Minh Thắ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195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C50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60B06A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76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3AC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C28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Minh Thắ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CEC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115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FBFBEE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E1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D51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ân tích thiết kế hệ thống thông t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C181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Minh Thắ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104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BB51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F72608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1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F7C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ấu trúc dữ liệu và giải thu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AE8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Minh Thắ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8B9C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D25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933115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EE1C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795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0DC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Minh Thắ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DCE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C62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3287A7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4A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241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A5B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à P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16E0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780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37935A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43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9A0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3449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à P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784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1B6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256FDB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610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DC3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giảng Chuyên đề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996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à P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CDED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4B8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FB4A7B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2B80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950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giảng Lập trình matla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025D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à P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3DD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06D4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47FAD0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FF61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EA0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giảng Phân tích thiết kế hệ thố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EF4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à P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637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E28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DE09CB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68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266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Foxpro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37C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uấn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BE9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F72B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E74C47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7E7" w14:textId="3AC7AD6E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A81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Foxpro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D4F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uấn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EF6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433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BDC3B1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23C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3C72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hệ thống máy t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125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uấn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488C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8AC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B4B2A2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43FC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EC9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591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uấn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80F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C47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B0857C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BA6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45D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ạng máy tí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68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uấn 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A3B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5F9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DDB788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45A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5DB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iến trúc máy t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9F2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uấn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700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2E80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5D4505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126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6D4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ạng máy t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374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uấn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C380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E00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9926C8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17F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C8E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 văn phò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51A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uấn 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6AE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CD0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043D06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33D0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71F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6AB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ách Thiếu Ho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D16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B9E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484FB0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2A9" w14:textId="77777777" w:rsidR="003D74C0" w:rsidRPr="007A41B2" w:rsidRDefault="003D74C0" w:rsidP="003D74C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2F1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KỸ THUẬT – ĐIỆN TỬ - KỸ THUẬT XÂY DƯ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95B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74A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55AF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059BF41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CC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1C7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Phương pháp nghiên cứu khoa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638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Dương,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87B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12FB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01239B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D88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DF74" w14:textId="1F86FD52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dự á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3D41" w14:textId="3849B3BC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Văn Dũ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D7D4" w14:textId="18FA0DF3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CB89" w14:textId="77777777" w:rsidR="003D74C0" w:rsidRPr="007A41B2" w:rsidRDefault="003D74C0" w:rsidP="003D7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1BFC271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CB3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398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Năng lượng tái tạ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BDA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GS.TS Hoàng Dương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903C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18BE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2A3A20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13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32E2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ý thuyết mạch điện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365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, Đoà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423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D754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7A888B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ECB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13AF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ỹ thuật thuỷ kh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CD9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Nam, Gia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23A3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ABA3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FDE72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CE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873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ơ khí đại cương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37C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C5F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B9A6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C7A226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9DF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5FA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ơ khí đại cương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49A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6A6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98F45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9AA6FC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CF8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C05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o trình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àn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AAE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D77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42D2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DD8A85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3E4" w14:textId="43CA9AF4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608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Vật liệu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041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B36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3FBB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57FF70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4541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A4E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Lý thuyết điều khiển tự độ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B21E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031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6C56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6B2910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CFCC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745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ỹ thuật đo lường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0B8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64F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CAD7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EE6C56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2A68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BD9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Máy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DDB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943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90C39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C6F375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420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DF9C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Hệ thống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9B6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CEDD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E53BC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18FF5A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7C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157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ơ ứng dụ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10D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A77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FDAF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5C220A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8BD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C3F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Bảo vệ Rơ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C76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500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F5A2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8FAA05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16C8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5E36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Mô hình hóa máy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C93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400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792F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DB1F97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1B01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BB9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Vi điều khiển AV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FB17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415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1/20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D27D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A376B6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EA8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DBD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thuyết mạ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3ED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Danh Tà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C51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1C9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80F357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12A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A91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í thuyết mạ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BCB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Danh Tà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8F2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4C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8C5034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79D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C04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ện học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9D8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Danh Tà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9BF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1FF1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7F9FD4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64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843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iệt kỹ thu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72C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Danh Tà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D74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348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0A63F6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602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7D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iện học 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C23F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Danh Tà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0FF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C1B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0D23B2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068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F0A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ẽ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2B1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Duy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68F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CF9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0F4DEA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632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493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àn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2EF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ương Duy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F38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5F8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F40FF8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A77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A259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áy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4DC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anh Quả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940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788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21A78A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70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FD5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áy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F36D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anh Quả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6A57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F47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754D57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AA5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94F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ật liệu kỷ thuật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9AA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anh Quả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01D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1F1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68FE53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36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C7E2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uyền động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70E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anh Quả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C8C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593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F3F383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D62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BE2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uyền động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C16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anh Quả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000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3A5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DD86A0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14D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8F9F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ang bị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3B7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Đoà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248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C52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CE44FF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583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11EF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ỷ thuật điện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88F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uyết Nh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0C1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E0D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A7A79F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D71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F76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ơ khí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FBC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uyết Nh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584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E10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DA153D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515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A1E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ỷ thuật điện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8A8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uyết Nh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7F8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D6A3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5E538A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3DD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206B4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342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ỹ thuật điện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55D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uyết Nh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C14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2EB9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939EE5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4F7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7F71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Kỹ thuật điện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7CF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uyết Nh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8F8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594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FE4236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CC9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2F3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ang bị đ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4EF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Công M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0DA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950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FEB97B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422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8A2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ình học họa hì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E54E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iết Th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CFDB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F5E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2AECD4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08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718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ôi trường trong xây dự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567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iết Th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A920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2407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012AB9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B71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9AE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ức bền vật liệ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D26A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iết Th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A31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968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53C131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551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34B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ức bền vật liệ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41A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iết Th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7B5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59A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0835B0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294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9AE2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ủy lưc- thủy vă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A0A1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iết Th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257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004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DBD6A5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A38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D5B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ủy lực- thủy vă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4E62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iết Th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F79F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808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7ADDAB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D3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5A6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ắc đị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C0D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iệt Th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EF9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4F5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DF4F5D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355E" w14:textId="77777777" w:rsidR="003D74C0" w:rsidRPr="007A41B2" w:rsidRDefault="003D74C0" w:rsidP="003D74C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0D2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CÔNG TÁC XÃ HỘI – THƯ V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296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14C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179E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3D7C58A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2DF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972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XÃ HỘI HỌC NÔNG THÔ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63E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ai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F82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ACF8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19F65A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894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B3D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Công tác xã hội nông thô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490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ai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147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F64B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88F07C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94E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83A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Kỹ năng giao tiế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2B5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ai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518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1589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225748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36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4FD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ực hành công tác xã hội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C6C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ai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004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CBC1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586E24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D2A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7E6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Xã hội học Việt N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D7F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ai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C81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FE63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BDCEAF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34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AC2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Xã hội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33B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ai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4AA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7601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74D4FA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EC9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B91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Bảo hiểm xã hộ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752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ai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87D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9301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CCCABD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702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170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Thực hành công tác xã hội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7FF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ai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524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9F86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3AF0DA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96D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AFC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Xã hội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8B8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ai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BA0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34F2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0851C6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263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2F0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Công tác xã hội trong phát triển nông thôn (dành cho chuyên ngành phát triển nông thô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DC9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27E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DEF4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2A0C42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1BC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A112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hòa nhậ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561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46DA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6934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2E2705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262C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63C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Xã hội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155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DBE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1DF2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050A94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9A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AAC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Xã hội học nông thôn (dành cho đại học phát triển nông thôn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D22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Ánh, Tuyết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536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26A9C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119F96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07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F8D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giới và phát triển (dành cho đại học phát triển nông thô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BE0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Ánh, Tuyế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B4D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8354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68B136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7C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E92A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Giáo dục hoà nhập cho học sinh khuyết tật ở trường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D32A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Ánh, Tuyế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725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8FBA6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B2876E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3940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5162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Xã hội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ECD9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Ánh, Tuyết||Lê Thị Mai,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553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F36DC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6E96B0F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13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8F9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ập môn xã hội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85A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ai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EDF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74A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F08E3F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11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DCE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Xã hội học nông thô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6FE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Mai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AC4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80F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40F9C4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2D9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79F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ông tác xã hội trong phát triển nông thô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A65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090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A00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4B94CF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6666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434A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Xã hội học đại cươ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4C6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hư H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3B03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BC24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793C6F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E03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B68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ảo hiểm xã hộ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78B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Hữu Th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E13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DC6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86AC81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B1C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39D0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ác loại thư v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304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ỹ Nh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A44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102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6E41B3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941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DFB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và phát triển vốn tài liệ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E9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ỹ Nhâ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05D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A5DF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4BA06E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5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274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ân loại thư việ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582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Kiều T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1EB7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42F5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FA5A51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ED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30D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ông tác người đọc và dịch vụ thông t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3D2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Kiều T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296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662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961716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C6BB" w14:textId="77777777" w:rsidR="003D74C0" w:rsidRPr="007A41B2" w:rsidRDefault="003D74C0" w:rsidP="003D74C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E54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ÂM NHẠ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8E1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20CE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BA06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2554215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C57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B3B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7" w:history="1">
              <w:r w:rsidRPr="007A41B2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iáo trình âm nhạc: Lưu hành nội bộ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D67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Đình Khó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167C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9/1/20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C02B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42B776C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D9D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527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giảng dạy âm nhạc ở Tiê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8A0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Kim O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01BF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614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C5AC31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85C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D612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giảng dạy âm nhạ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466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Kim O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9A9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FBF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4438AF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D9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6EC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Đọc-Chép nhạc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338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Kim O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02E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6CF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CD9C19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9DD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E449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ạc lý cơ b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999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Kim O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F5B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7E3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5DF578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3B7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CFF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át 1-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844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Kim O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BB0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00B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1E37E3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859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6C0BB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34F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Âm nhạ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F88A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Kim O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581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5A0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9E92B5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6050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4CB9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dạy học âm nhạ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E9F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Kim O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BCF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B27F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C01C62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EB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FEC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dạy học âm nhạ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3D48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Kim O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D671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60C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3741F5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5BB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DA7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âm nhạc cơ bản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D08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ình Khó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B79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29B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D0D457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F53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503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ạc lý phổ thô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687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ình Khó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258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922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906E04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F6F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6456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thuyết âm nhạc cơ b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D6F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ình Khó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907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6EC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A45AE1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7297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E06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dạy học âm nhạc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79B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ình Khó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F2D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E78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076FCA6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FF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9EB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ạc cụ và phương pháp sử dụng nhạc cụ I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AD9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 Nh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754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A6B6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5D5909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48E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265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ình thức và thể loại âm nhạ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3EE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 Nh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19F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564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D94320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57F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065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ú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D60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ồng Nh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9AA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7661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920245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4728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692B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Âm nhạc cổ truyề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21E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Ngọc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21B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177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85C9AA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F2B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8A3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àn dựng chỉ huy hát tập th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DF05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Diệu V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43E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9A6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6BA603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600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5C8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Âm nhạc và phương pháp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6C60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Diệu V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326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DCE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0322F0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9B2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44E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ạc c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800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Ngọc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97E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73C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5B4F75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C6B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CDC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đọc và ghi nhạc 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F69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Ngọc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4B5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F07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25B82E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DD4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009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ạc c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28A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Ngọc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3DF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5E6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592BDA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CDC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657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ạc cụ 1+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91D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Ngọc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C81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F20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0FF2AF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97B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7F8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Âm nhạc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FA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Ngọc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365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8C6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D7EEA0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2E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25BC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hạc c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E59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Ngọc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AFD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DC5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9E2916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661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0A2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đọc và ghi nhạc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0BF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 D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84E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760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097033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18B7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0E5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ịch sử âm nhạc thế giới và Việt N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15F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 D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64B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C55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8F9DDF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AE80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A239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đọc và ghi nhạ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2F7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0F3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92E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0E76BC5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41F2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CD79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chỉ huy và dàn dựng hát tập th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FDF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EB6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274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BCCFB8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44A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B9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đọc và ghi nhạc 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6AF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 Dun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26C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7DF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BCED51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086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0AD8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Âm nhạ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E260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 D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DEE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875E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F7BD9E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39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CED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Âm nhạc và phương pháp giảng dạy âm nhạc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B020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Phương Du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539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45D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DAA12A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CDAE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5B8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dạy học âm nhạc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648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Ho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5D6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1857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EF2B02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42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79E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hỉ huy dàn dựng hát tập th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FE3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Ho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63EE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0E8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6D21BC8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ABB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0EDE1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>Âm nhạc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2DAAF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z w:val="26"/>
                <w:szCs w:val="26"/>
              </w:rPr>
              <w:t xml:space="preserve">Trương Thị Hoa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2E7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2CC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1264B9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88A0" w14:textId="77777777" w:rsidR="003D74C0" w:rsidRPr="007A41B2" w:rsidRDefault="003D74C0" w:rsidP="003D74C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486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MỸ THU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6EE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A6A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16116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52680F2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3F2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2D0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Lý luận và phương pháp tổ chức hoạt động tạo hình cho tr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72E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, Chiêu S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E53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DB33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BA7B66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DB7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5F0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Vẽ theo mẫ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736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ng, Nguyễn L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1B2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7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1836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BB07F65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C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89D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hệ thuật tạo h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25F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ng, Nguyễn L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450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7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F923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27885DE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0AB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5A0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ý luận và phương pháp tổ chức hoạt động cho trẻ mầm 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B90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ng, Nguyễn L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00E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7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E425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3B62BE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F197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F2F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Mỹ thu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CD2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ng, Nguyễn L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6DE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7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A9EA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33D8F81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796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FED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hệ thuật tạo hình </w:t>
            </w:r>
            <w:proofErr w:type="gramStart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( CĐ</w:t>
            </w:r>
            <w:proofErr w:type="gramEnd"/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ạc họ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49A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ng, Nguyễn Lươ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631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7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4842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07DB241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B51E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182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xa gầ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ADC0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oan, Trân Cô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9B9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D008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3A5B84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1817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183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dạy học mỹ thuật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4CD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oan, Trân Cô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DF0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B9E1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2B94C1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930B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F90B" w14:textId="013328FC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dạy học mỹ thuật ở Tiểu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F1FD" w14:textId="787E68FF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ại Thă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4C54" w14:textId="1261C925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0F0E" w14:textId="77777777" w:rsidR="003D74C0" w:rsidRPr="007A41B2" w:rsidRDefault="003D74C0" w:rsidP="003D7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235C1EB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AAE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EDCF" w14:textId="2C3892A1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Mỹ thuậ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0DEA" w14:textId="192067FC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oan, Trân Cô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AC38B" w14:textId="19EC53E6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6F2" w14:textId="77777777" w:rsidR="003D74C0" w:rsidRPr="007A41B2" w:rsidRDefault="003D74C0" w:rsidP="003D7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051D3BE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585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9B1BC" w14:textId="150EC3F9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hệ thuật tạo h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8436" w14:textId="7005AF75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Chiêu Si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02D5" w14:textId="63DE183E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6587B" w14:textId="77777777" w:rsidR="003D74C0" w:rsidRPr="007A41B2" w:rsidRDefault="003D74C0" w:rsidP="003D74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75652690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AE62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BBA0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H VS Phát triển HDTH hoàn thiện 15 - 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C5A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oan, Trân Cô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B3F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8/14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1E118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5E2B796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224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D46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Giáo trình môn Bố cụ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08C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A8AF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21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14407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0CC477D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C2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1DE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óm tắt các trường phái hội họa thế giớ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F64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9C5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21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DAE5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1329983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F5A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74E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Bài giảng Mỹ họ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DF3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F88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/21/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5D49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số</w:t>
            </w:r>
          </w:p>
        </w:tc>
      </w:tr>
      <w:tr w:rsidR="001A4113" w:rsidRPr="007A41B2" w14:paraId="71ADF64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D9B0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0F0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uật xa gần và giải phẫu tạo hì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1599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Công Th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4FC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EE1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713420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8FF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186A3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B35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dạy học mỹ thuật tiểu họ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112D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Công Th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697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21D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9D8E717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936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0C5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ạy học với sự phát triển tính sáng tạo cho trẻ trong hoạt động tạo hìn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409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Công Thoa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A1E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C15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3C552F6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CB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DCF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hệ thuật tạo h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1E47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Công Tho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8330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B4D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2E8834E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F682" w14:textId="77777777" w:rsidR="003D74C0" w:rsidRPr="007A41B2" w:rsidRDefault="003D74C0" w:rsidP="003D74C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8914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KỸ THUẬT CÔNG NGH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FF2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259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2976E" w14:textId="77777777" w:rsidR="003D74C0" w:rsidRPr="007A41B2" w:rsidRDefault="003D74C0" w:rsidP="003D74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4113" w:rsidRPr="007A41B2" w14:paraId="06BCA4C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1308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F6D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Quy trình chế biến món ă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92C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4E65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0EA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7CABD26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97F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CC3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pháp dạy học kinh tế gia đ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CEE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054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806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49CD89A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90F6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26D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hủ công kỉ thuật và phương pháp dạy học thủ công kỷ thuật ở T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575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E45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FD3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1720975F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796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8D9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Cắt may căn bả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2D6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u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B34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CC1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giấy</w:t>
            </w:r>
          </w:p>
        </w:tc>
      </w:tr>
      <w:tr w:rsidR="001A4113" w:rsidRPr="007A41B2" w14:paraId="57B778DA" w14:textId="77777777" w:rsidTr="002D394F">
        <w:trPr>
          <w:trHeight w:val="397"/>
          <w:jc w:val="center"/>
        </w:trPr>
        <w:tc>
          <w:tcPr>
            <w:tcW w:w="13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E04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ÁCH CHUYÊN KHẢO; GIÁO TRÌNH; THAM KHẢO</w:t>
            </w:r>
          </w:p>
        </w:tc>
      </w:tr>
      <w:tr w:rsidR="001A4113" w:rsidRPr="007A41B2" w14:paraId="35FFBD5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F78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DD42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Kỹ thuật trồng, chăm sóc và sử dụng loại sâm bố chí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BF0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ương Vă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E6A9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96D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0AB5C4B4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D41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813A" w14:textId="77777777" w:rsidR="003D74C0" w:rsidRPr="007A41B2" w:rsidRDefault="003D74C0" w:rsidP="003D74C0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 w:rsidRPr="007A41B2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Phương trình đạo hàm riêng phi tuyến cấp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715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rọng Tiế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570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460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2D830D5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E369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31ED" w14:textId="77777777" w:rsidR="003D74C0" w:rsidRPr="007A41B2" w:rsidRDefault="003D74C0" w:rsidP="003D74C0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 w:rsidRPr="007A41B2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Vai trò của giáo dục đại học trong sự phát triển kinh tế-xã hộ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117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ùng Thị Lo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B6D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D07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274A3A3A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32E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1902" w14:textId="77777777" w:rsidR="003D74C0" w:rsidRPr="007A41B2" w:rsidRDefault="003D74C0" w:rsidP="003D74C0">
            <w:pPr>
              <w:shd w:val="clear" w:color="auto" w:fill="FFFFFF"/>
              <w:spacing w:before="72" w:after="72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Một số vấn đề phân tích rủi ro và đánh giá hiệu quả kinh tế trong sản xuất kinh doanh cao su tiểu điền ở tỉnh Quảng B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052B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193E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121A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65D6F1D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12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D82C" w14:textId="77777777" w:rsidR="003D74C0" w:rsidRPr="007A41B2" w:rsidRDefault="003D74C0" w:rsidP="003D74C0">
            <w:pPr>
              <w:pStyle w:val="Heading1"/>
              <w:shd w:val="clear" w:color="auto" w:fill="FFFFFF"/>
              <w:spacing w:before="72" w:beforeAutospacing="0" w:after="72" w:afterAutospacing="0"/>
              <w:rPr>
                <w:b w:val="0"/>
                <w:sz w:val="26"/>
                <w:szCs w:val="26"/>
              </w:rPr>
            </w:pPr>
            <w:r w:rsidRPr="007A41B2">
              <w:rPr>
                <w:b w:val="0"/>
                <w:sz w:val="26"/>
                <w:szCs w:val="26"/>
              </w:rPr>
              <w:t>Giáo trình Kế toán tài chính 1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1B94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  <w:p w14:paraId="08CD692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E16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1A153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4F9630BC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060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C9A3" w14:textId="77777777" w:rsidR="003D74C0" w:rsidRPr="007A41B2" w:rsidRDefault="003D74C0" w:rsidP="003D74C0">
            <w:pPr>
              <w:pStyle w:val="Heading1"/>
              <w:shd w:val="clear" w:color="auto" w:fill="FFFFFF"/>
              <w:spacing w:before="72" w:beforeAutospacing="0" w:after="72" w:afterAutospacing="0"/>
              <w:rPr>
                <w:b w:val="0"/>
                <w:sz w:val="26"/>
                <w:szCs w:val="26"/>
              </w:rPr>
            </w:pPr>
            <w:r w:rsidRPr="007A41B2">
              <w:rPr>
                <w:b w:val="0"/>
                <w:sz w:val="26"/>
                <w:szCs w:val="26"/>
              </w:rPr>
              <w:t>Xây dựng phát triển chương trình mỗi xã một sản phẩm tỉnh Quảng Bình</w:t>
            </w:r>
          </w:p>
          <w:p w14:paraId="56F92C6F" w14:textId="77777777" w:rsidR="003D74C0" w:rsidRPr="007A41B2" w:rsidRDefault="003D74C0" w:rsidP="003D74C0">
            <w:pPr>
              <w:pStyle w:val="Heading1"/>
              <w:shd w:val="clear" w:color="auto" w:fill="FFFFFF"/>
              <w:spacing w:before="72" w:beforeAutospacing="0" w:after="72" w:afterAutospacing="0"/>
              <w:rPr>
                <w:b w:val="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945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844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6EBD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7BD706BD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1AD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A79" w14:textId="77777777" w:rsidR="003D74C0" w:rsidRPr="007A41B2" w:rsidRDefault="003D74C0" w:rsidP="003D74C0">
            <w:pPr>
              <w:pStyle w:val="Heading1"/>
              <w:shd w:val="clear" w:color="auto" w:fill="FFFFFF"/>
              <w:spacing w:before="72" w:beforeAutospacing="0" w:after="72" w:afterAutospacing="0"/>
              <w:rPr>
                <w:b w:val="0"/>
                <w:sz w:val="26"/>
                <w:szCs w:val="26"/>
              </w:rPr>
            </w:pPr>
            <w:r w:rsidRPr="007A41B2">
              <w:rPr>
                <w:b w:val="0"/>
                <w:sz w:val="26"/>
                <w:szCs w:val="26"/>
              </w:rPr>
              <w:t>Xây dựng phát triển chương trình mỗi xã hội một sản phẩm tỉnh Quảng Bình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D883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Tự Lự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218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6540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2E4AB05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78BC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07" w14:textId="77777777" w:rsidR="003D74C0" w:rsidRPr="007A41B2" w:rsidRDefault="003D74C0" w:rsidP="003D74C0">
            <w:pPr>
              <w:pStyle w:val="Heading1"/>
              <w:shd w:val="clear" w:color="auto" w:fill="FFFFFF"/>
              <w:spacing w:before="72" w:beforeAutospacing="0" w:after="72" w:afterAutospacing="0"/>
              <w:rPr>
                <w:b w:val="0"/>
                <w:sz w:val="26"/>
                <w:szCs w:val="26"/>
              </w:rPr>
            </w:pPr>
            <w:r w:rsidRPr="007A41B2">
              <w:rPr>
                <w:b w:val="0"/>
                <w:sz w:val="26"/>
                <w:szCs w:val="26"/>
              </w:rPr>
              <w:t>Địa chí Lệ Sơ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F9E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 Đại</w:t>
            </w:r>
          </w:p>
          <w:p w14:paraId="7FAFB96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Trần Hữu Danh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98B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542A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01CCA74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C937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E5E6" w14:textId="77777777" w:rsidR="003D74C0" w:rsidRPr="007A41B2" w:rsidRDefault="003D74C0" w:rsidP="003D74C0">
            <w:pPr>
              <w:pStyle w:val="Heading1"/>
              <w:shd w:val="clear" w:color="auto" w:fill="FFFFFF"/>
              <w:spacing w:before="72" w:beforeAutospacing="0" w:after="72" w:afterAutospacing="0"/>
              <w:rPr>
                <w:b w:val="0"/>
                <w:sz w:val="26"/>
                <w:szCs w:val="26"/>
              </w:rPr>
            </w:pPr>
            <w:r w:rsidRPr="007A41B2">
              <w:rPr>
                <w:b w:val="0"/>
                <w:sz w:val="26"/>
                <w:szCs w:val="26"/>
              </w:rPr>
              <w:t>Địa chí xã Quảng Kim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74C2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rọng Đạ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1CE6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8AF5F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7C284B39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6FE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619A" w14:textId="77777777" w:rsidR="003D74C0" w:rsidRPr="007A41B2" w:rsidRDefault="003D74C0" w:rsidP="003D74C0">
            <w:pPr>
              <w:pStyle w:val="Heading1"/>
              <w:shd w:val="clear" w:color="auto" w:fill="FFFFFF"/>
              <w:spacing w:before="72" w:beforeAutospacing="0" w:after="72" w:afterAutospacing="0"/>
              <w:rPr>
                <w:b w:val="0"/>
                <w:sz w:val="26"/>
                <w:szCs w:val="26"/>
              </w:rPr>
            </w:pPr>
            <w:r w:rsidRPr="007A41B2">
              <w:rPr>
                <w:b w:val="0"/>
                <w:sz w:val="26"/>
                <w:szCs w:val="26"/>
              </w:rPr>
              <w:t>Một số phương pháp phân tích tài chính - kế toán và dự báo rủi ro trong doanh nghiệ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2BAF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Thu Hà</w:t>
            </w:r>
          </w:p>
          <w:p w14:paraId="02A8B12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uyết Khan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806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DBF6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7767F502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C84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1843C" w14:textId="77777777" w:rsidR="003D74C0" w:rsidRPr="007A41B2" w:rsidRDefault="003D74C0" w:rsidP="003D74C0">
            <w:pPr>
              <w:pStyle w:val="Heading1"/>
              <w:shd w:val="clear" w:color="auto" w:fill="FFFFFF"/>
              <w:spacing w:before="72" w:beforeAutospacing="0" w:after="72" w:afterAutospacing="0"/>
              <w:rPr>
                <w:b w:val="0"/>
                <w:sz w:val="26"/>
                <w:szCs w:val="26"/>
              </w:rPr>
            </w:pPr>
            <w:r w:rsidRPr="007A41B2">
              <w:rPr>
                <w:b w:val="0"/>
                <w:sz w:val="26"/>
                <w:szCs w:val="26"/>
              </w:rPr>
              <w:t>Nhận dạng và xử lý ảnh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E017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BA9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9B316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57531D58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965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D8A5" w14:textId="77777777" w:rsidR="003D74C0" w:rsidRPr="007A41B2" w:rsidRDefault="003D74C0" w:rsidP="003D74C0">
            <w:pPr>
              <w:pStyle w:val="Heading1"/>
              <w:shd w:val="clear" w:color="auto" w:fill="FFFFFF"/>
              <w:spacing w:before="72" w:beforeAutospacing="0" w:after="72" w:afterAutospacing="0"/>
              <w:rPr>
                <w:b w:val="0"/>
                <w:sz w:val="26"/>
                <w:szCs w:val="26"/>
              </w:rPr>
            </w:pPr>
            <w:r w:rsidRPr="007A41B2">
              <w:rPr>
                <w:b w:val="0"/>
                <w:sz w:val="26"/>
                <w:szCs w:val="26"/>
              </w:rPr>
              <w:t>Nhân vật Mark Twa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8FC9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Dương Thị Ánh Tuyế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439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7D1A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2BC4B0D3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9D13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AF27" w14:textId="77777777" w:rsidR="003D74C0" w:rsidRPr="007A41B2" w:rsidRDefault="003D74C0" w:rsidP="003D74C0">
            <w:pPr>
              <w:pStyle w:val="Heading1"/>
              <w:shd w:val="clear" w:color="auto" w:fill="FFFFFF"/>
              <w:spacing w:before="72" w:beforeAutospacing="0" w:after="72" w:afterAutospacing="0"/>
              <w:rPr>
                <w:b w:val="0"/>
                <w:sz w:val="26"/>
                <w:szCs w:val="26"/>
              </w:rPr>
            </w:pPr>
            <w:r w:rsidRPr="007A41B2">
              <w:rPr>
                <w:b w:val="0"/>
                <w:sz w:val="26"/>
                <w:szCs w:val="26"/>
              </w:rPr>
              <w:t>Giá trị tinh thần truyền thống con người Quảng Bì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4F6C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BD6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B43F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34E91C9B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39F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A3D9" w14:textId="77777777" w:rsidR="003D74C0" w:rsidRPr="007A41B2" w:rsidRDefault="003D74C0" w:rsidP="003D74C0">
            <w:pPr>
              <w:pStyle w:val="Heading1"/>
              <w:shd w:val="clear" w:color="auto" w:fill="FFFFFF"/>
              <w:spacing w:before="72" w:beforeAutospacing="0" w:after="72" w:afterAutospacing="0"/>
              <w:rPr>
                <w:b w:val="0"/>
                <w:sz w:val="26"/>
                <w:szCs w:val="26"/>
              </w:rPr>
            </w:pPr>
            <w:r w:rsidRPr="007A41B2">
              <w:rPr>
                <w:b w:val="0"/>
                <w:sz w:val="26"/>
                <w:szCs w:val="26"/>
              </w:rPr>
              <w:t>Năng lượng mặt trời và lý thuyết ứng dụ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BAE8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Dương Hùn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58E1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DA0A8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6848645E" w14:textId="77777777" w:rsidTr="002D394F">
        <w:trPr>
          <w:trHeight w:val="39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C66" w14:textId="77777777" w:rsidR="003D74C0" w:rsidRPr="007A41B2" w:rsidRDefault="003D74C0" w:rsidP="003D74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09F1" w14:textId="77777777" w:rsidR="003D74C0" w:rsidRPr="007A41B2" w:rsidRDefault="003D74C0" w:rsidP="003D74C0">
            <w:pPr>
              <w:pStyle w:val="Heading1"/>
              <w:shd w:val="clear" w:color="auto" w:fill="FFFFFF"/>
              <w:spacing w:before="72" w:beforeAutospacing="0" w:after="72" w:afterAutospacing="0"/>
              <w:rPr>
                <w:b w:val="0"/>
                <w:sz w:val="26"/>
                <w:szCs w:val="26"/>
              </w:rPr>
            </w:pPr>
            <w:r w:rsidRPr="007A41B2">
              <w:rPr>
                <w:b w:val="0"/>
                <w:sz w:val="26"/>
                <w:szCs w:val="26"/>
              </w:rPr>
              <w:t>Trường Đại học Quảng bình những chặng đường hình thành và phát triển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4A2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Hoàng Dương Hùng</w:t>
            </w:r>
          </w:p>
          <w:p w14:paraId="489D8234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oài Thu</w:t>
            </w:r>
          </w:p>
          <w:p w14:paraId="5D98E745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ế Hoà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2EDD" w14:textId="77777777" w:rsidR="003D74C0" w:rsidRPr="007A41B2" w:rsidRDefault="003D74C0" w:rsidP="003D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A43C" w14:textId="77777777" w:rsidR="003D74C0" w:rsidRPr="007A41B2" w:rsidRDefault="003D74C0" w:rsidP="003D74C0">
            <w:pPr>
              <w:rPr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1A4113" w:rsidRPr="007A41B2" w14:paraId="7A26556F" w14:textId="77777777" w:rsidTr="002D394F">
        <w:trPr>
          <w:trHeight w:val="397"/>
          <w:jc w:val="center"/>
        </w:trPr>
        <w:tc>
          <w:tcPr>
            <w:tcW w:w="13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A91B" w14:textId="2389C72C" w:rsidR="003D74C0" w:rsidRPr="007A41B2" w:rsidRDefault="003D74C0" w:rsidP="0067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CỘNG CÓ: 1</w:t>
            </w:r>
            <w:r w:rsidR="00676465"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24</w:t>
            </w:r>
            <w:r w:rsidRPr="007A41B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GIÁO TRÌNH, BÀI GIẢNG; SÁCH CHUYÊN KHẢO)</w:t>
            </w:r>
          </w:p>
        </w:tc>
      </w:tr>
    </w:tbl>
    <w:p w14:paraId="2BA8815B" w14:textId="4054D421" w:rsidR="00FD0EFD" w:rsidRPr="007A41B2" w:rsidRDefault="00037BA0" w:rsidP="009B66FF">
      <w:pPr>
        <w:spacing w:before="120"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7A41B2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FD0EFD" w:rsidRPr="007A41B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="00FD0EFD" w:rsidRPr="007A41B2">
        <w:rPr>
          <w:rFonts w:ascii="Times New Roman" w:hAnsi="Times New Roman" w:cs="Times New Roman"/>
          <w:i/>
          <w:iCs/>
          <w:sz w:val="26"/>
          <w:szCs w:val="26"/>
        </w:rPr>
        <w:t>Quảng Bình</w:t>
      </w:r>
      <w:r w:rsidR="00FD0EFD" w:rsidRPr="007A41B2"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  <w:t>, ngày</w:t>
      </w:r>
      <w:r w:rsidR="00676465" w:rsidRPr="007A41B2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 xml:space="preserve"> 29 </w:t>
      </w:r>
      <w:r w:rsidR="00FD0EFD" w:rsidRPr="007A41B2"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  <w:t>tháng</w:t>
      </w:r>
      <w:r w:rsidR="00FD0EFD" w:rsidRPr="007A41B2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 xml:space="preserve"> </w:t>
      </w:r>
      <w:r w:rsidR="003E79CB" w:rsidRPr="007A41B2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>9</w:t>
      </w:r>
      <w:r w:rsidR="00FD0EFD" w:rsidRPr="007A41B2">
        <w:rPr>
          <w:rFonts w:ascii="Times New Roman" w:hAnsi="Times New Roman" w:cs="Times New Roman"/>
          <w:i/>
          <w:iCs/>
          <w:sz w:val="26"/>
          <w:szCs w:val="26"/>
          <w:lang w:eastAsia="vi-VN"/>
        </w:rPr>
        <w:t xml:space="preserve"> </w:t>
      </w:r>
      <w:r w:rsidR="00FD0EFD" w:rsidRPr="007A41B2">
        <w:rPr>
          <w:rFonts w:ascii="Times New Roman" w:hAnsi="Times New Roman" w:cs="Times New Roman"/>
          <w:i/>
          <w:iCs/>
          <w:sz w:val="26"/>
          <w:szCs w:val="26"/>
          <w:lang w:val="vi-VN" w:eastAsia="vi-VN"/>
        </w:rPr>
        <w:t>năm</w:t>
      </w:r>
      <w:r w:rsidR="00511662" w:rsidRPr="007A41B2">
        <w:rPr>
          <w:rFonts w:ascii="Times New Roman" w:hAnsi="Times New Roman" w:cs="Times New Roman"/>
          <w:i/>
          <w:iCs/>
          <w:sz w:val="26"/>
          <w:szCs w:val="26"/>
        </w:rPr>
        <w:t xml:space="preserve"> 202</w:t>
      </w:r>
      <w:r w:rsidR="00676465" w:rsidRPr="007A41B2">
        <w:rPr>
          <w:rFonts w:ascii="Times New Roman" w:hAnsi="Times New Roman" w:cs="Times New Roman"/>
          <w:i/>
          <w:iCs/>
          <w:sz w:val="26"/>
          <w:szCs w:val="26"/>
        </w:rPr>
        <w:t>5</w:t>
      </w:r>
    </w:p>
    <w:p w14:paraId="7A77479D" w14:textId="0F383B69" w:rsidR="00FE38C4" w:rsidRPr="007A41B2" w:rsidRDefault="00FE38C4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A41B2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7A41B2">
        <w:rPr>
          <w:rFonts w:ascii="Times New Roman" w:hAnsi="Times New Roman" w:cs="Times New Roman"/>
          <w:b/>
          <w:iCs/>
          <w:sz w:val="26"/>
          <w:szCs w:val="26"/>
        </w:rPr>
        <w:t xml:space="preserve">KT. </w:t>
      </w:r>
      <w:r w:rsidR="00676465" w:rsidRPr="007A41B2">
        <w:rPr>
          <w:rFonts w:ascii="Times New Roman" w:hAnsi="Times New Roman" w:cs="Times New Roman"/>
          <w:b/>
          <w:iCs/>
          <w:sz w:val="26"/>
          <w:szCs w:val="26"/>
        </w:rPr>
        <w:t>TRƯỞNG PHÒNG</w:t>
      </w:r>
    </w:p>
    <w:p w14:paraId="4D033DC8" w14:textId="3C533F23" w:rsidR="009B66FF" w:rsidRPr="007A41B2" w:rsidRDefault="009B66FF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A41B2">
        <w:rPr>
          <w:rFonts w:ascii="Times New Roman" w:hAnsi="Times New Roman" w:cs="Times New Roman"/>
          <w:b/>
          <w:iCs/>
          <w:sz w:val="26"/>
          <w:szCs w:val="26"/>
        </w:rPr>
        <w:tab/>
        <w:t xml:space="preserve">PHÓ </w:t>
      </w:r>
      <w:r w:rsidR="00676465" w:rsidRPr="007A41B2">
        <w:rPr>
          <w:rFonts w:ascii="Times New Roman" w:hAnsi="Times New Roman" w:cs="Times New Roman"/>
          <w:b/>
          <w:iCs/>
          <w:sz w:val="26"/>
          <w:szCs w:val="26"/>
        </w:rPr>
        <w:t>TRƯỞNG PHÒNG</w:t>
      </w:r>
    </w:p>
    <w:p w14:paraId="60A9F8B4" w14:textId="6ABE978E" w:rsidR="00676465" w:rsidRPr="007A41B2" w:rsidRDefault="00676465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14:paraId="2CC9203E" w14:textId="1C773D6E" w:rsidR="00676465" w:rsidRPr="007A41B2" w:rsidRDefault="00676465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14:paraId="257C74B0" w14:textId="3978B809" w:rsidR="00676465" w:rsidRPr="007A41B2" w:rsidRDefault="00676465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14:paraId="673911A0" w14:textId="19DC3323" w:rsidR="00676465" w:rsidRPr="007A41B2" w:rsidRDefault="00676465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14:paraId="2FA27A51" w14:textId="6198AE58" w:rsidR="00676465" w:rsidRPr="007A41B2" w:rsidRDefault="00676465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7A41B2">
        <w:rPr>
          <w:rFonts w:ascii="Times New Roman" w:hAnsi="Times New Roman" w:cs="Times New Roman"/>
          <w:iCs/>
          <w:sz w:val="26"/>
          <w:szCs w:val="26"/>
        </w:rPr>
        <w:tab/>
        <w:t>Trần Thị Lụa</w:t>
      </w:r>
    </w:p>
    <w:p w14:paraId="1066034B" w14:textId="77777777" w:rsidR="003463C4" w:rsidRPr="007A41B2" w:rsidRDefault="003463C4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14:paraId="3498FB5C" w14:textId="77777777" w:rsidR="003463C4" w:rsidRPr="007A41B2" w:rsidRDefault="003463C4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14:paraId="6BEFCB37" w14:textId="77777777" w:rsidR="003463C4" w:rsidRPr="007A41B2" w:rsidRDefault="00F363C5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A41B2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511662" w:rsidRPr="007A41B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14:paraId="6953F22B" w14:textId="77777777" w:rsidR="003463C4" w:rsidRPr="007A41B2" w:rsidRDefault="003463C4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14:paraId="547E38C2" w14:textId="77777777" w:rsidR="003463C4" w:rsidRPr="007A41B2" w:rsidRDefault="003463C4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14:paraId="09543BDA" w14:textId="32DA702A" w:rsidR="003463C4" w:rsidRPr="007A41B2" w:rsidRDefault="003463C4" w:rsidP="00EA4FD1">
      <w:pPr>
        <w:tabs>
          <w:tab w:val="center" w:pos="9923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A41B2">
        <w:rPr>
          <w:rFonts w:ascii="Times New Roman" w:hAnsi="Times New Roman" w:cs="Times New Roman"/>
          <w:b/>
          <w:iCs/>
          <w:sz w:val="26"/>
          <w:szCs w:val="26"/>
        </w:rPr>
        <w:tab/>
      </w:r>
    </w:p>
    <w:p w14:paraId="7F88D7B5" w14:textId="77777777" w:rsidR="009B66FF" w:rsidRPr="007A41B2" w:rsidRDefault="009B66FF" w:rsidP="00FE38C4">
      <w:pPr>
        <w:tabs>
          <w:tab w:val="center" w:pos="9639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9B66FF" w:rsidRPr="007A41B2" w:rsidSect="003463C4">
      <w:headerReference w:type="default" r:id="rId318"/>
      <w:footerReference w:type="default" r:id="rId319"/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112CB" w14:textId="77777777" w:rsidR="000B169D" w:rsidRDefault="000B169D" w:rsidP="00E76C53">
      <w:pPr>
        <w:spacing w:after="0" w:line="240" w:lineRule="auto"/>
      </w:pPr>
      <w:r>
        <w:separator/>
      </w:r>
    </w:p>
  </w:endnote>
  <w:endnote w:type="continuationSeparator" w:id="0">
    <w:p w14:paraId="6BFA328B" w14:textId="77777777" w:rsidR="000B169D" w:rsidRDefault="000B169D" w:rsidP="00E7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180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44C003E" w14:textId="0A030C93" w:rsidR="00D10E5F" w:rsidRPr="001D1445" w:rsidRDefault="00D10E5F" w:rsidP="00E76C53">
        <w:pPr>
          <w:pStyle w:val="Footer"/>
          <w:tabs>
            <w:tab w:val="clear" w:pos="9360"/>
            <w:tab w:val="right" w:pos="13467"/>
          </w:tabs>
          <w:ind w:firstLine="3600"/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 w:rsidRPr="001D14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14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14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41B2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1D14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B22FE8" w14:textId="77777777" w:rsidR="00D10E5F" w:rsidRDefault="00D10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8FA4" w14:textId="77777777" w:rsidR="000B169D" w:rsidRDefault="000B169D" w:rsidP="00E76C53">
      <w:pPr>
        <w:spacing w:after="0" w:line="240" w:lineRule="auto"/>
      </w:pPr>
      <w:r>
        <w:separator/>
      </w:r>
    </w:p>
  </w:footnote>
  <w:footnote w:type="continuationSeparator" w:id="0">
    <w:p w14:paraId="36AE3B01" w14:textId="77777777" w:rsidR="000B169D" w:rsidRDefault="000B169D" w:rsidP="00E7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61B0" w14:textId="77777777" w:rsidR="00D10E5F" w:rsidRDefault="00D10E5F" w:rsidP="00E76C53">
    <w:pPr>
      <w:pStyle w:val="Header"/>
      <w:tabs>
        <w:tab w:val="clear" w:pos="8640"/>
        <w:tab w:val="right" w:pos="13467"/>
      </w:tabs>
    </w:pPr>
    <w:r>
      <w:tab/>
    </w:r>
    <w:r>
      <w:tab/>
    </w:r>
    <w:r w:rsidRPr="00510AA6">
      <w:rPr>
        <w:b/>
        <w:sz w:val="26"/>
        <w:szCs w:val="26"/>
        <w:lang w:val="nl-NL"/>
      </w:rPr>
      <w:t>Biểu mẫu 18</w:t>
    </w:r>
    <w:r>
      <w:rPr>
        <w:b/>
        <w:sz w:val="26"/>
        <w:szCs w:val="26"/>
        <w:lang w:val="nl-NL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B141A"/>
    <w:multiLevelType w:val="hybridMultilevel"/>
    <w:tmpl w:val="A2029BD8"/>
    <w:lvl w:ilvl="0" w:tplc="0302AF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35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83E"/>
    <w:rsid w:val="00012354"/>
    <w:rsid w:val="00021752"/>
    <w:rsid w:val="00027162"/>
    <w:rsid w:val="0003159D"/>
    <w:rsid w:val="0003298D"/>
    <w:rsid w:val="00037BA0"/>
    <w:rsid w:val="00060A10"/>
    <w:rsid w:val="00080030"/>
    <w:rsid w:val="000864A2"/>
    <w:rsid w:val="00095D39"/>
    <w:rsid w:val="000A3391"/>
    <w:rsid w:val="000B169D"/>
    <w:rsid w:val="000E498C"/>
    <w:rsid w:val="00114F19"/>
    <w:rsid w:val="00116A58"/>
    <w:rsid w:val="001244D7"/>
    <w:rsid w:val="00140F93"/>
    <w:rsid w:val="001659E4"/>
    <w:rsid w:val="001A4113"/>
    <w:rsid w:val="001B473B"/>
    <w:rsid w:val="001B7E4E"/>
    <w:rsid w:val="001C6DF9"/>
    <w:rsid w:val="001D1445"/>
    <w:rsid w:val="001D618B"/>
    <w:rsid w:val="001D779B"/>
    <w:rsid w:val="001E217B"/>
    <w:rsid w:val="001E638E"/>
    <w:rsid w:val="001F260C"/>
    <w:rsid w:val="002041D1"/>
    <w:rsid w:val="002061A5"/>
    <w:rsid w:val="00220502"/>
    <w:rsid w:val="00232447"/>
    <w:rsid w:val="0024330D"/>
    <w:rsid w:val="00264718"/>
    <w:rsid w:val="0026746E"/>
    <w:rsid w:val="00272FAF"/>
    <w:rsid w:val="002751B1"/>
    <w:rsid w:val="00281B38"/>
    <w:rsid w:val="00283B88"/>
    <w:rsid w:val="00296E1E"/>
    <w:rsid w:val="002A2B1E"/>
    <w:rsid w:val="002B1E03"/>
    <w:rsid w:val="002C1D93"/>
    <w:rsid w:val="002D394F"/>
    <w:rsid w:val="00302A41"/>
    <w:rsid w:val="00306756"/>
    <w:rsid w:val="0031692D"/>
    <w:rsid w:val="00327DB0"/>
    <w:rsid w:val="00333A29"/>
    <w:rsid w:val="003463C4"/>
    <w:rsid w:val="003824DE"/>
    <w:rsid w:val="00383B95"/>
    <w:rsid w:val="00384027"/>
    <w:rsid w:val="003A74F4"/>
    <w:rsid w:val="003C0D74"/>
    <w:rsid w:val="003C1501"/>
    <w:rsid w:val="003C5FE6"/>
    <w:rsid w:val="003D74C0"/>
    <w:rsid w:val="003E79CB"/>
    <w:rsid w:val="00410614"/>
    <w:rsid w:val="004219A2"/>
    <w:rsid w:val="004312D1"/>
    <w:rsid w:val="00451EB0"/>
    <w:rsid w:val="00487D11"/>
    <w:rsid w:val="004952E9"/>
    <w:rsid w:val="00496169"/>
    <w:rsid w:val="004B2B93"/>
    <w:rsid w:val="004B3D09"/>
    <w:rsid w:val="004C6298"/>
    <w:rsid w:val="004D705E"/>
    <w:rsid w:val="004F0173"/>
    <w:rsid w:val="00510AA6"/>
    <w:rsid w:val="00511662"/>
    <w:rsid w:val="0052318A"/>
    <w:rsid w:val="00524D0C"/>
    <w:rsid w:val="00526393"/>
    <w:rsid w:val="00545D37"/>
    <w:rsid w:val="005624E3"/>
    <w:rsid w:val="0057266B"/>
    <w:rsid w:val="005834DB"/>
    <w:rsid w:val="00587913"/>
    <w:rsid w:val="0059504B"/>
    <w:rsid w:val="005A7B71"/>
    <w:rsid w:val="005D35C8"/>
    <w:rsid w:val="00607E9F"/>
    <w:rsid w:val="0063001F"/>
    <w:rsid w:val="006506DA"/>
    <w:rsid w:val="00651B94"/>
    <w:rsid w:val="00676465"/>
    <w:rsid w:val="006769E5"/>
    <w:rsid w:val="00682BD0"/>
    <w:rsid w:val="00683382"/>
    <w:rsid w:val="00685BED"/>
    <w:rsid w:val="006A02F2"/>
    <w:rsid w:val="006A669F"/>
    <w:rsid w:val="006B7822"/>
    <w:rsid w:val="006E75FD"/>
    <w:rsid w:val="006F19DA"/>
    <w:rsid w:val="006F2F7F"/>
    <w:rsid w:val="006F359B"/>
    <w:rsid w:val="006F43A2"/>
    <w:rsid w:val="00704B48"/>
    <w:rsid w:val="0072254F"/>
    <w:rsid w:val="00751992"/>
    <w:rsid w:val="0075420F"/>
    <w:rsid w:val="00765623"/>
    <w:rsid w:val="00781446"/>
    <w:rsid w:val="007865AF"/>
    <w:rsid w:val="00787162"/>
    <w:rsid w:val="00793FFB"/>
    <w:rsid w:val="007A0292"/>
    <w:rsid w:val="007A41B2"/>
    <w:rsid w:val="007B7409"/>
    <w:rsid w:val="007D660E"/>
    <w:rsid w:val="007E022D"/>
    <w:rsid w:val="007E754E"/>
    <w:rsid w:val="0082416A"/>
    <w:rsid w:val="00835873"/>
    <w:rsid w:val="00840FE3"/>
    <w:rsid w:val="008534B5"/>
    <w:rsid w:val="00853D6C"/>
    <w:rsid w:val="00864563"/>
    <w:rsid w:val="00890A47"/>
    <w:rsid w:val="008C283F"/>
    <w:rsid w:val="008C4C54"/>
    <w:rsid w:val="008D0FC2"/>
    <w:rsid w:val="008D4F3E"/>
    <w:rsid w:val="008F331A"/>
    <w:rsid w:val="009059C7"/>
    <w:rsid w:val="009176C8"/>
    <w:rsid w:val="00921E87"/>
    <w:rsid w:val="00923C03"/>
    <w:rsid w:val="009269EE"/>
    <w:rsid w:val="00931F20"/>
    <w:rsid w:val="0093472D"/>
    <w:rsid w:val="0095551F"/>
    <w:rsid w:val="009622B4"/>
    <w:rsid w:val="009B3802"/>
    <w:rsid w:val="009B66FF"/>
    <w:rsid w:val="009D6E9F"/>
    <w:rsid w:val="009E4058"/>
    <w:rsid w:val="009F1246"/>
    <w:rsid w:val="009F2EA2"/>
    <w:rsid w:val="00A06D53"/>
    <w:rsid w:val="00A25529"/>
    <w:rsid w:val="00A33522"/>
    <w:rsid w:val="00A338A3"/>
    <w:rsid w:val="00A35B0C"/>
    <w:rsid w:val="00A805E1"/>
    <w:rsid w:val="00AD4197"/>
    <w:rsid w:val="00AD5EB0"/>
    <w:rsid w:val="00AE6005"/>
    <w:rsid w:val="00AF6D8D"/>
    <w:rsid w:val="00B0340F"/>
    <w:rsid w:val="00B17A85"/>
    <w:rsid w:val="00B30311"/>
    <w:rsid w:val="00B4427B"/>
    <w:rsid w:val="00B85D1E"/>
    <w:rsid w:val="00BC291A"/>
    <w:rsid w:val="00BD65C2"/>
    <w:rsid w:val="00BE712C"/>
    <w:rsid w:val="00BF62DB"/>
    <w:rsid w:val="00C337FF"/>
    <w:rsid w:val="00C6366B"/>
    <w:rsid w:val="00C64A39"/>
    <w:rsid w:val="00C91D2B"/>
    <w:rsid w:val="00CA41F1"/>
    <w:rsid w:val="00CB7DB6"/>
    <w:rsid w:val="00CC330D"/>
    <w:rsid w:val="00CD4A76"/>
    <w:rsid w:val="00CE519A"/>
    <w:rsid w:val="00D10E5F"/>
    <w:rsid w:val="00D13268"/>
    <w:rsid w:val="00D248B1"/>
    <w:rsid w:val="00D260E7"/>
    <w:rsid w:val="00D2713B"/>
    <w:rsid w:val="00D42259"/>
    <w:rsid w:val="00D42479"/>
    <w:rsid w:val="00D435A5"/>
    <w:rsid w:val="00D44399"/>
    <w:rsid w:val="00D51CF9"/>
    <w:rsid w:val="00D55162"/>
    <w:rsid w:val="00DA23D7"/>
    <w:rsid w:val="00DA6114"/>
    <w:rsid w:val="00DD2A62"/>
    <w:rsid w:val="00DE2FDC"/>
    <w:rsid w:val="00DE35B2"/>
    <w:rsid w:val="00DF1D34"/>
    <w:rsid w:val="00E10E7B"/>
    <w:rsid w:val="00E1534F"/>
    <w:rsid w:val="00E223C0"/>
    <w:rsid w:val="00E30C00"/>
    <w:rsid w:val="00E4510B"/>
    <w:rsid w:val="00E6089D"/>
    <w:rsid w:val="00E6555C"/>
    <w:rsid w:val="00E76C53"/>
    <w:rsid w:val="00E87FC4"/>
    <w:rsid w:val="00E94842"/>
    <w:rsid w:val="00EA4FD1"/>
    <w:rsid w:val="00EB06AE"/>
    <w:rsid w:val="00EB569F"/>
    <w:rsid w:val="00EC57AB"/>
    <w:rsid w:val="00EE0678"/>
    <w:rsid w:val="00F14F14"/>
    <w:rsid w:val="00F2309A"/>
    <w:rsid w:val="00F34D81"/>
    <w:rsid w:val="00F363C5"/>
    <w:rsid w:val="00F546E7"/>
    <w:rsid w:val="00F830F3"/>
    <w:rsid w:val="00F9518A"/>
    <w:rsid w:val="00FA427B"/>
    <w:rsid w:val="00FA583E"/>
    <w:rsid w:val="00FB56DC"/>
    <w:rsid w:val="00FD0EFD"/>
    <w:rsid w:val="00FD58AD"/>
    <w:rsid w:val="00FE38C4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14BB"/>
  <w15:docId w15:val="{5120369D-1D53-442C-8259-32D7C9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3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D0C"/>
    <w:pPr>
      <w:ind w:left="720"/>
      <w:contextualSpacing/>
    </w:pPr>
  </w:style>
  <w:style w:type="paragraph" w:styleId="Header">
    <w:name w:val="header"/>
    <w:basedOn w:val="Normal"/>
    <w:link w:val="HeaderChar"/>
    <w:rsid w:val="007E02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E022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33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A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C53"/>
  </w:style>
  <w:style w:type="paragraph" w:styleId="NoSpacing">
    <w:name w:val="No Spacing"/>
    <w:uiPriority w:val="1"/>
    <w:qFormat/>
    <w:rsid w:val="00496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rc.quangbinhuni.edu.vn:8181/dspace/handle/DHQB_123456789/4583" TargetMode="External"/><Relationship Id="rId299" Type="http://schemas.openxmlformats.org/officeDocument/2006/relationships/hyperlink" Target="http://lrc.quangbinhuni.edu.vn:8181/dspace/handle/DHQB_123456789/4600" TargetMode="External"/><Relationship Id="rId21" Type="http://schemas.openxmlformats.org/officeDocument/2006/relationships/hyperlink" Target="http://lrc.quangbinhuni.edu.vn:8181/dspace/handle/DHQB_123456789/4666" TargetMode="External"/><Relationship Id="rId63" Type="http://schemas.openxmlformats.org/officeDocument/2006/relationships/hyperlink" Target="http://lrc.quangbinhuni.edu.vn:8181/dspace/handle/DHQB_123456789/4205" TargetMode="External"/><Relationship Id="rId159" Type="http://schemas.openxmlformats.org/officeDocument/2006/relationships/hyperlink" Target="http://lrc.quangbinhuni.edu.vn:8181/dspace/handle/DHQB_123456789/5242" TargetMode="External"/><Relationship Id="rId170" Type="http://schemas.openxmlformats.org/officeDocument/2006/relationships/hyperlink" Target="http://lrc.quangbinhuni.edu.vn:8181/dspace/handle/DHQB_123456789/4413" TargetMode="External"/><Relationship Id="rId226" Type="http://schemas.openxmlformats.org/officeDocument/2006/relationships/hyperlink" Target="http://lrc.quangbinhuni.edu.vn:8181/dspace/handle/DHQB_123456789/2410" TargetMode="External"/><Relationship Id="rId268" Type="http://schemas.openxmlformats.org/officeDocument/2006/relationships/hyperlink" Target="http://lrc.quangbinhuni.edu.vn:8181/dspace/handle/DHQB_123456789/4630" TargetMode="External"/><Relationship Id="rId32" Type="http://schemas.openxmlformats.org/officeDocument/2006/relationships/hyperlink" Target="http://lrc.quangbinhuni.edu.vn:8181/dspace/handle/DHQB_123456789/2231" TargetMode="External"/><Relationship Id="rId74" Type="http://schemas.openxmlformats.org/officeDocument/2006/relationships/hyperlink" Target="http://lrc.quangbinhuni.edu.vn:8181/dspace/handle/DHQB_123456789/4513" TargetMode="External"/><Relationship Id="rId128" Type="http://schemas.openxmlformats.org/officeDocument/2006/relationships/hyperlink" Target="http://lrc.quangbinhuni.edu.vn:8181/dspace/handle/TVDHQB_123456789/154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lrc.quangbinhuni.edu.vn:8181/dspace/handle/DHQB_123456789/4839" TargetMode="External"/><Relationship Id="rId237" Type="http://schemas.openxmlformats.org/officeDocument/2006/relationships/hyperlink" Target="http://lrc.quangbinhuni.edu.vn:8181/dspace/handle/DHQB_123456789/4483" TargetMode="External"/><Relationship Id="rId279" Type="http://schemas.openxmlformats.org/officeDocument/2006/relationships/hyperlink" Target="http://lrc.quangbinhuni.edu.vn:8181/dspace/handle/DHQB_123456789/2076" TargetMode="External"/><Relationship Id="rId43" Type="http://schemas.openxmlformats.org/officeDocument/2006/relationships/hyperlink" Target="http://lrc.quangbinhuni.edu.vn:8181/dspace/handle/DHQB_123456789/4519" TargetMode="External"/><Relationship Id="rId139" Type="http://schemas.openxmlformats.org/officeDocument/2006/relationships/hyperlink" Target="http://lrc.quangbinhuni.edu.vn:8181/dspace/handle/DHQB_123456789/4472" TargetMode="External"/><Relationship Id="rId290" Type="http://schemas.openxmlformats.org/officeDocument/2006/relationships/hyperlink" Target="http://lrc.quangbinhuni.edu.vn:8181/dspace/handle/TVDHQB_123456789/1969" TargetMode="External"/><Relationship Id="rId304" Type="http://schemas.openxmlformats.org/officeDocument/2006/relationships/hyperlink" Target="http://lrc.quangbinhuni.edu.vn:8181/dspace/handle/DHQB_123456789/4591" TargetMode="External"/><Relationship Id="rId85" Type="http://schemas.openxmlformats.org/officeDocument/2006/relationships/hyperlink" Target="http://lrc.quangbinhuni.edu.vn:8181/dspace/handle/DHQB_123456789/5155" TargetMode="External"/><Relationship Id="rId150" Type="http://schemas.openxmlformats.org/officeDocument/2006/relationships/hyperlink" Target="http://lrc.quangbinhuni.edu.vn:8181/dspace/handle/DHQB_123456789/2142" TargetMode="External"/><Relationship Id="rId192" Type="http://schemas.openxmlformats.org/officeDocument/2006/relationships/hyperlink" Target="http://lrc.quangbinhuni.edu.vn:8181/dspace/handle/DHQB_123456789/4414" TargetMode="External"/><Relationship Id="rId206" Type="http://schemas.openxmlformats.org/officeDocument/2006/relationships/hyperlink" Target="http://lrc.quangbinhuni.edu.vn:8181/dspace/handle/DHQB_123456789/4622" TargetMode="External"/><Relationship Id="rId248" Type="http://schemas.openxmlformats.org/officeDocument/2006/relationships/hyperlink" Target="http://lrc.quangbinhuni.edu.vn:8181/dspace/handle/DHQB_123456789/4479" TargetMode="External"/><Relationship Id="rId12" Type="http://schemas.openxmlformats.org/officeDocument/2006/relationships/hyperlink" Target="http://lrc.quangbinhuni.edu.vn:8181/dspace/handle/DHQB_123456789/4611" TargetMode="External"/><Relationship Id="rId108" Type="http://schemas.openxmlformats.org/officeDocument/2006/relationships/hyperlink" Target="http://lrc.quangbinhuni.edu.vn:8181/dspace/handle/DHQB_123456789/4484" TargetMode="External"/><Relationship Id="rId315" Type="http://schemas.openxmlformats.org/officeDocument/2006/relationships/hyperlink" Target="http://lrc.quangbinhuni.edu.vn:8181/dspace/handle/DHQB_123456789/4595" TargetMode="External"/><Relationship Id="rId54" Type="http://schemas.openxmlformats.org/officeDocument/2006/relationships/hyperlink" Target="http://lrc.quangbinhuni.edu.vn:8181/dspace/handle/DHQB_123456789/4641" TargetMode="External"/><Relationship Id="rId96" Type="http://schemas.openxmlformats.org/officeDocument/2006/relationships/hyperlink" Target="http://lrc.quangbinhuni.edu.vn:8181/dspace/handle/DHQB_123456789/4351" TargetMode="External"/><Relationship Id="rId161" Type="http://schemas.openxmlformats.org/officeDocument/2006/relationships/hyperlink" Target="http://lrc.quangbinhuni.edu.vn:8181/dspace/handle/DHQB_123456789/5237" TargetMode="External"/><Relationship Id="rId217" Type="http://schemas.openxmlformats.org/officeDocument/2006/relationships/hyperlink" Target="http://lrc.quangbinhuni.edu.vn:8181/dspace/handle/DHQB_123456789/4427" TargetMode="External"/><Relationship Id="rId259" Type="http://schemas.openxmlformats.org/officeDocument/2006/relationships/hyperlink" Target="http://lrc.quangbinhuni.edu.vn:8181/dspace/handle/DHQB_123456789/4627" TargetMode="External"/><Relationship Id="rId23" Type="http://schemas.openxmlformats.org/officeDocument/2006/relationships/hyperlink" Target="http://lrc.quangbinhuni.edu.vn:8181/dspace/handle/DHQB_123456789/4668" TargetMode="External"/><Relationship Id="rId119" Type="http://schemas.openxmlformats.org/officeDocument/2006/relationships/hyperlink" Target="http://lrc.quangbinhuni.edu.vn:8181/dspace/handle/DHQB_123456789/4584" TargetMode="External"/><Relationship Id="rId270" Type="http://schemas.openxmlformats.org/officeDocument/2006/relationships/hyperlink" Target="http://lrc.quangbinhuni.edu.vn:8181/dspace/handle/DHQB_123456789/5267" TargetMode="External"/><Relationship Id="rId65" Type="http://schemas.openxmlformats.org/officeDocument/2006/relationships/hyperlink" Target="http://lrc.quangbinhuni.edu.vn:8181/dspace/handle/DHQB_123456789/4201" TargetMode="External"/><Relationship Id="rId130" Type="http://schemas.openxmlformats.org/officeDocument/2006/relationships/hyperlink" Target="http://lrc.quangbinhuni.edu.vn:8181/dspace/handle/TVDHQB_123456789/1541" TargetMode="External"/><Relationship Id="rId172" Type="http://schemas.openxmlformats.org/officeDocument/2006/relationships/hyperlink" Target="http://lrc.quangbinhuni.edu.vn:8181/dspace/handle/DHQB_123456789/2505" TargetMode="External"/><Relationship Id="rId228" Type="http://schemas.openxmlformats.org/officeDocument/2006/relationships/hyperlink" Target="http://lrc.quangbinhuni.edu.vn:8181/dspace/handle/DHQB_123456789/4812" TargetMode="External"/><Relationship Id="rId281" Type="http://schemas.openxmlformats.org/officeDocument/2006/relationships/hyperlink" Target="http://lrc.quangbinhuni.edu.vn:8181/dspace/handle/DHQB_123456789/2078" TargetMode="External"/><Relationship Id="rId34" Type="http://schemas.openxmlformats.org/officeDocument/2006/relationships/hyperlink" Target="http://lrc.quangbinhuni.edu.vn:8181/dspace/handle/DHQB_123456789/2167" TargetMode="External"/><Relationship Id="rId55" Type="http://schemas.openxmlformats.org/officeDocument/2006/relationships/hyperlink" Target="http://lrc.quangbinhuni.edu.vn:8181/dspace/handle/DHQB_123456789/4642" TargetMode="External"/><Relationship Id="rId76" Type="http://schemas.openxmlformats.org/officeDocument/2006/relationships/hyperlink" Target="http://lrc.quangbinhuni.edu.vn:8181/dspace/handle/DHQB_123456789/3670" TargetMode="External"/><Relationship Id="rId97" Type="http://schemas.openxmlformats.org/officeDocument/2006/relationships/hyperlink" Target="http://lrc.quangbinhuni.edu.vn:8181/dspace/handle/DHQB_123456789/4451" TargetMode="External"/><Relationship Id="rId120" Type="http://schemas.openxmlformats.org/officeDocument/2006/relationships/hyperlink" Target="http://lrc.quangbinhuni.edu.vn:8181/dspace/handle/DHQB_123456789/4456" TargetMode="External"/><Relationship Id="rId141" Type="http://schemas.openxmlformats.org/officeDocument/2006/relationships/hyperlink" Target="http://lrc.quangbinhuni.edu.vn:8181/dspace/handle/DHQB_123456789/4473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lrc.quangbinhuni.edu.vn:8181/dspace/handle/DHQB_123456789/5238" TargetMode="External"/><Relationship Id="rId183" Type="http://schemas.openxmlformats.org/officeDocument/2006/relationships/hyperlink" Target="http://lrc.quangbinhuni.edu.vn:8181/dspace/handle/DHQB_123456789/4840" TargetMode="External"/><Relationship Id="rId218" Type="http://schemas.openxmlformats.org/officeDocument/2006/relationships/hyperlink" Target="http://lrc.quangbinhuni.edu.vn:8181/dspace/handle/DHQB_123456789/4433" TargetMode="External"/><Relationship Id="rId239" Type="http://schemas.openxmlformats.org/officeDocument/2006/relationships/hyperlink" Target="http://lrc.quangbinhuni.edu.vn:8181/dspace/handle/DHQB_123456789/4483" TargetMode="External"/><Relationship Id="rId250" Type="http://schemas.openxmlformats.org/officeDocument/2006/relationships/hyperlink" Target="http://lrc.quangbinhuni.edu.vn:8181/dspace/handle/DHQB_123456789/4868" TargetMode="External"/><Relationship Id="rId271" Type="http://schemas.openxmlformats.org/officeDocument/2006/relationships/hyperlink" Target="http://lrc.quangbinhuni.edu.vn:8181/dspace/handle/DHQB_123456789/5266" TargetMode="External"/><Relationship Id="rId292" Type="http://schemas.openxmlformats.org/officeDocument/2006/relationships/hyperlink" Target="http://lrc.quangbinhuni.edu.vn:8181/dspace/handle/DHQB_123456789/2079" TargetMode="External"/><Relationship Id="rId306" Type="http://schemas.openxmlformats.org/officeDocument/2006/relationships/hyperlink" Target="http://lrc.quangbinhuni.edu.vn:8181/dspace/handle/DHQB_123456789/5213" TargetMode="External"/><Relationship Id="rId24" Type="http://schemas.openxmlformats.org/officeDocument/2006/relationships/hyperlink" Target="http://lrc.quangbinhuni.edu.vn:8181/dspace/handle/DHQB_123456789/4669" TargetMode="External"/><Relationship Id="rId45" Type="http://schemas.openxmlformats.org/officeDocument/2006/relationships/hyperlink" Target="http://lrc.quangbinhuni.edu.vn:8181/dspace/handle/DHQB_123456789/4529" TargetMode="External"/><Relationship Id="rId66" Type="http://schemas.openxmlformats.org/officeDocument/2006/relationships/hyperlink" Target="http://lrc.quangbinhuni.edu.vn:8181/dspace/handle/DHQB_123456789/4200" TargetMode="External"/><Relationship Id="rId87" Type="http://schemas.openxmlformats.org/officeDocument/2006/relationships/hyperlink" Target="http://lrc.quangbinhuni.edu.vn:8181/dspace/handle/DHQB_123456789/5152" TargetMode="External"/><Relationship Id="rId110" Type="http://schemas.openxmlformats.org/officeDocument/2006/relationships/hyperlink" Target="http://lrc.quangbinhuni.edu.vn:8181/dspace/handle/TVDHQB_123456789/2022" TargetMode="External"/><Relationship Id="rId131" Type="http://schemas.openxmlformats.org/officeDocument/2006/relationships/hyperlink" Target="http://lrc.quangbinhuni.edu.vn:8181/dspace/handle/TVDHQB_123456789/1546" TargetMode="External"/><Relationship Id="rId152" Type="http://schemas.openxmlformats.org/officeDocument/2006/relationships/hyperlink" Target="http://lrc.quangbinhuni.edu.vn:8181/dspace/handle/DHQB_123456789/5247" TargetMode="External"/><Relationship Id="rId173" Type="http://schemas.openxmlformats.org/officeDocument/2006/relationships/hyperlink" Target="http://lrc.quangbinhuni.edu.vn:8181/dspace/handle/DHQB_123456789/5331" TargetMode="External"/><Relationship Id="rId194" Type="http://schemas.openxmlformats.org/officeDocument/2006/relationships/hyperlink" Target="http://lrc.quangbinhuni.edu.vn:8181/dspace/handle/DHQB_123456789/4613" TargetMode="External"/><Relationship Id="rId208" Type="http://schemas.openxmlformats.org/officeDocument/2006/relationships/hyperlink" Target="http://lrc.quangbinhuni.edu.vn:8181/dspace/handle/DHQB_123456789/5253" TargetMode="External"/><Relationship Id="rId229" Type="http://schemas.openxmlformats.org/officeDocument/2006/relationships/hyperlink" Target="http://lrc.quangbinhuni.edu.vn:8181/dspace/handle/DHQB_123456789/4809" TargetMode="External"/><Relationship Id="rId240" Type="http://schemas.openxmlformats.org/officeDocument/2006/relationships/hyperlink" Target="http://lrc.quangbinhuni.edu.vn:8181/dspace/handle/DHQB_123456789/4376" TargetMode="External"/><Relationship Id="rId261" Type="http://schemas.openxmlformats.org/officeDocument/2006/relationships/hyperlink" Target="http://lrc.quangbinhuni.edu.vn:8181/dspace/handle/DHQB_123456789/4623" TargetMode="External"/><Relationship Id="rId14" Type="http://schemas.openxmlformats.org/officeDocument/2006/relationships/hyperlink" Target="http://lrc.quangbinhuni.edu.vn:8181/dspace/handle/DHQB_123456789/4189" TargetMode="External"/><Relationship Id="rId35" Type="http://schemas.openxmlformats.org/officeDocument/2006/relationships/hyperlink" Target="http://lrc.quangbinhuni.edu.vn:8181/dspace/handle/DHQB_123456789/2162" TargetMode="External"/><Relationship Id="rId56" Type="http://schemas.openxmlformats.org/officeDocument/2006/relationships/hyperlink" Target="http://lrc.quangbinhuni.edu.vn:8181/dspace/handle/DHQB_123456789/4643" TargetMode="External"/><Relationship Id="rId77" Type="http://schemas.openxmlformats.org/officeDocument/2006/relationships/hyperlink" Target="http://lrc.quangbinhuni.edu.vn:8181/dspace/handle/DHQB_123456789/4525" TargetMode="External"/><Relationship Id="rId100" Type="http://schemas.openxmlformats.org/officeDocument/2006/relationships/hyperlink" Target="http://lrc.quangbinhuni.edu.vn:8181/dspace/handle/DHQB_123456789/4453" TargetMode="External"/><Relationship Id="rId282" Type="http://schemas.openxmlformats.org/officeDocument/2006/relationships/hyperlink" Target="http://lrc.quangbinhuni.edu.vn:8181/dspace/handle/DHQB_123456789/2087" TargetMode="External"/><Relationship Id="rId317" Type="http://schemas.openxmlformats.org/officeDocument/2006/relationships/hyperlink" Target="http://lrc.quangbinhuni.edu.vn:8181/dspace/handle/DHQB_123456789/4273" TargetMode="External"/><Relationship Id="rId8" Type="http://schemas.openxmlformats.org/officeDocument/2006/relationships/hyperlink" Target="http://lrc.quangbinhuni.edu.vn:8181/dspace/handle/DHQB_123456789/4344" TargetMode="External"/><Relationship Id="rId98" Type="http://schemas.openxmlformats.org/officeDocument/2006/relationships/hyperlink" Target="http://lrc.quangbinhuni.edu.vn:8181/dspace/handle/DHQB_123456789/4449" TargetMode="External"/><Relationship Id="rId121" Type="http://schemas.openxmlformats.org/officeDocument/2006/relationships/hyperlink" Target="http://lrc.quangbinhuni.edu.vn:8181/dspace/handle/DHQB_123456789/4527" TargetMode="External"/><Relationship Id="rId142" Type="http://schemas.openxmlformats.org/officeDocument/2006/relationships/hyperlink" Target="http://lrc.quangbinhuni.edu.vn:8181/dspace/handle/DHQB_123456789/4471" TargetMode="External"/><Relationship Id="rId163" Type="http://schemas.openxmlformats.org/officeDocument/2006/relationships/hyperlink" Target="http://lrc.quangbinhuni.edu.vn:8181/dspace/handle/DHQB_123456789/5241" TargetMode="External"/><Relationship Id="rId184" Type="http://schemas.openxmlformats.org/officeDocument/2006/relationships/hyperlink" Target="http://lrc.quangbinhuni.edu.vn:8181/dspace/handle/DHQB_123456789/5256" TargetMode="External"/><Relationship Id="rId219" Type="http://schemas.openxmlformats.org/officeDocument/2006/relationships/hyperlink" Target="http://lrc.quangbinhuni.edu.vn:8181/dspace/handle/DHQB_123456789/4487" TargetMode="External"/><Relationship Id="rId230" Type="http://schemas.openxmlformats.org/officeDocument/2006/relationships/hyperlink" Target="http://lrc.quangbinhuni.edu.vn:8181/dspace/handle/DHQB_123456789/2196" TargetMode="External"/><Relationship Id="rId251" Type="http://schemas.openxmlformats.org/officeDocument/2006/relationships/hyperlink" Target="http://lrc.quangbinhuni.edu.vn:8181/dspace/handle/DHQB_123456789/4198" TargetMode="External"/><Relationship Id="rId25" Type="http://schemas.openxmlformats.org/officeDocument/2006/relationships/hyperlink" Target="http://lrc.quangbinhuni.edu.vn:8181/dspace/handle/DHQB_123456789/4503" TargetMode="External"/><Relationship Id="rId46" Type="http://schemas.openxmlformats.org/officeDocument/2006/relationships/hyperlink" Target="http://lrc.quangbinhuni.edu.vn:8181/dspace/handle/DHQB_123456789/4536" TargetMode="External"/><Relationship Id="rId67" Type="http://schemas.openxmlformats.org/officeDocument/2006/relationships/hyperlink" Target="http://lrc.quangbinhuni.edu.vn:8181/dspace/handle/DHQB_123456789/4549" TargetMode="External"/><Relationship Id="rId272" Type="http://schemas.openxmlformats.org/officeDocument/2006/relationships/hyperlink" Target="http://lrc.quangbinhuni.edu.vn:8181/dspace/handle/DHQB_123456789/4571" TargetMode="External"/><Relationship Id="rId293" Type="http://schemas.openxmlformats.org/officeDocument/2006/relationships/hyperlink" Target="http://lrc.quangbinhuni.edu.vn:8181/dspace/handle/DHQB_123456789/4350" TargetMode="External"/><Relationship Id="rId307" Type="http://schemas.openxmlformats.org/officeDocument/2006/relationships/hyperlink" Target="http://lrc.quangbinhuni.edu.vn:8181/dspace/handle/DHQB_123456789/5215" TargetMode="External"/><Relationship Id="rId88" Type="http://schemas.openxmlformats.org/officeDocument/2006/relationships/hyperlink" Target="http://lrc.quangbinhuni.edu.vn:8181/dspace/handle/DHQB_123456789/5153" TargetMode="External"/><Relationship Id="rId111" Type="http://schemas.openxmlformats.org/officeDocument/2006/relationships/hyperlink" Target="http://lrc.quangbinhuni.edu.vn:8181/dspace/handle/TVDHQB_123456789/1072" TargetMode="External"/><Relationship Id="rId132" Type="http://schemas.openxmlformats.org/officeDocument/2006/relationships/hyperlink" Target="http://lrc.quangbinhuni.edu.vn:8181/dspace/handle/DHQB_123456789/2081" TargetMode="External"/><Relationship Id="rId153" Type="http://schemas.openxmlformats.org/officeDocument/2006/relationships/hyperlink" Target="http://lrc.quangbinhuni.edu.vn:8181/dspace/handle/DHQB_123456789/5245" TargetMode="External"/><Relationship Id="rId174" Type="http://schemas.openxmlformats.org/officeDocument/2006/relationships/hyperlink" Target="http://lrc.quangbinhuni.edu.vn:8181/dspace/handle/DHQB_123456789/5259" TargetMode="External"/><Relationship Id="rId195" Type="http://schemas.openxmlformats.org/officeDocument/2006/relationships/hyperlink" Target="http://lrc.quangbinhuni.edu.vn:8181/dspace/handle/DHQB_123456789/4614" TargetMode="External"/><Relationship Id="rId209" Type="http://schemas.openxmlformats.org/officeDocument/2006/relationships/hyperlink" Target="http://lrc.quangbinhuni.edu.vn:8181/dspace/handle/DHQB_123456789/5254" TargetMode="External"/><Relationship Id="rId220" Type="http://schemas.openxmlformats.org/officeDocument/2006/relationships/hyperlink" Target="http://lrc.quangbinhuni.edu.vn:8181/dspace/handle/DHQB_123456789/4481" TargetMode="External"/><Relationship Id="rId241" Type="http://schemas.openxmlformats.org/officeDocument/2006/relationships/hyperlink" Target="http://lrc.quangbinhuni.edu.vn:8181/dspace/handle/TVDHQB_123456789/1506" TargetMode="External"/><Relationship Id="rId15" Type="http://schemas.openxmlformats.org/officeDocument/2006/relationships/hyperlink" Target="http://lrc.quangbinhuni.edu.vn:8181/dspace/handle/DHQB_123456789/4190" TargetMode="External"/><Relationship Id="rId36" Type="http://schemas.openxmlformats.org/officeDocument/2006/relationships/hyperlink" Target="http://lrc.quangbinhuni.edu.vn:8181/dspace/handle/DHQB_123456789/4650" TargetMode="External"/><Relationship Id="rId57" Type="http://schemas.openxmlformats.org/officeDocument/2006/relationships/hyperlink" Target="http://lrc.quangbinhuni.edu.vn:8181/dspace/handle/DHQB_123456789/4640" TargetMode="External"/><Relationship Id="rId262" Type="http://schemas.openxmlformats.org/officeDocument/2006/relationships/hyperlink" Target="http://lrc.quangbinhuni.edu.vn:8181/dspace/handle/DHQB_123456789/4624" TargetMode="External"/><Relationship Id="rId283" Type="http://schemas.openxmlformats.org/officeDocument/2006/relationships/hyperlink" Target="http://lrc.quangbinhuni.edu.vn:8181/dspace/handle/DHQB_123456789/2088" TargetMode="External"/><Relationship Id="rId318" Type="http://schemas.openxmlformats.org/officeDocument/2006/relationships/header" Target="header1.xml"/><Relationship Id="rId78" Type="http://schemas.openxmlformats.org/officeDocument/2006/relationships/hyperlink" Target="http://lrc.quangbinhuni.edu.vn:8181/dspace/handle/DHQB_123456789/4508" TargetMode="External"/><Relationship Id="rId99" Type="http://schemas.openxmlformats.org/officeDocument/2006/relationships/hyperlink" Target="http://lrc.quangbinhuni.edu.vn:8181/dspace/handle/DHQB_123456789/4455" TargetMode="External"/><Relationship Id="rId101" Type="http://schemas.openxmlformats.org/officeDocument/2006/relationships/hyperlink" Target="http://lrc.quangbinhuni.edu.vn:8181/dspace/handle/DHQB_123456789/4454" TargetMode="External"/><Relationship Id="rId122" Type="http://schemas.openxmlformats.org/officeDocument/2006/relationships/hyperlink" Target="http://lrc.quangbinhuni.edu.vn:8181/dspace/handle/DHQB_123456789/4528" TargetMode="External"/><Relationship Id="rId143" Type="http://schemas.openxmlformats.org/officeDocument/2006/relationships/hyperlink" Target="http://lrc.quangbinhuni.edu.vn:8181/dspace/handle/DHQB_123456789/4469" TargetMode="External"/><Relationship Id="rId164" Type="http://schemas.openxmlformats.org/officeDocument/2006/relationships/hyperlink" Target="http://lrc.quangbinhuni.edu.vn:8181/dspace/handle/DHQB_123456789/4621" TargetMode="External"/><Relationship Id="rId185" Type="http://schemas.openxmlformats.org/officeDocument/2006/relationships/hyperlink" Target="http://lrc.quangbinhuni.edu.vn:8181/dspace/handle/DHQB_123456789/5257" TargetMode="External"/><Relationship Id="rId9" Type="http://schemas.openxmlformats.org/officeDocument/2006/relationships/hyperlink" Target="http://lrc.quangbinhuni.edu.vn:8181/dspace/handle/DHQB_123456789/4343" TargetMode="External"/><Relationship Id="rId210" Type="http://schemas.openxmlformats.org/officeDocument/2006/relationships/hyperlink" Target="http://lrc.quangbinhuni.edu.vn:8181/dspace/handle/DHQB_123456789/4835" TargetMode="External"/><Relationship Id="rId26" Type="http://schemas.openxmlformats.org/officeDocument/2006/relationships/hyperlink" Target="http://lrc.quangbinhuni.edu.vn:8181/dspace/handle/DHQB_123456789/4504" TargetMode="External"/><Relationship Id="rId231" Type="http://schemas.openxmlformats.org/officeDocument/2006/relationships/hyperlink" Target="http://lrc.quangbinhuni.edu.vn:8181/dspace/handle/DHQB_123456789/5261" TargetMode="External"/><Relationship Id="rId252" Type="http://schemas.openxmlformats.org/officeDocument/2006/relationships/hyperlink" Target="http://lrc.quangbinhuni.edu.vn:8181/dspace/handle/DHQB_123456789/4375" TargetMode="External"/><Relationship Id="rId273" Type="http://schemas.openxmlformats.org/officeDocument/2006/relationships/hyperlink" Target="http://lrc.quangbinhuni.edu.vn:8181/dspace/handle/DHQB_123456789/4577" TargetMode="External"/><Relationship Id="rId294" Type="http://schemas.openxmlformats.org/officeDocument/2006/relationships/hyperlink" Target="http://lrc.quangbinhuni.edu.vn:8181/dspace/handle/DHQB_123456789/4608" TargetMode="External"/><Relationship Id="rId308" Type="http://schemas.openxmlformats.org/officeDocument/2006/relationships/hyperlink" Target="http://lrc.quangbinhuni.edu.vn:8181/dspace/handle/DHQB_123456789/5212" TargetMode="External"/><Relationship Id="rId47" Type="http://schemas.openxmlformats.org/officeDocument/2006/relationships/hyperlink" Target="http://lrc.quangbinhuni.edu.vn:8181/dspace/handle/DHQB_123456789/4534" TargetMode="External"/><Relationship Id="rId68" Type="http://schemas.openxmlformats.org/officeDocument/2006/relationships/hyperlink" Target="http://lrc.quangbinhuni.edu.vn:8181/dspace/handle/DHQB_123456789/4656" TargetMode="External"/><Relationship Id="rId89" Type="http://schemas.openxmlformats.org/officeDocument/2006/relationships/hyperlink" Target="http://lrc.quangbinhuni.edu.vn:8181/dspace/handle/DHQB_123456789/4468" TargetMode="External"/><Relationship Id="rId112" Type="http://schemas.openxmlformats.org/officeDocument/2006/relationships/hyperlink" Target="http://lrc.quangbinhuni.edu.vn:8181/dspace/handle/TVDHQB_123456789/1074" TargetMode="External"/><Relationship Id="rId133" Type="http://schemas.openxmlformats.org/officeDocument/2006/relationships/hyperlink" Target="http://lrc.quangbinhuni.edu.vn:8181/dspace/handle/DHQB_123456789/4653" TargetMode="External"/><Relationship Id="rId154" Type="http://schemas.openxmlformats.org/officeDocument/2006/relationships/hyperlink" Target="http://lrc.quangbinhuni.edu.vn:8181/dspace/handle/DHQB_123456789/5246" TargetMode="External"/><Relationship Id="rId175" Type="http://schemas.openxmlformats.org/officeDocument/2006/relationships/hyperlink" Target="http://lrc.quangbinhuni.edu.vn:8181/dspace/handle/DHQB_123456789/5254" TargetMode="External"/><Relationship Id="rId196" Type="http://schemas.openxmlformats.org/officeDocument/2006/relationships/hyperlink" Target="http://lrc.quangbinhuni.edu.vn:8181/dspace/handle/TVDHQB_123456789/1581" TargetMode="External"/><Relationship Id="rId200" Type="http://schemas.openxmlformats.org/officeDocument/2006/relationships/hyperlink" Target="http://lrc.quangbinhuni.edu.vn:8181/dspace/handle/DHQB_123456789/4649" TargetMode="External"/><Relationship Id="rId16" Type="http://schemas.openxmlformats.org/officeDocument/2006/relationships/hyperlink" Target="http://lrc.quangbinhuni.edu.vn:8181/dspace/handle/DHQB_123456789/4188" TargetMode="External"/><Relationship Id="rId221" Type="http://schemas.openxmlformats.org/officeDocument/2006/relationships/hyperlink" Target="http://lrc.quangbinhuni.edu.vn:8181/dspace/handle/DHQB_123456789/2457" TargetMode="External"/><Relationship Id="rId242" Type="http://schemas.openxmlformats.org/officeDocument/2006/relationships/hyperlink" Target="http://lrc.quangbinhuni.edu.vn:8181/dspace/handle/TVDHQB_123456789/1505" TargetMode="External"/><Relationship Id="rId263" Type="http://schemas.openxmlformats.org/officeDocument/2006/relationships/hyperlink" Target="http://lrc.quangbinhuni.edu.vn:8181/dspace/handle/DHQB_123456789/4632" TargetMode="External"/><Relationship Id="rId284" Type="http://schemas.openxmlformats.org/officeDocument/2006/relationships/hyperlink" Target="http://lrc.quangbinhuni.edu.vn:8181/dspace/handle/DHQB_123456789/2089" TargetMode="External"/><Relationship Id="rId319" Type="http://schemas.openxmlformats.org/officeDocument/2006/relationships/footer" Target="footer1.xml"/><Relationship Id="rId37" Type="http://schemas.openxmlformats.org/officeDocument/2006/relationships/hyperlink" Target="http://lrc.quangbinhuni.edu.vn:8181/dspace/handle/DHQB_123456789/4645" TargetMode="External"/><Relationship Id="rId58" Type="http://schemas.openxmlformats.org/officeDocument/2006/relationships/hyperlink" Target="http://lrc.quangbinhuni.edu.vn:8181/dspace/handle/DHQB_123456789/5330" TargetMode="External"/><Relationship Id="rId79" Type="http://schemas.openxmlformats.org/officeDocument/2006/relationships/hyperlink" Target="http://lrc.quangbinhuni.edu.vn:8181/dspace/handle/DHQB_123456789/4523" TargetMode="External"/><Relationship Id="rId102" Type="http://schemas.openxmlformats.org/officeDocument/2006/relationships/hyperlink" Target="http://lrc.quangbinhuni.edu.vn:8181/dspace/handle/DHQB_123456789/5149" TargetMode="External"/><Relationship Id="rId123" Type="http://schemas.openxmlformats.org/officeDocument/2006/relationships/hyperlink" Target="http://lrc.quangbinhuni.edu.vn:8181/dspace/handle/DHQB_123456789/4526" TargetMode="External"/><Relationship Id="rId144" Type="http://schemas.openxmlformats.org/officeDocument/2006/relationships/hyperlink" Target="http://lrc.quangbinhuni.edu.vn:8181/dspace/handle/DHQB_123456789/4470" TargetMode="External"/><Relationship Id="rId90" Type="http://schemas.openxmlformats.org/officeDocument/2006/relationships/hyperlink" Target="http://lrc.quangbinhuni.edu.vn:8181/dspace/handle/DHQB_123456789/4458" TargetMode="External"/><Relationship Id="rId165" Type="http://schemas.openxmlformats.org/officeDocument/2006/relationships/hyperlink" Target="http://lrc.quangbinhuni.edu.vn:8181/dspace/handle/DHQB_123456789/4478" TargetMode="External"/><Relationship Id="rId186" Type="http://schemas.openxmlformats.org/officeDocument/2006/relationships/hyperlink" Target="http://lrc.quangbinhuni.edu.vn:8181/dspace/handle/DHQB_123456789/4639" TargetMode="External"/><Relationship Id="rId211" Type="http://schemas.openxmlformats.org/officeDocument/2006/relationships/hyperlink" Target="http://lrc.quangbinhuni.edu.vn:8181/dspace/handle/DHQB_123456789/4834" TargetMode="External"/><Relationship Id="rId232" Type="http://schemas.openxmlformats.org/officeDocument/2006/relationships/hyperlink" Target="http://lrc.quangbinhuni.edu.vn:8181/dspace/handle/DHQB_123456789/4483" TargetMode="External"/><Relationship Id="rId253" Type="http://schemas.openxmlformats.org/officeDocument/2006/relationships/hyperlink" Target="http://lrc.quangbinhuni.edu.vn:8181/dspace/handle/TVDHQB_123456789/1500" TargetMode="External"/><Relationship Id="rId274" Type="http://schemas.openxmlformats.org/officeDocument/2006/relationships/hyperlink" Target="http://lrc.quangbinhuni.edu.vn:8181/dspace/handle/DHQB_123456789/4572" TargetMode="External"/><Relationship Id="rId295" Type="http://schemas.openxmlformats.org/officeDocument/2006/relationships/hyperlink" Target="http://lrc.quangbinhuni.edu.vn:8181/dspace/handle/DHQB_123456789/4605" TargetMode="External"/><Relationship Id="rId309" Type="http://schemas.openxmlformats.org/officeDocument/2006/relationships/hyperlink" Target="http://lrc.quangbinhuni.edu.vn:8181/dspace/handle/DHQB_123456789/5217" TargetMode="External"/><Relationship Id="rId27" Type="http://schemas.openxmlformats.org/officeDocument/2006/relationships/hyperlink" Target="http://lrc.quangbinhuni.edu.vn:8181/dspace/handle/DHQB_123456789/4502" TargetMode="External"/><Relationship Id="rId48" Type="http://schemas.openxmlformats.org/officeDocument/2006/relationships/hyperlink" Target="http://lrc.quangbinhuni.edu.vn:8181/dspace/handle/DHQB_123456789/4540" TargetMode="External"/><Relationship Id="rId69" Type="http://schemas.openxmlformats.org/officeDocument/2006/relationships/hyperlink" Target="http://lrc.quangbinhuni.edu.vn:8181/dspace/handle/DHQB_123456789/2156" TargetMode="External"/><Relationship Id="rId113" Type="http://schemas.openxmlformats.org/officeDocument/2006/relationships/hyperlink" Target="http://lrc.quangbinhuni.edu.vn:8181/dspace/handle/DHQB_123456789/2463" TargetMode="External"/><Relationship Id="rId134" Type="http://schemas.openxmlformats.org/officeDocument/2006/relationships/hyperlink" Target="http://lrc.quangbinhuni.edu.vn:8181/dspace/handle/DHQB_123456789/4476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://lrc.quangbinhuni.edu.vn:8181/dspace/handle/DHQB_123456789/4522" TargetMode="External"/><Relationship Id="rId155" Type="http://schemas.openxmlformats.org/officeDocument/2006/relationships/hyperlink" Target="http://lrc.quangbinhuni.edu.vn:8181/dspace/handle/DHQB_123456789/5250" TargetMode="External"/><Relationship Id="rId176" Type="http://schemas.openxmlformats.org/officeDocument/2006/relationships/hyperlink" Target="http://lrc.quangbinhuni.edu.vn:8181/dspace/handle/DHQB_123456789/5253" TargetMode="External"/><Relationship Id="rId197" Type="http://schemas.openxmlformats.org/officeDocument/2006/relationships/hyperlink" Target="http://lrc.quangbinhuni.edu.vn:8181/dspace/handle/TVDHQB_123456789/1579" TargetMode="External"/><Relationship Id="rId201" Type="http://schemas.openxmlformats.org/officeDocument/2006/relationships/hyperlink" Target="http://lrc.quangbinhuni.edu.vn:8181/dspace/handle/DHQB_123456789/4379" TargetMode="External"/><Relationship Id="rId222" Type="http://schemas.openxmlformats.org/officeDocument/2006/relationships/hyperlink" Target="http://lrc.quangbinhuni.edu.vn:8181/dspace/handle/DHQB_123456789/2426" TargetMode="External"/><Relationship Id="rId243" Type="http://schemas.openxmlformats.org/officeDocument/2006/relationships/hyperlink" Target="http://lrc.quangbinhuni.edu.vn:8181/dspace/handle/TVDHQB_123456789/1411" TargetMode="External"/><Relationship Id="rId264" Type="http://schemas.openxmlformats.org/officeDocument/2006/relationships/hyperlink" Target="http://lrc.quangbinhuni.edu.vn:8181/dspace/handle/TVDHQB_123456789/1391" TargetMode="External"/><Relationship Id="rId285" Type="http://schemas.openxmlformats.org/officeDocument/2006/relationships/hyperlink" Target="http://lrc.quangbinhuni.edu.vn:8181/dspace/handle/DHQB_123456789/2090" TargetMode="External"/><Relationship Id="rId17" Type="http://schemas.openxmlformats.org/officeDocument/2006/relationships/hyperlink" Target="http://lrc.quangbinhuni.edu.vn:8181/dspace/handle/DHQB_123456789/4666" TargetMode="External"/><Relationship Id="rId38" Type="http://schemas.openxmlformats.org/officeDocument/2006/relationships/hyperlink" Target="http://lrc.quangbinhuni.edu.vn:8181/dspace/handle/DHQB_123456789/4651" TargetMode="External"/><Relationship Id="rId59" Type="http://schemas.openxmlformats.org/officeDocument/2006/relationships/hyperlink" Target="http://lrc.quangbinhuni.edu.vn:8181/dspace/handle/DHQB_123456789/4498" TargetMode="External"/><Relationship Id="rId103" Type="http://schemas.openxmlformats.org/officeDocument/2006/relationships/hyperlink" Target="http://lrc.quangbinhuni.edu.vn:8181/dspace/handle/DHQB_123456789/4552" TargetMode="External"/><Relationship Id="rId124" Type="http://schemas.openxmlformats.org/officeDocument/2006/relationships/hyperlink" Target="http://lrc.quangbinhuni.edu.vn:8181/dspace/handle/DHQB_123456789/4412" TargetMode="External"/><Relationship Id="rId310" Type="http://schemas.openxmlformats.org/officeDocument/2006/relationships/hyperlink" Target="http://lrc.quangbinhuni.edu.vn:8181/dspace/handle/DHQB_123456789/5216" TargetMode="External"/><Relationship Id="rId70" Type="http://schemas.openxmlformats.org/officeDocument/2006/relationships/hyperlink" Target="http://lrc.quangbinhuni.edu.vn:8181/dspace/handle/DHQB_123456789/5119" TargetMode="External"/><Relationship Id="rId91" Type="http://schemas.openxmlformats.org/officeDocument/2006/relationships/hyperlink" Target="http://lrc.quangbinhuni.edu.vn:8181/dspace/handle/DHQB_123456789/4585" TargetMode="External"/><Relationship Id="rId145" Type="http://schemas.openxmlformats.org/officeDocument/2006/relationships/hyperlink" Target="http://lrc.quangbinhuni.edu.vn:8181/dspace/handle/DHQB_123456789/2135" TargetMode="External"/><Relationship Id="rId166" Type="http://schemas.openxmlformats.org/officeDocument/2006/relationships/hyperlink" Target="http://lrc.quangbinhuni.edu.vn:8181/dspace/handle/DHQB_123456789/4446" TargetMode="External"/><Relationship Id="rId187" Type="http://schemas.openxmlformats.org/officeDocument/2006/relationships/hyperlink" Target="http://lrc.quangbinhuni.edu.vn:8181/dspace/handle/DHQB_123456789/464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lrc.quangbinhuni.edu.vn:8181/dspace/handle/DHQB_123456789/5221" TargetMode="External"/><Relationship Id="rId233" Type="http://schemas.openxmlformats.org/officeDocument/2006/relationships/hyperlink" Target="http://lrc.quangbinhuni.edu.vn:8181/dspace/handle/DHQB_123456789/4483" TargetMode="External"/><Relationship Id="rId254" Type="http://schemas.openxmlformats.org/officeDocument/2006/relationships/hyperlink" Target="http://lrc.quangbinhuni.edu.vn:8181/dspace/handle/TVDHQB_123456789/1446" TargetMode="External"/><Relationship Id="rId28" Type="http://schemas.openxmlformats.org/officeDocument/2006/relationships/hyperlink" Target="http://lrc.quangbinhuni.edu.vn:8181/dspace/handle/DHQB_123456789/4786" TargetMode="External"/><Relationship Id="rId49" Type="http://schemas.openxmlformats.org/officeDocument/2006/relationships/hyperlink" Target="http://lrc.quangbinhuni.edu.vn:8181/dspace/handle/DHQB_123456789/4547" TargetMode="External"/><Relationship Id="rId114" Type="http://schemas.openxmlformats.org/officeDocument/2006/relationships/hyperlink" Target="http://lrc.quangbinhuni.edu.vn:8181/dspace/handle/TVDHQB_123456789/2021" TargetMode="External"/><Relationship Id="rId275" Type="http://schemas.openxmlformats.org/officeDocument/2006/relationships/hyperlink" Target="http://lrc.quangbinhuni.edu.vn:8181/dspace/handle/DHQB_123456789/4350" TargetMode="External"/><Relationship Id="rId296" Type="http://schemas.openxmlformats.org/officeDocument/2006/relationships/hyperlink" Target="http://lrc.quangbinhuni.edu.vn:8181/dspace/handle/DHQB_123456789/4602" TargetMode="External"/><Relationship Id="rId300" Type="http://schemas.openxmlformats.org/officeDocument/2006/relationships/hyperlink" Target="http://lrc.quangbinhuni.edu.vn:8181/dspace/handle/DHQB_123456789/4603" TargetMode="External"/><Relationship Id="rId60" Type="http://schemas.openxmlformats.org/officeDocument/2006/relationships/hyperlink" Target="http://lrc.quangbinhuni.edu.vn:8181/dspace/handle/DHQB_123456789/4648" TargetMode="External"/><Relationship Id="rId81" Type="http://schemas.openxmlformats.org/officeDocument/2006/relationships/hyperlink" Target="http://lrc.quangbinhuni.edu.vn:8181/dspace/handle/DHQB_123456789/5151" TargetMode="External"/><Relationship Id="rId135" Type="http://schemas.openxmlformats.org/officeDocument/2006/relationships/hyperlink" Target="http://lrc.quangbinhuni.edu.vn:8181/dspace/handle/DHQB_123456789/4477" TargetMode="External"/><Relationship Id="rId156" Type="http://schemas.openxmlformats.org/officeDocument/2006/relationships/hyperlink" Target="http://lrc.quangbinhuni.edu.vn:8181/dspace/handle/DHQB_123456789/5248" TargetMode="External"/><Relationship Id="rId177" Type="http://schemas.openxmlformats.org/officeDocument/2006/relationships/hyperlink" Target="http://lrc.quangbinhuni.edu.vn:8181/dspace/handle/DHQB_123456789/5255" TargetMode="External"/><Relationship Id="rId198" Type="http://schemas.openxmlformats.org/officeDocument/2006/relationships/hyperlink" Target="http://lrc.quangbinhuni.edu.vn:8181/dspace/handle/TVDHQB_123456789/1587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://lrc.quangbinhuni.edu.vn:8181/dspace/handle/DHQB_123456789/5244" TargetMode="External"/><Relationship Id="rId223" Type="http://schemas.openxmlformats.org/officeDocument/2006/relationships/hyperlink" Target="http://lrc.quangbinhuni.edu.vn:8181/dspace/handle/DHQB_123456789/4836" TargetMode="External"/><Relationship Id="rId244" Type="http://schemas.openxmlformats.org/officeDocument/2006/relationships/hyperlink" Target="http://lrc.quangbinhuni.edu.vn:8181/dspace/handle/TVDHQB_123456789/1495" TargetMode="External"/><Relationship Id="rId18" Type="http://schemas.openxmlformats.org/officeDocument/2006/relationships/hyperlink" Target="http://lrc.quangbinhuni.edu.vn:8181/dspace/handle/DHQB_123456789/4668" TargetMode="External"/><Relationship Id="rId39" Type="http://schemas.openxmlformats.org/officeDocument/2006/relationships/hyperlink" Target="http://lrc.quangbinhuni.edu.vn:8181/dspace/handle/DHQB_123456789/2165" TargetMode="External"/><Relationship Id="rId265" Type="http://schemas.openxmlformats.org/officeDocument/2006/relationships/hyperlink" Target="http://lrc.quangbinhuni.edu.vn:8181/dspace/handle/TVDHQB_123456789/1460" TargetMode="External"/><Relationship Id="rId286" Type="http://schemas.openxmlformats.org/officeDocument/2006/relationships/hyperlink" Target="http://lrc.quangbinhuni.edu.vn:8181/dspace/handle/DHQB_123456789/2084" TargetMode="External"/><Relationship Id="rId50" Type="http://schemas.openxmlformats.org/officeDocument/2006/relationships/hyperlink" Target="http://lrc.quangbinhuni.edu.vn:8181/dspace/handle/DHQB_123456789/4541" TargetMode="External"/><Relationship Id="rId104" Type="http://schemas.openxmlformats.org/officeDocument/2006/relationships/hyperlink" Target="http://lrc.quangbinhuni.edu.vn:8181/dspace/handle/DHQB_123456789/4554" TargetMode="External"/><Relationship Id="rId125" Type="http://schemas.openxmlformats.org/officeDocument/2006/relationships/hyperlink" Target="http://lrc.quangbinhuni.edu.vn:8181/dspace/handle/TVDHQB_123456789/1545" TargetMode="External"/><Relationship Id="rId146" Type="http://schemas.openxmlformats.org/officeDocument/2006/relationships/hyperlink" Target="http://lrc.quangbinhuni.edu.vn:8181/dspace/handle/DHQB_123456789/2134" TargetMode="External"/><Relationship Id="rId167" Type="http://schemas.openxmlformats.org/officeDocument/2006/relationships/hyperlink" Target="http://lrc.quangbinhuni.edu.vn:8181/dspace/handle/DHQB_123456789/4465" TargetMode="External"/><Relationship Id="rId188" Type="http://schemas.openxmlformats.org/officeDocument/2006/relationships/hyperlink" Target="http://lrc.quangbinhuni.edu.vn:8181/dspace/handle/DHQB_123456789/4612" TargetMode="External"/><Relationship Id="rId311" Type="http://schemas.openxmlformats.org/officeDocument/2006/relationships/hyperlink" Target="http://lrc.quangbinhuni.edu.vn:8181/dspace/handle/DHQB_123456789/4790" TargetMode="External"/><Relationship Id="rId71" Type="http://schemas.openxmlformats.org/officeDocument/2006/relationships/hyperlink" Target="http://lrc.quangbinhuni.edu.vn:8181/dspace/handle/DHQB_123456789/4512" TargetMode="External"/><Relationship Id="rId92" Type="http://schemas.openxmlformats.org/officeDocument/2006/relationships/hyperlink" Target="http://lrc.quangbinhuni.edu.vn:8181/dspace/handle/DHQB_123456789/2136" TargetMode="External"/><Relationship Id="rId213" Type="http://schemas.openxmlformats.org/officeDocument/2006/relationships/hyperlink" Target="http://lrc.quangbinhuni.edu.vn:8181/dspace/handle/DHQB_123456789/5219" TargetMode="External"/><Relationship Id="rId234" Type="http://schemas.openxmlformats.org/officeDocument/2006/relationships/hyperlink" Target="http://lrc.quangbinhuni.edu.vn:8181/dspace/handle/DHQB_123456789/44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rc.quangbinhuni.edu.vn:8181/dspace/handle/DHQB_123456789/5205" TargetMode="External"/><Relationship Id="rId255" Type="http://schemas.openxmlformats.org/officeDocument/2006/relationships/hyperlink" Target="http://lrc.quangbinhuni.edu.vn:8181/dspace/handle/DHQB_123456789/5206" TargetMode="External"/><Relationship Id="rId276" Type="http://schemas.openxmlformats.org/officeDocument/2006/relationships/hyperlink" Target="http://lrc.quangbinhuni.edu.vn:8181/dspace/handle/DHQB_123456789/2074" TargetMode="External"/><Relationship Id="rId297" Type="http://schemas.openxmlformats.org/officeDocument/2006/relationships/hyperlink" Target="http://lrc.quangbinhuni.edu.vn:8181/dspace/handle/DHQB_123456789/4599" TargetMode="External"/><Relationship Id="rId40" Type="http://schemas.openxmlformats.org/officeDocument/2006/relationships/hyperlink" Target="http://lrc.quangbinhuni.edu.vn:8181/dspace/handle/DHQB_123456789/4530" TargetMode="External"/><Relationship Id="rId115" Type="http://schemas.openxmlformats.org/officeDocument/2006/relationships/hyperlink" Target="http://lrc.quangbinhuni.edu.vn:8181/dspace/handle/TVDHQB_123456789/1071" TargetMode="External"/><Relationship Id="rId136" Type="http://schemas.openxmlformats.org/officeDocument/2006/relationships/hyperlink" Target="http://lrc.quangbinhuni.edu.vn:8181/dspace/handle/DHQB_123456789/5235" TargetMode="External"/><Relationship Id="rId157" Type="http://schemas.openxmlformats.org/officeDocument/2006/relationships/hyperlink" Target="http://lrc.quangbinhuni.edu.vn:8181/dspace/handle/DHQB_123456789/5251" TargetMode="External"/><Relationship Id="rId178" Type="http://schemas.openxmlformats.org/officeDocument/2006/relationships/hyperlink" Target="http://lrc.quangbinhuni.edu.vn:8181/dspace/handle/DHQB_123456789/5252" TargetMode="External"/><Relationship Id="rId301" Type="http://schemas.openxmlformats.org/officeDocument/2006/relationships/hyperlink" Target="http://lrc.quangbinhuni.edu.vn:8181/dspace/handle/DHQB_123456789/4596" TargetMode="External"/><Relationship Id="rId61" Type="http://schemas.openxmlformats.org/officeDocument/2006/relationships/hyperlink" Target="http://lrc.quangbinhuni.edu.vn:8181/dspace/handle/DHQB_123456789/5318" TargetMode="External"/><Relationship Id="rId82" Type="http://schemas.openxmlformats.org/officeDocument/2006/relationships/hyperlink" Target="http://lrc.quangbinhuni.edu.vn:8181/dspace/handle/DHQB_123456789/5152" TargetMode="External"/><Relationship Id="rId199" Type="http://schemas.openxmlformats.org/officeDocument/2006/relationships/hyperlink" Target="http://lrc.quangbinhuni.edu.vn:8181/dspace/handle/TVDHQB_123456789/1590" TargetMode="External"/><Relationship Id="rId203" Type="http://schemas.openxmlformats.org/officeDocument/2006/relationships/hyperlink" Target="http://lrc.quangbinhuni.edu.vn:8181/dspace/handle/DHQB_123456789/2450" TargetMode="External"/><Relationship Id="rId19" Type="http://schemas.openxmlformats.org/officeDocument/2006/relationships/hyperlink" Target="http://lrc.quangbinhuni.edu.vn:8181/dspace/handle/DHQB_123456789/4669" TargetMode="External"/><Relationship Id="rId224" Type="http://schemas.openxmlformats.org/officeDocument/2006/relationships/hyperlink" Target="http://lrc.quangbinhuni.edu.vn:8181/dspace/handle/DHQB_123456789/5224" TargetMode="External"/><Relationship Id="rId245" Type="http://schemas.openxmlformats.org/officeDocument/2006/relationships/hyperlink" Target="http://lrc.quangbinhuni.edu.vn:8181/dspace/handle/TVDHQB_123456789/1390" TargetMode="External"/><Relationship Id="rId266" Type="http://schemas.openxmlformats.org/officeDocument/2006/relationships/hyperlink" Target="http://lrc.quangbinhuni.edu.vn:8181/dspace/handle/DHQB_123456789/4631" TargetMode="External"/><Relationship Id="rId287" Type="http://schemas.openxmlformats.org/officeDocument/2006/relationships/hyperlink" Target="http://lrc.quangbinhuni.edu.vn:8181/dspace/handle/DHQB_123456789/2086" TargetMode="External"/><Relationship Id="rId30" Type="http://schemas.openxmlformats.org/officeDocument/2006/relationships/hyperlink" Target="http://lrc.quangbinhuni.edu.vn:8181/dspace/handle/DHQB_123456789/5312" TargetMode="External"/><Relationship Id="rId105" Type="http://schemas.openxmlformats.org/officeDocument/2006/relationships/hyperlink" Target="http://lrc.quangbinhuni.edu.vn:8181/dspace/handle/DHQB_123456789/4553" TargetMode="External"/><Relationship Id="rId126" Type="http://schemas.openxmlformats.org/officeDocument/2006/relationships/hyperlink" Target="http://lrc.quangbinhuni.edu.vn:8181/dspace/handle/TVDHQB_123456789/1544" TargetMode="External"/><Relationship Id="rId147" Type="http://schemas.openxmlformats.org/officeDocument/2006/relationships/hyperlink" Target="http://lrc.quangbinhuni.edu.vn:8181/dspace/handle/DHQB_123456789/2129" TargetMode="External"/><Relationship Id="rId168" Type="http://schemas.openxmlformats.org/officeDocument/2006/relationships/hyperlink" Target="http://lrc.quangbinhuni.edu.vn:8181/dspace/handle/DHQB_123456789/4462" TargetMode="External"/><Relationship Id="rId312" Type="http://schemas.openxmlformats.org/officeDocument/2006/relationships/hyperlink" Target="http://lrc.quangbinhuni.edu.vn:8181/dspace/handle/DHQB_123456789/4790" TargetMode="External"/><Relationship Id="rId51" Type="http://schemas.openxmlformats.org/officeDocument/2006/relationships/hyperlink" Target="http://lrc.quangbinhuni.edu.vn:8181/dspace/handle/DHQB_123456789/4544" TargetMode="External"/><Relationship Id="rId72" Type="http://schemas.openxmlformats.org/officeDocument/2006/relationships/hyperlink" Target="http://lrc.quangbinhuni.edu.vn:8181/dspace/handle/DHQB_123456789/4511" TargetMode="External"/><Relationship Id="rId93" Type="http://schemas.openxmlformats.org/officeDocument/2006/relationships/hyperlink" Target="http://lrc.quangbinhuni.edu.vn:8181/dspace/handle/DHQB_123456789/2108" TargetMode="External"/><Relationship Id="rId189" Type="http://schemas.openxmlformats.org/officeDocument/2006/relationships/hyperlink" Target="http://lrc.quangbinhuni.edu.vn:8181/dspace/handle/DHQB_123456789/5227" TargetMode="External"/><Relationship Id="rId3" Type="http://schemas.openxmlformats.org/officeDocument/2006/relationships/styles" Target="styles.xml"/><Relationship Id="rId214" Type="http://schemas.openxmlformats.org/officeDocument/2006/relationships/hyperlink" Target="http://lrc.quangbinhuni.edu.vn:8181/dspace/handle/DHQB_123456789/5218" TargetMode="External"/><Relationship Id="rId235" Type="http://schemas.openxmlformats.org/officeDocument/2006/relationships/hyperlink" Target="http://lrc.quangbinhuni.edu.vn:8181/dspace/handle/DHQB_123456789/5209" TargetMode="External"/><Relationship Id="rId256" Type="http://schemas.openxmlformats.org/officeDocument/2006/relationships/hyperlink" Target="http://lrc.quangbinhuni.edu.vn:8181/dspace/handle/DHQB_123456789/5264" TargetMode="External"/><Relationship Id="rId277" Type="http://schemas.openxmlformats.org/officeDocument/2006/relationships/hyperlink" Target="http://lrc.quangbinhuni.edu.vn:8181/dspace/handle/DHQB_123456789/2075" TargetMode="External"/><Relationship Id="rId298" Type="http://schemas.openxmlformats.org/officeDocument/2006/relationships/hyperlink" Target="http://lrc.quangbinhuni.edu.vn:8181/dspace/handle/DHQB_123456789/4598" TargetMode="External"/><Relationship Id="rId116" Type="http://schemas.openxmlformats.org/officeDocument/2006/relationships/hyperlink" Target="http://lrc.quangbinhuni.edu.vn:8181/dspace/handle/DHQB_123456789/4374" TargetMode="External"/><Relationship Id="rId137" Type="http://schemas.openxmlformats.org/officeDocument/2006/relationships/hyperlink" Target="http://lrc.quangbinhuni.edu.vn:8181/dspace/handle/DHQB_123456789/5236" TargetMode="External"/><Relationship Id="rId158" Type="http://schemas.openxmlformats.org/officeDocument/2006/relationships/hyperlink" Target="http://lrc.quangbinhuni.edu.vn:8181/dspace/handle/DHQB_123456789/5243" TargetMode="External"/><Relationship Id="rId302" Type="http://schemas.openxmlformats.org/officeDocument/2006/relationships/hyperlink" Target="http://lrc.quangbinhuni.edu.vn:8181/dspace/handle/DHQB_123456789/4592" TargetMode="External"/><Relationship Id="rId20" Type="http://schemas.openxmlformats.org/officeDocument/2006/relationships/hyperlink" Target="http://lrc.quangbinhuni.edu.vn:8181/dspace/handle/DHQB_123456789/4667" TargetMode="External"/><Relationship Id="rId41" Type="http://schemas.openxmlformats.org/officeDocument/2006/relationships/hyperlink" Target="http://lrc.quangbinhuni.edu.vn:8181/dspace/handle/DHQB_123456789/4532" TargetMode="External"/><Relationship Id="rId62" Type="http://schemas.openxmlformats.org/officeDocument/2006/relationships/hyperlink" Target="http://lrc.quangbinhuni.edu.vn:8181/dspace/handle/DHQB_123456789/4203" TargetMode="External"/><Relationship Id="rId83" Type="http://schemas.openxmlformats.org/officeDocument/2006/relationships/hyperlink" Target="http://lrc.quangbinhuni.edu.vn:8181/dspace/handle/DHQB_123456789/5153" TargetMode="External"/><Relationship Id="rId179" Type="http://schemas.openxmlformats.org/officeDocument/2006/relationships/hyperlink" Target="http://lrc.quangbinhuni.edu.vn:8181/dspace/handle/DHQB_123456789/5258" TargetMode="External"/><Relationship Id="rId190" Type="http://schemas.openxmlformats.org/officeDocument/2006/relationships/hyperlink" Target="http://lrc.quangbinhuni.edu.vn:8181/dspace/handle/DHQB_123456789/4488" TargetMode="External"/><Relationship Id="rId204" Type="http://schemas.openxmlformats.org/officeDocument/2006/relationships/hyperlink" Target="http://lrc.quangbinhuni.edu.vn:8181/dspace/handle/DHQB_123456789/4379" TargetMode="External"/><Relationship Id="rId225" Type="http://schemas.openxmlformats.org/officeDocument/2006/relationships/hyperlink" Target="http://lrc.quangbinhuni.edu.vn:8181/dspace/handle/DHQB_123456789/2421" TargetMode="External"/><Relationship Id="rId246" Type="http://schemas.openxmlformats.org/officeDocument/2006/relationships/hyperlink" Target="http://lrc.quangbinhuni.edu.vn:8181/dspace/handle/DHQB_123456789/5268" TargetMode="External"/><Relationship Id="rId267" Type="http://schemas.openxmlformats.org/officeDocument/2006/relationships/hyperlink" Target="http://lrc.quangbinhuni.edu.vn:8181/dspace/handle/DHQB_123456789/4628" TargetMode="External"/><Relationship Id="rId288" Type="http://schemas.openxmlformats.org/officeDocument/2006/relationships/hyperlink" Target="http://lrc.quangbinhuni.edu.vn:8181/dspace/handle/DHQB_123456789/2085" TargetMode="External"/><Relationship Id="rId106" Type="http://schemas.openxmlformats.org/officeDocument/2006/relationships/hyperlink" Target="http://lrc.quangbinhuni.edu.vn:8181/dspace/handle/DHQB_123456789/5120" TargetMode="External"/><Relationship Id="rId127" Type="http://schemas.openxmlformats.org/officeDocument/2006/relationships/hyperlink" Target="http://lrc.quangbinhuni.edu.vn:8181/dspace/handle/TVDHQB_123456789/1547" TargetMode="External"/><Relationship Id="rId313" Type="http://schemas.openxmlformats.org/officeDocument/2006/relationships/hyperlink" Target="http://lrc.quangbinhuni.edu.vn:8181/dspace/handle/DHQB_123456789/4790" TargetMode="External"/><Relationship Id="rId10" Type="http://schemas.openxmlformats.org/officeDocument/2006/relationships/hyperlink" Target="http://lrc.quangbinhuni.edu.vn:8181/dspace/handle/DHQB_123456789/4352" TargetMode="External"/><Relationship Id="rId31" Type="http://schemas.openxmlformats.org/officeDocument/2006/relationships/hyperlink" Target="http://lrc.quangbinhuni.edu.vn:8181/dspace/handle/DHQB_123456789/5316" TargetMode="External"/><Relationship Id="rId52" Type="http://schemas.openxmlformats.org/officeDocument/2006/relationships/hyperlink" Target="http://lrc.quangbinhuni.edu.vn:8181/dspace/handle/DHQB_123456789/4537" TargetMode="External"/><Relationship Id="rId73" Type="http://schemas.openxmlformats.org/officeDocument/2006/relationships/hyperlink" Target="http://lrc.quangbinhuni.edu.vn:8181/dspace/handle/DHQB_123456789/4509" TargetMode="External"/><Relationship Id="rId94" Type="http://schemas.openxmlformats.org/officeDocument/2006/relationships/hyperlink" Target="http://lrc.quangbinhuni.edu.vn:8181/dspace/handle/TVDHQB_123456789/861" TargetMode="External"/><Relationship Id="rId148" Type="http://schemas.openxmlformats.org/officeDocument/2006/relationships/hyperlink" Target="http://lrc.quangbinhuni.edu.vn:8181/dspace/handle/DHQB_123456789/2127" TargetMode="External"/><Relationship Id="rId169" Type="http://schemas.openxmlformats.org/officeDocument/2006/relationships/hyperlink" Target="http://lrc.quangbinhuni.edu.vn:8181/dspace/handle/DHQB_123456789/446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lrc.quangbinhuni.edu.vn:8181/dspace/handle/DHQB_123456789/4837" TargetMode="External"/><Relationship Id="rId215" Type="http://schemas.openxmlformats.org/officeDocument/2006/relationships/hyperlink" Target="http://lrc.quangbinhuni.edu.vn:8181/dspace/handle/DHQB_123456789/5220" TargetMode="External"/><Relationship Id="rId236" Type="http://schemas.openxmlformats.org/officeDocument/2006/relationships/hyperlink" Target="http://lrc.quangbinhuni.edu.vn:8181/dspace/handle/DHQB_123456789/5208" TargetMode="External"/><Relationship Id="rId257" Type="http://schemas.openxmlformats.org/officeDocument/2006/relationships/hyperlink" Target="http://lrc.quangbinhuni.edu.vn:8181/dspace/handle/DHQB_123456789/4780" TargetMode="External"/><Relationship Id="rId278" Type="http://schemas.openxmlformats.org/officeDocument/2006/relationships/hyperlink" Target="http://lrc.quangbinhuni.edu.vn:8181/dspace/handle/DHQB_123456789/4342" TargetMode="External"/><Relationship Id="rId303" Type="http://schemas.openxmlformats.org/officeDocument/2006/relationships/hyperlink" Target="http://lrc.quangbinhuni.edu.vn:8181/dspace/handle/DHQB_123456789/4593" TargetMode="External"/><Relationship Id="rId42" Type="http://schemas.openxmlformats.org/officeDocument/2006/relationships/hyperlink" Target="http://lrc.quangbinhuni.edu.vn:8181/dspace/handle/DHQB_123456789/4533" TargetMode="External"/><Relationship Id="rId84" Type="http://schemas.openxmlformats.org/officeDocument/2006/relationships/hyperlink" Target="http://lrc.quangbinhuni.edu.vn:8181/dspace/handle/DHQB_123456789/5154" TargetMode="External"/><Relationship Id="rId138" Type="http://schemas.openxmlformats.org/officeDocument/2006/relationships/hyperlink" Target="http://lrc.quangbinhuni.edu.vn:8181/dspace/handle/DHQB_123456789/4475" TargetMode="External"/><Relationship Id="rId191" Type="http://schemas.openxmlformats.org/officeDocument/2006/relationships/hyperlink" Target="http://lrc.quangbinhuni.edu.vn:8181/dspace/handle/DHQB_123456789/4461" TargetMode="External"/><Relationship Id="rId205" Type="http://schemas.openxmlformats.org/officeDocument/2006/relationships/hyperlink" Target="http://lrc.quangbinhuni.edu.vn:8181/dspace/handle/DHQB_123456789/4649" TargetMode="External"/><Relationship Id="rId247" Type="http://schemas.openxmlformats.org/officeDocument/2006/relationships/hyperlink" Target="http://lrc.quangbinhuni.edu.vn:8181/dspace/handle/DHQB_123456789/5270" TargetMode="External"/><Relationship Id="rId107" Type="http://schemas.openxmlformats.org/officeDocument/2006/relationships/hyperlink" Target="http://lrc.quangbinhuni.edu.vn:8181/dspace/handle/DHQB_123456789/4467" TargetMode="External"/><Relationship Id="rId289" Type="http://schemas.openxmlformats.org/officeDocument/2006/relationships/hyperlink" Target="http://lrc.quangbinhuni.edu.vn:8181/dspace/handle/DHQB_123456789/2080" TargetMode="External"/><Relationship Id="rId11" Type="http://schemas.openxmlformats.org/officeDocument/2006/relationships/hyperlink" Target="http://lrc.quangbinhuni.edu.vn:8181/dspace/handle/DHQB_123456789/4345" TargetMode="External"/><Relationship Id="rId53" Type="http://schemas.openxmlformats.org/officeDocument/2006/relationships/hyperlink" Target="http://lrc.quangbinhuni.edu.vn:8181/dspace/handle/DHQB_123456789/4644" TargetMode="External"/><Relationship Id="rId149" Type="http://schemas.openxmlformats.org/officeDocument/2006/relationships/hyperlink" Target="http://lrc.quangbinhuni.edu.vn:8181/dspace/handle/DHQB_123456789/2195" TargetMode="External"/><Relationship Id="rId314" Type="http://schemas.openxmlformats.org/officeDocument/2006/relationships/hyperlink" Target="http://lrc.quangbinhuni.edu.vn:8181/dspace/handle/DHQB_123456789/4790" TargetMode="External"/><Relationship Id="rId95" Type="http://schemas.openxmlformats.org/officeDocument/2006/relationships/hyperlink" Target="http://lrc.quangbinhuni.edu.vn:8181/dspace/handle/DHQB_123456789/4570" TargetMode="External"/><Relationship Id="rId160" Type="http://schemas.openxmlformats.org/officeDocument/2006/relationships/hyperlink" Target="http://lrc.quangbinhuni.edu.vn:8181/dspace/handle/DHQB_123456789/5240" TargetMode="External"/><Relationship Id="rId216" Type="http://schemas.openxmlformats.org/officeDocument/2006/relationships/hyperlink" Target="http://lrc.quangbinhuni.edu.vn:8181/dspace/handle/DHQB_123456789/4429" TargetMode="External"/><Relationship Id="rId258" Type="http://schemas.openxmlformats.org/officeDocument/2006/relationships/hyperlink" Target="http://lrc.quangbinhuni.edu.vn:8181/dspace/handle/DHQB_123456789/4626" TargetMode="External"/><Relationship Id="rId22" Type="http://schemas.openxmlformats.org/officeDocument/2006/relationships/hyperlink" Target="http://lrc.quangbinhuni.edu.vn:8181/dspace/handle/DHQB_123456789/4667" TargetMode="External"/><Relationship Id="rId64" Type="http://schemas.openxmlformats.org/officeDocument/2006/relationships/hyperlink" Target="http://lrc.quangbinhuni.edu.vn:8181/dspace/handle/DHQB_123456789/4202" TargetMode="External"/><Relationship Id="rId118" Type="http://schemas.openxmlformats.org/officeDocument/2006/relationships/hyperlink" Target="http://lrc.quangbinhuni.edu.vn:8181/dspace/handle/DHQB_123456789/4496" TargetMode="External"/><Relationship Id="rId171" Type="http://schemas.openxmlformats.org/officeDocument/2006/relationships/hyperlink" Target="http://lrc.quangbinhuni.edu.vn:8181/dspace/handle/DHQB_123456789/4813" TargetMode="External"/><Relationship Id="rId227" Type="http://schemas.openxmlformats.org/officeDocument/2006/relationships/hyperlink" Target="http://lrc.quangbinhuni.edu.vn:8181/dspace/handle/DHQB_123456789/4811" TargetMode="External"/><Relationship Id="rId269" Type="http://schemas.openxmlformats.org/officeDocument/2006/relationships/hyperlink" Target="http://lrc.quangbinhuni.edu.vn:8181/dspace/handle/DHQB_123456789/4629" TargetMode="External"/><Relationship Id="rId33" Type="http://schemas.openxmlformats.org/officeDocument/2006/relationships/hyperlink" Target="http://lrc.quangbinhuni.edu.vn:8181/dspace/handle/DHQB_123456789/2240" TargetMode="External"/><Relationship Id="rId129" Type="http://schemas.openxmlformats.org/officeDocument/2006/relationships/hyperlink" Target="http://lrc.quangbinhuni.edu.vn:8181/dspace/handle/TVDHQB_123456789/1543" TargetMode="External"/><Relationship Id="rId280" Type="http://schemas.openxmlformats.org/officeDocument/2006/relationships/hyperlink" Target="http://lrc.quangbinhuni.edu.vn:8181/dspace/handle/DHQB_123456789/2077" TargetMode="External"/><Relationship Id="rId75" Type="http://schemas.openxmlformats.org/officeDocument/2006/relationships/hyperlink" Target="http://lrc.quangbinhuni.edu.vn:8181/dspace/handle/DHQB_123456789/4514" TargetMode="External"/><Relationship Id="rId140" Type="http://schemas.openxmlformats.org/officeDocument/2006/relationships/hyperlink" Target="http://lrc.quangbinhuni.edu.vn:8181/dspace/handle/DHQB_123456789/4474" TargetMode="External"/><Relationship Id="rId182" Type="http://schemas.openxmlformats.org/officeDocument/2006/relationships/hyperlink" Target="http://lrc.quangbinhuni.edu.vn:8181/dspace/handle/DHQB_123456789/484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lrc.quangbinhuni.edu.vn:8181/dspace/handle/DHQB_123456789/4483" TargetMode="External"/><Relationship Id="rId291" Type="http://schemas.openxmlformats.org/officeDocument/2006/relationships/hyperlink" Target="http://lrc.quangbinhuni.edu.vn:8181/dspace/handle/DHQB_123456789/2082" TargetMode="External"/><Relationship Id="rId305" Type="http://schemas.openxmlformats.org/officeDocument/2006/relationships/hyperlink" Target="http://lrc.quangbinhuni.edu.vn:8181/dspace/handle/DHQB_123456789/5214" TargetMode="External"/><Relationship Id="rId44" Type="http://schemas.openxmlformats.org/officeDocument/2006/relationships/hyperlink" Target="http://lrc.quangbinhuni.edu.vn:8181/dspace/handle/DHQB_123456789/4516" TargetMode="External"/><Relationship Id="rId86" Type="http://schemas.openxmlformats.org/officeDocument/2006/relationships/hyperlink" Target="http://lrc.quangbinhuni.edu.vn:8181/dspace/handle/DHQB_123456789/5156" TargetMode="External"/><Relationship Id="rId151" Type="http://schemas.openxmlformats.org/officeDocument/2006/relationships/hyperlink" Target="http://lrc.quangbinhuni.edu.vn:8181/dspace/handle/DHQB_123456789/5249" TargetMode="External"/><Relationship Id="rId193" Type="http://schemas.openxmlformats.org/officeDocument/2006/relationships/hyperlink" Target="http://lrc.quangbinhuni.edu.vn:8181/dspace/handle/DHQB_123456789/4441" TargetMode="External"/><Relationship Id="rId207" Type="http://schemas.openxmlformats.org/officeDocument/2006/relationships/hyperlink" Target="http://lrc.quangbinhuni.edu.vn:8181/dspace/handle/DHQB_123456789/5244" TargetMode="External"/><Relationship Id="rId249" Type="http://schemas.openxmlformats.org/officeDocument/2006/relationships/hyperlink" Target="http://lrc.quangbinhuni.edu.vn:8181/dspace/handle/DHQB_123456789/4310" TargetMode="External"/><Relationship Id="rId13" Type="http://schemas.openxmlformats.org/officeDocument/2006/relationships/hyperlink" Target="http://lrc.quangbinhuni.edu.vn:8181/dspace/handle/DHQB_123456789/4609" TargetMode="External"/><Relationship Id="rId109" Type="http://schemas.openxmlformats.org/officeDocument/2006/relationships/hyperlink" Target="http://lrc.quangbinhuni.edu.vn:8181/dspace/handle/TVDHQB_123456789/1984" TargetMode="External"/><Relationship Id="rId260" Type="http://schemas.openxmlformats.org/officeDocument/2006/relationships/hyperlink" Target="http://lrc.quangbinhuni.edu.vn:8181/dspace/handle/DHQB_123456789/4625" TargetMode="External"/><Relationship Id="rId316" Type="http://schemas.openxmlformats.org/officeDocument/2006/relationships/hyperlink" Target="http://lrc.quangbinhuni.edu.vn:8181/dspace/handle/DHQB_123456789/46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B22D-5DC9-4181-9531-0CFCB490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3</Pages>
  <Words>22550</Words>
  <Characters>128541</Characters>
  <Application>Microsoft Office Word</Application>
  <DocSecurity>0</DocSecurity>
  <Lines>1071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8</cp:revision>
  <cp:lastPrinted>2024-01-18T01:52:00Z</cp:lastPrinted>
  <dcterms:created xsi:type="dcterms:W3CDTF">2023-09-07T09:32:00Z</dcterms:created>
  <dcterms:modified xsi:type="dcterms:W3CDTF">2025-09-30T07:26:00Z</dcterms:modified>
</cp:coreProperties>
</file>